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58ADD" w14:textId="2A3551D2" w:rsidR="00C30B50" w:rsidRDefault="00C30B50" w:rsidP="003771B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YEAR 10 DIET, DRUGS AND NUTRITION</w:t>
      </w:r>
    </w:p>
    <w:p w14:paraId="7FB9BDA5" w14:textId="2E176CA6" w:rsidR="003771B1" w:rsidRDefault="003771B1" w:rsidP="00C30B5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NERGY INPUT AND ENERGY OUTPUT ASSESSMENT</w:t>
      </w:r>
    </w:p>
    <w:p w14:paraId="2479B9A6" w14:textId="53AFE5E2" w:rsidR="00BE21F5" w:rsidRDefault="00C30B50" w:rsidP="005875B5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326772E9" wp14:editId="1B86C40D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3719878" cy="1859940"/>
            <wp:effectExtent l="0" t="0" r="0" b="6985"/>
            <wp:wrapNone/>
            <wp:docPr id="1" name="Picture 1" descr="Image result for EATING F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ATING FOO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878" cy="185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1F5">
        <w:rPr>
          <w:b/>
          <w:bCs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4C40E4" wp14:editId="3FE80D39">
                <wp:simplePos x="0" y="0"/>
                <wp:positionH relativeFrom="margin">
                  <wp:posOffset>4986778</wp:posOffset>
                </wp:positionH>
                <wp:positionV relativeFrom="paragraph">
                  <wp:posOffset>115883</wp:posOffset>
                </wp:positionV>
                <wp:extent cx="1329657" cy="1413164"/>
                <wp:effectExtent l="0" t="0" r="23495" b="158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657" cy="14131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BF4E4D" w14:textId="77777777" w:rsidR="00BE21F5" w:rsidRDefault="00BE21F5" w:rsidP="00BE21F5">
                            <w:pPr>
                              <w:jc w:val="right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271AAF33" w14:textId="553293EC" w:rsidR="00BE21F5" w:rsidRDefault="00014519" w:rsidP="00BE21F5">
                            <w:pPr>
                              <w:jc w:val="right"/>
                              <w:rPr>
                                <w:sz w:val="48"/>
                                <w:szCs w:val="48"/>
                              </w:rPr>
                            </w:pPr>
                            <w:r w:rsidRPr="00014519">
                              <w:rPr>
                                <w:sz w:val="48"/>
                                <w:szCs w:val="48"/>
                              </w:rPr>
                              <w:t>/</w:t>
                            </w:r>
                            <w:r w:rsidR="00E9465D">
                              <w:rPr>
                                <w:sz w:val="48"/>
                                <w:szCs w:val="48"/>
                              </w:rPr>
                              <w:t>4</w:t>
                            </w:r>
                            <w:r w:rsidR="00D1662E">
                              <w:rPr>
                                <w:sz w:val="48"/>
                                <w:szCs w:val="48"/>
                              </w:rPr>
                              <w:t>5</w:t>
                            </w:r>
                            <w:bookmarkStart w:id="0" w:name="_GoBack"/>
                            <w:bookmarkEnd w:id="0"/>
                            <w:r w:rsidR="00BE21F5">
                              <w:rPr>
                                <w:sz w:val="48"/>
                                <w:szCs w:val="48"/>
                              </w:rPr>
                              <w:t xml:space="preserve">    </w:t>
                            </w:r>
                          </w:p>
                          <w:p w14:paraId="5312EFD5" w14:textId="77777777" w:rsidR="00BE21F5" w:rsidRDefault="00BE21F5" w:rsidP="00BE21F5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BE21F5">
                              <w:rPr>
                                <w:sz w:val="52"/>
                                <w:szCs w:val="52"/>
                              </w:rPr>
                              <w:t xml:space="preserve">                  </w:t>
                            </w:r>
                          </w:p>
                          <w:p w14:paraId="0CB9F772" w14:textId="0DBA6F26" w:rsidR="00014519" w:rsidRPr="00BE21F5" w:rsidRDefault="00BE21F5" w:rsidP="00BE21F5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C40E4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92.65pt;margin-top:9.1pt;width:104.7pt;height:1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" fillcolor="white [3201]" strokeweight=".5pt">
                <v:textbox>
                  <w:txbxContent>
                    <w:p w14:paraId="0EBF4E4D" w14:textId="77777777" w:rsidR="00BE21F5" w:rsidRDefault="00BE21F5" w:rsidP="00BE21F5">
                      <w:pPr>
                        <w:jc w:val="right"/>
                        <w:rPr>
                          <w:sz w:val="48"/>
                          <w:szCs w:val="48"/>
                        </w:rPr>
                      </w:pPr>
                    </w:p>
                    <w:p w14:paraId="271AAF33" w14:textId="553293EC" w:rsidR="00BE21F5" w:rsidRDefault="00014519" w:rsidP="00BE21F5">
                      <w:pPr>
                        <w:jc w:val="right"/>
                        <w:rPr>
                          <w:sz w:val="48"/>
                          <w:szCs w:val="48"/>
                        </w:rPr>
                      </w:pPr>
                      <w:r w:rsidRPr="00014519">
                        <w:rPr>
                          <w:sz w:val="48"/>
                          <w:szCs w:val="48"/>
                        </w:rPr>
                        <w:t>/</w:t>
                      </w:r>
                      <w:r w:rsidR="00E9465D">
                        <w:rPr>
                          <w:sz w:val="48"/>
                          <w:szCs w:val="48"/>
                        </w:rPr>
                        <w:t>4</w:t>
                      </w:r>
                      <w:r w:rsidR="00D1662E">
                        <w:rPr>
                          <w:sz w:val="48"/>
                          <w:szCs w:val="48"/>
                        </w:rPr>
                        <w:t>5</w:t>
                      </w:r>
                      <w:bookmarkStart w:id="1" w:name="_GoBack"/>
                      <w:bookmarkEnd w:id="1"/>
                      <w:r w:rsidR="00BE21F5">
                        <w:rPr>
                          <w:sz w:val="48"/>
                          <w:szCs w:val="48"/>
                        </w:rPr>
                        <w:t xml:space="preserve">    </w:t>
                      </w:r>
                    </w:p>
                    <w:p w14:paraId="5312EFD5" w14:textId="77777777" w:rsidR="00BE21F5" w:rsidRDefault="00BE21F5" w:rsidP="00BE21F5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BE21F5">
                        <w:rPr>
                          <w:sz w:val="52"/>
                          <w:szCs w:val="52"/>
                        </w:rPr>
                        <w:t xml:space="preserve">                  </w:t>
                      </w:r>
                    </w:p>
                    <w:p w14:paraId="0CB9F772" w14:textId="0DBA6F26" w:rsidR="00014519" w:rsidRPr="00BE21F5" w:rsidRDefault="00BE21F5" w:rsidP="00BE21F5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 xml:space="preserve">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F564E2" w14:textId="522DC99F" w:rsidR="00BE21F5" w:rsidRDefault="00BE21F5" w:rsidP="005875B5">
      <w:pPr>
        <w:jc w:val="center"/>
        <w:rPr>
          <w:b/>
          <w:bCs/>
          <w:sz w:val="28"/>
          <w:szCs w:val="28"/>
          <w:u w:val="single"/>
        </w:rPr>
      </w:pPr>
    </w:p>
    <w:p w14:paraId="1F0ABC56" w14:textId="4F9C9B6A" w:rsidR="00BE21F5" w:rsidRDefault="00BE21F5" w:rsidP="005875B5">
      <w:pPr>
        <w:jc w:val="center"/>
        <w:rPr>
          <w:b/>
          <w:bCs/>
          <w:sz w:val="28"/>
          <w:szCs w:val="28"/>
          <w:u w:val="single"/>
        </w:rPr>
      </w:pPr>
    </w:p>
    <w:p w14:paraId="54F384D6" w14:textId="7843DEBC" w:rsidR="00BE21F5" w:rsidRDefault="00BE21F5" w:rsidP="005875B5">
      <w:pPr>
        <w:jc w:val="center"/>
        <w:rPr>
          <w:b/>
          <w:bCs/>
          <w:sz w:val="28"/>
          <w:szCs w:val="28"/>
          <w:u w:val="single"/>
        </w:rPr>
      </w:pPr>
    </w:p>
    <w:p w14:paraId="1D7023A1" w14:textId="31026584" w:rsidR="00BE21F5" w:rsidRDefault="00BE21F5" w:rsidP="005875B5">
      <w:pPr>
        <w:jc w:val="center"/>
        <w:rPr>
          <w:b/>
          <w:bCs/>
          <w:sz w:val="28"/>
          <w:szCs w:val="28"/>
          <w:u w:val="single"/>
        </w:rPr>
      </w:pPr>
    </w:p>
    <w:p w14:paraId="76C0899E" w14:textId="4B2B32E0" w:rsidR="00BE21F5" w:rsidRDefault="00C30B50" w:rsidP="005875B5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AA655B" wp14:editId="3FDC77D2">
                <wp:simplePos x="0" y="0"/>
                <wp:positionH relativeFrom="margin">
                  <wp:posOffset>4998720</wp:posOffset>
                </wp:positionH>
                <wp:positionV relativeFrom="paragraph">
                  <wp:posOffset>240591</wp:posOffset>
                </wp:positionV>
                <wp:extent cx="1329657" cy="1413164"/>
                <wp:effectExtent l="0" t="0" r="23495" b="158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657" cy="14131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D466DA" w14:textId="77777777" w:rsidR="00BE21F5" w:rsidRDefault="00BE21F5" w:rsidP="00BE21F5">
                            <w:pPr>
                              <w:jc w:val="right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047A809B" w14:textId="1E10516D" w:rsidR="00BE21F5" w:rsidRDefault="00C30B50" w:rsidP="00BE21F5">
                            <w:pPr>
                              <w:jc w:val="right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%</w:t>
                            </w:r>
                            <w:r w:rsidR="00BE21F5">
                              <w:rPr>
                                <w:sz w:val="48"/>
                                <w:szCs w:val="48"/>
                              </w:rPr>
                              <w:t xml:space="preserve">    </w:t>
                            </w:r>
                          </w:p>
                          <w:p w14:paraId="6AA471C1" w14:textId="77777777" w:rsidR="00BE21F5" w:rsidRDefault="00BE21F5" w:rsidP="00BE21F5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BE21F5">
                              <w:rPr>
                                <w:sz w:val="52"/>
                                <w:szCs w:val="52"/>
                              </w:rPr>
                              <w:t xml:space="preserve">                  </w:t>
                            </w:r>
                          </w:p>
                          <w:p w14:paraId="41ACE2D6" w14:textId="77777777" w:rsidR="00BE21F5" w:rsidRPr="00BE21F5" w:rsidRDefault="00BE21F5" w:rsidP="00BE21F5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A655B" id="Text Box 15" o:spid="_x0000_s1027" type="#_x0000_t202" style="position:absolute;left:0;text-align:left;margin-left:393.6pt;margin-top:18.95pt;width:104.7pt;height:1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" fillcolor="white [3201]" strokeweight=".5pt">
                <v:textbox>
                  <w:txbxContent>
                    <w:p w14:paraId="19D466DA" w14:textId="77777777" w:rsidR="00BE21F5" w:rsidRDefault="00BE21F5" w:rsidP="00BE21F5">
                      <w:pPr>
                        <w:jc w:val="right"/>
                        <w:rPr>
                          <w:sz w:val="48"/>
                          <w:szCs w:val="48"/>
                        </w:rPr>
                      </w:pPr>
                    </w:p>
                    <w:p w14:paraId="047A809B" w14:textId="1E10516D" w:rsidR="00BE21F5" w:rsidRDefault="00C30B50" w:rsidP="00BE21F5">
                      <w:pPr>
                        <w:jc w:val="right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%</w:t>
                      </w:r>
                      <w:r w:rsidR="00BE21F5">
                        <w:rPr>
                          <w:sz w:val="48"/>
                          <w:szCs w:val="48"/>
                        </w:rPr>
                        <w:t xml:space="preserve">    </w:t>
                      </w:r>
                    </w:p>
                    <w:p w14:paraId="6AA471C1" w14:textId="77777777" w:rsidR="00BE21F5" w:rsidRDefault="00BE21F5" w:rsidP="00BE21F5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BE21F5">
                        <w:rPr>
                          <w:sz w:val="52"/>
                          <w:szCs w:val="52"/>
                        </w:rPr>
                        <w:t xml:space="preserve">                  </w:t>
                      </w:r>
                    </w:p>
                    <w:p w14:paraId="41ACE2D6" w14:textId="77777777" w:rsidR="00BE21F5" w:rsidRPr="00BE21F5" w:rsidRDefault="00BE21F5" w:rsidP="00BE21F5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 xml:space="preserve">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550178" w14:textId="3D42EA81" w:rsidR="00C30B50" w:rsidRDefault="00C30B50" w:rsidP="00C30B50">
      <w:pPr>
        <w:rPr>
          <w:b/>
          <w:bCs/>
          <w:sz w:val="28"/>
          <w:szCs w:val="28"/>
          <w:u w:val="single"/>
        </w:rPr>
      </w:pPr>
    </w:p>
    <w:p w14:paraId="023BD248" w14:textId="54BB2ACF" w:rsidR="00BE21F5" w:rsidRDefault="00C30B50" w:rsidP="00C30B5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Name: ________________________________________________</w:t>
      </w:r>
    </w:p>
    <w:p w14:paraId="1DDC5968" w14:textId="295EAEAB" w:rsidR="00C30B50" w:rsidRDefault="00C30B50" w:rsidP="00C30B50">
      <w:pPr>
        <w:rPr>
          <w:b/>
          <w:bCs/>
          <w:sz w:val="28"/>
          <w:szCs w:val="28"/>
          <w:u w:val="single"/>
        </w:rPr>
      </w:pPr>
    </w:p>
    <w:p w14:paraId="305F9F54" w14:textId="044D0268" w:rsidR="00C30B50" w:rsidRDefault="00C30B50" w:rsidP="00C30B5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orm: ____________________________</w:t>
      </w:r>
    </w:p>
    <w:p w14:paraId="59101579" w14:textId="534B9750" w:rsidR="00BE21F5" w:rsidRDefault="00BE21F5" w:rsidP="00C30B50">
      <w:pPr>
        <w:rPr>
          <w:b/>
          <w:bCs/>
          <w:sz w:val="28"/>
          <w:szCs w:val="28"/>
          <w:u w:val="single"/>
        </w:rPr>
      </w:pPr>
    </w:p>
    <w:p w14:paraId="15F8AD09" w14:textId="77777777" w:rsidR="00C30B50" w:rsidRDefault="00C30B50" w:rsidP="00C30B50">
      <w:pPr>
        <w:rPr>
          <w:b/>
          <w:bCs/>
          <w:sz w:val="28"/>
          <w:szCs w:val="28"/>
          <w:u w:val="single"/>
        </w:rPr>
      </w:pPr>
    </w:p>
    <w:p w14:paraId="03080C90" w14:textId="61537082" w:rsidR="005875B5" w:rsidRDefault="005875B5" w:rsidP="005875B5">
      <w:pPr>
        <w:jc w:val="center"/>
        <w:rPr>
          <w:b/>
          <w:bCs/>
          <w:sz w:val="28"/>
          <w:szCs w:val="28"/>
          <w:u w:val="single"/>
        </w:rPr>
      </w:pPr>
      <w:r w:rsidRPr="005875B5">
        <w:rPr>
          <w:b/>
          <w:bCs/>
          <w:sz w:val="28"/>
          <w:szCs w:val="28"/>
          <w:u w:val="single"/>
        </w:rPr>
        <w:t>Part 1 - Energy in</w:t>
      </w:r>
    </w:p>
    <w:p w14:paraId="548258A8" w14:textId="361980A5" w:rsidR="005875B5" w:rsidRPr="005875B5" w:rsidRDefault="005875B5" w:rsidP="005875B5">
      <w:pPr>
        <w:jc w:val="center"/>
        <w:rPr>
          <w:b/>
          <w:bCs/>
          <w:sz w:val="28"/>
          <w:szCs w:val="28"/>
          <w:u w:val="single"/>
        </w:rPr>
      </w:pPr>
    </w:p>
    <w:p w14:paraId="7C6B4380" w14:textId="55A333EC" w:rsidR="003771B1" w:rsidRDefault="003771B1" w:rsidP="003771B1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After learning about food consumption and energy input, it’s time to determine how much energy you are putting into </w:t>
      </w:r>
      <w:r w:rsidRPr="00E56330">
        <w:rPr>
          <w:b/>
          <w:bCs/>
          <w:sz w:val="24"/>
          <w:szCs w:val="24"/>
          <w:u w:val="single"/>
        </w:rPr>
        <w:t>your</w:t>
      </w:r>
      <w:r>
        <w:rPr>
          <w:sz w:val="24"/>
          <w:szCs w:val="24"/>
        </w:rPr>
        <w:t xml:space="preserve"> system. You will complete a food log, in which you will record </w:t>
      </w:r>
      <w:r>
        <w:rPr>
          <w:b/>
          <w:bCs/>
          <w:sz w:val="24"/>
          <w:szCs w:val="24"/>
          <w:u w:val="single"/>
        </w:rPr>
        <w:t xml:space="preserve">ALL </w:t>
      </w:r>
      <w:r>
        <w:rPr>
          <w:sz w:val="24"/>
          <w:szCs w:val="24"/>
        </w:rPr>
        <w:t>the food consumed on a particular day</w:t>
      </w:r>
      <w:r w:rsidR="00163E96">
        <w:rPr>
          <w:sz w:val="24"/>
          <w:szCs w:val="24"/>
        </w:rPr>
        <w:t xml:space="preserve"> of your choice</w:t>
      </w:r>
      <w:r>
        <w:rPr>
          <w:sz w:val="24"/>
          <w:szCs w:val="24"/>
        </w:rPr>
        <w:t xml:space="preserve">, including </w:t>
      </w:r>
      <w:r>
        <w:rPr>
          <w:b/>
          <w:bCs/>
          <w:sz w:val="24"/>
          <w:szCs w:val="24"/>
          <w:u w:val="single"/>
        </w:rPr>
        <w:t>breakfast, lunch, dinner and any additional snacks.</w:t>
      </w:r>
    </w:p>
    <w:p w14:paraId="63762FB2" w14:textId="4810AB7C" w:rsidR="003771B1" w:rsidRDefault="003771B1" w:rsidP="003771B1">
      <w:pPr>
        <w:rPr>
          <w:b/>
          <w:bCs/>
          <w:sz w:val="24"/>
          <w:szCs w:val="24"/>
          <w:u w:val="single"/>
        </w:rPr>
      </w:pPr>
    </w:p>
    <w:p w14:paraId="428F9C7F" w14:textId="751EFE23" w:rsidR="003771B1" w:rsidRDefault="00E56330" w:rsidP="003771B1">
      <w:pPr>
        <w:rPr>
          <w:sz w:val="24"/>
          <w:szCs w:val="24"/>
        </w:rPr>
      </w:pPr>
      <w:r>
        <w:rPr>
          <w:sz w:val="24"/>
          <w:szCs w:val="24"/>
        </w:rPr>
        <w:t>You must</w:t>
      </w:r>
      <w:r w:rsidR="003771B1">
        <w:rPr>
          <w:sz w:val="24"/>
          <w:szCs w:val="24"/>
        </w:rPr>
        <w:t xml:space="preserve"> also</w:t>
      </w:r>
      <w:r>
        <w:rPr>
          <w:sz w:val="24"/>
          <w:szCs w:val="24"/>
        </w:rPr>
        <w:t xml:space="preserve"> </w:t>
      </w:r>
      <w:r w:rsidR="003771B1">
        <w:rPr>
          <w:sz w:val="24"/>
          <w:szCs w:val="24"/>
        </w:rPr>
        <w:t xml:space="preserve">record </w:t>
      </w:r>
      <w:r w:rsidR="003771B1">
        <w:rPr>
          <w:b/>
          <w:bCs/>
          <w:sz w:val="24"/>
          <w:szCs w:val="24"/>
          <w:u w:val="single"/>
        </w:rPr>
        <w:t>ONE</w:t>
      </w:r>
      <w:r w:rsidR="003771B1">
        <w:rPr>
          <w:sz w:val="24"/>
          <w:szCs w:val="24"/>
        </w:rPr>
        <w:t xml:space="preserve"> meal </w:t>
      </w:r>
      <w:r w:rsidR="003771B1" w:rsidRPr="00E56330">
        <w:rPr>
          <w:b/>
          <w:bCs/>
          <w:sz w:val="24"/>
          <w:szCs w:val="24"/>
          <w:u w:val="single"/>
        </w:rPr>
        <w:t>every day</w:t>
      </w:r>
      <w:r w:rsidR="003771B1">
        <w:rPr>
          <w:sz w:val="24"/>
          <w:szCs w:val="24"/>
        </w:rPr>
        <w:t xml:space="preserve"> (</w:t>
      </w:r>
      <w:r w:rsidR="003771B1">
        <w:rPr>
          <w:b/>
          <w:bCs/>
          <w:sz w:val="24"/>
          <w:szCs w:val="24"/>
          <w:u w:val="single"/>
        </w:rPr>
        <w:t>either</w:t>
      </w:r>
      <w:r w:rsidR="003771B1">
        <w:rPr>
          <w:sz w:val="24"/>
          <w:szCs w:val="24"/>
        </w:rPr>
        <w:t xml:space="preserve"> breakfast, lunch, dinner or a combination of your snacks) for the whole week. </w:t>
      </w:r>
    </w:p>
    <w:p w14:paraId="6AA665F9" w14:textId="0CA2E929" w:rsidR="003771B1" w:rsidRDefault="003771B1" w:rsidP="003771B1">
      <w:pPr>
        <w:rPr>
          <w:sz w:val="24"/>
          <w:szCs w:val="24"/>
        </w:rPr>
      </w:pPr>
    </w:p>
    <w:p w14:paraId="60D78C5B" w14:textId="288BC9C6" w:rsidR="003771B1" w:rsidRPr="007F337E" w:rsidRDefault="003771B1" w:rsidP="003771B1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You will record all the information in the tables below, or in a </w:t>
      </w:r>
      <w:r w:rsidR="00E56330">
        <w:rPr>
          <w:sz w:val="24"/>
          <w:szCs w:val="24"/>
        </w:rPr>
        <w:t>format</w:t>
      </w:r>
      <w:r>
        <w:rPr>
          <w:sz w:val="24"/>
          <w:szCs w:val="24"/>
        </w:rPr>
        <w:t xml:space="preserve"> of your choice. To a</w:t>
      </w:r>
      <w:r w:rsidR="007746FA">
        <w:rPr>
          <w:sz w:val="24"/>
          <w:szCs w:val="24"/>
        </w:rPr>
        <w:t>chieve</w:t>
      </w:r>
      <w:r>
        <w:rPr>
          <w:sz w:val="24"/>
          <w:szCs w:val="24"/>
        </w:rPr>
        <w:t xml:space="preserve"> full marks, you must also complete the questions that follow the food log.</w:t>
      </w:r>
      <w:r w:rsidR="007F337E">
        <w:rPr>
          <w:sz w:val="24"/>
          <w:szCs w:val="24"/>
        </w:rPr>
        <w:t xml:space="preserve"> </w:t>
      </w:r>
      <w:r w:rsidR="007F337E">
        <w:rPr>
          <w:b/>
          <w:bCs/>
          <w:sz w:val="24"/>
          <w:szCs w:val="24"/>
        </w:rPr>
        <w:t>YOU WILL NEED TO USE THE FOOD CHART ATTACHED ON THE LAST PAGE TO ASSIST YOU WITH KILOJOULES PER FOOD QUANTITY</w:t>
      </w:r>
      <w:r w:rsidR="00757D1D">
        <w:rPr>
          <w:b/>
          <w:bCs/>
          <w:sz w:val="24"/>
          <w:szCs w:val="24"/>
        </w:rPr>
        <w:t>.</w:t>
      </w:r>
    </w:p>
    <w:p w14:paraId="0FEB0A8E" w14:textId="75A0EFC0" w:rsidR="00757D1D" w:rsidRDefault="00757D1D" w:rsidP="00C30B50">
      <w:pPr>
        <w:tabs>
          <w:tab w:val="left" w:pos="3329"/>
        </w:tabs>
        <w:rPr>
          <w:sz w:val="24"/>
          <w:szCs w:val="24"/>
        </w:rPr>
      </w:pPr>
    </w:p>
    <w:p w14:paraId="3A1A938F" w14:textId="77777777" w:rsidR="00C30B50" w:rsidRDefault="00C30B50" w:rsidP="00C30B50">
      <w:pPr>
        <w:tabs>
          <w:tab w:val="left" w:pos="3329"/>
        </w:tabs>
        <w:rPr>
          <w:sz w:val="24"/>
          <w:szCs w:val="24"/>
        </w:rPr>
      </w:pPr>
    </w:p>
    <w:p w14:paraId="3EECE0EF" w14:textId="30AB83A6" w:rsidR="00757D1D" w:rsidRDefault="007F337E" w:rsidP="00C30B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ETAILED FOOD LOG:</w:t>
      </w:r>
    </w:p>
    <w:p w14:paraId="1D95C71B" w14:textId="3EE63412" w:rsidR="00757D1D" w:rsidRDefault="00C30B50" w:rsidP="00757D1D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CF4C0A" wp14:editId="582B64C6">
                <wp:simplePos x="0" y="0"/>
                <wp:positionH relativeFrom="column">
                  <wp:posOffset>4757923</wp:posOffset>
                </wp:positionH>
                <wp:positionV relativeFrom="paragraph">
                  <wp:posOffset>250100</wp:posOffset>
                </wp:positionV>
                <wp:extent cx="1476375" cy="2857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BD2571" w14:textId="57B36D7D" w:rsidR="00A067EB" w:rsidRDefault="00A067EB" w:rsidP="00A067EB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="00E56330">
                              <w:t>4</w:t>
                            </w:r>
                            <w:r>
                              <w:t xml:space="preserve"> mark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F4C0A" id="Text Box 3" o:spid="_x0000_s1028" type="#_x0000_t202" style="position:absolute;left:0;text-align:left;margin-left:374.65pt;margin-top:19.7pt;width:116.25pt;height:22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" fillcolor="white [3201]" strokeweight=".5pt">
                <v:textbox>
                  <w:txbxContent>
                    <w:p w14:paraId="76BD2571" w14:textId="57B36D7D" w:rsidR="00A067EB" w:rsidRDefault="00A067EB" w:rsidP="00A067EB">
                      <w:pPr>
                        <w:jc w:val="center"/>
                      </w:pPr>
                      <w:r>
                        <w:t>(</w:t>
                      </w:r>
                      <w:r w:rsidR="00E56330">
                        <w:t>4</w:t>
                      </w:r>
                      <w:r>
                        <w:t xml:space="preserve"> marks)</w:t>
                      </w:r>
                    </w:p>
                  </w:txbxContent>
                </v:textbox>
              </v:shape>
            </w:pict>
          </mc:Fallback>
        </mc:AlternateContent>
      </w:r>
      <w:r w:rsidR="00757D1D">
        <w:rPr>
          <w:b/>
          <w:bCs/>
          <w:sz w:val="24"/>
          <w:szCs w:val="24"/>
        </w:rPr>
        <w:t>DAY/DATE:____________________________________________________________</w:t>
      </w:r>
    </w:p>
    <w:p w14:paraId="00989DD4" w14:textId="2A0FF0D2" w:rsidR="00757D1D" w:rsidRDefault="00757D1D" w:rsidP="007F337E">
      <w:pPr>
        <w:jc w:val="center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57D1D" w14:paraId="5520A23B" w14:textId="77777777" w:rsidTr="00757D1D">
        <w:tc>
          <w:tcPr>
            <w:tcW w:w="2254" w:type="dxa"/>
          </w:tcPr>
          <w:p w14:paraId="244FBDED" w14:textId="67B88191" w:rsidR="00757D1D" w:rsidRDefault="00757D1D" w:rsidP="007F33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AL</w:t>
            </w:r>
          </w:p>
        </w:tc>
        <w:tc>
          <w:tcPr>
            <w:tcW w:w="2254" w:type="dxa"/>
          </w:tcPr>
          <w:p w14:paraId="2235E4EC" w14:textId="05A200D0" w:rsidR="00757D1D" w:rsidRDefault="00757D1D" w:rsidP="007F33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OD</w:t>
            </w:r>
            <w:r w:rsidR="00E56330">
              <w:rPr>
                <w:b/>
                <w:bCs/>
                <w:sz w:val="24"/>
                <w:szCs w:val="24"/>
              </w:rPr>
              <w:t>S EATEN</w:t>
            </w:r>
          </w:p>
        </w:tc>
        <w:tc>
          <w:tcPr>
            <w:tcW w:w="2254" w:type="dxa"/>
          </w:tcPr>
          <w:p w14:paraId="089BF194" w14:textId="3A9F0E58" w:rsidR="00757D1D" w:rsidRDefault="00A6400E" w:rsidP="007F33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OTAL </w:t>
            </w:r>
            <w:r w:rsidR="00757D1D">
              <w:rPr>
                <w:b/>
                <w:bCs/>
                <w:sz w:val="24"/>
                <w:szCs w:val="24"/>
              </w:rPr>
              <w:t>QUANTITY OF FOOD</w:t>
            </w:r>
          </w:p>
        </w:tc>
        <w:tc>
          <w:tcPr>
            <w:tcW w:w="2254" w:type="dxa"/>
          </w:tcPr>
          <w:p w14:paraId="618F64F3" w14:textId="09B5A3F9" w:rsidR="00757D1D" w:rsidRDefault="00757D1D" w:rsidP="007F33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ILOJOULES</w:t>
            </w:r>
          </w:p>
        </w:tc>
      </w:tr>
      <w:tr w:rsidR="00757D1D" w14:paraId="4C92F918" w14:textId="77777777" w:rsidTr="00757D1D">
        <w:tc>
          <w:tcPr>
            <w:tcW w:w="2254" w:type="dxa"/>
          </w:tcPr>
          <w:p w14:paraId="1B330BDE" w14:textId="77777777" w:rsidR="00757D1D" w:rsidRDefault="00757D1D" w:rsidP="007F337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047DF59" w14:textId="123876D2" w:rsidR="00757D1D" w:rsidRDefault="00757D1D" w:rsidP="007F33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EAKFAST</w:t>
            </w:r>
          </w:p>
          <w:p w14:paraId="5FFC971C" w14:textId="05D7BBAF" w:rsidR="00757D1D" w:rsidRDefault="00757D1D" w:rsidP="007F33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4" w:type="dxa"/>
          </w:tcPr>
          <w:p w14:paraId="2A8E2F19" w14:textId="77777777" w:rsidR="00715936" w:rsidRPr="00DD0C16" w:rsidRDefault="00715936" w:rsidP="007F337E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14:paraId="495C1A52" w14:textId="17CD44C6" w:rsidR="00757D1D" w:rsidRPr="00DD0C16" w:rsidRDefault="00757D1D" w:rsidP="00E56330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14:paraId="783DF9AA" w14:textId="171630D5" w:rsidR="00715936" w:rsidRPr="00DD0C16" w:rsidRDefault="00715936" w:rsidP="007F337E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54" w:type="dxa"/>
          </w:tcPr>
          <w:p w14:paraId="3770370C" w14:textId="77777777" w:rsidR="00757D1D" w:rsidRPr="00DD0C16" w:rsidRDefault="00757D1D" w:rsidP="007F337E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14:paraId="66FC9129" w14:textId="77777777" w:rsidR="00715936" w:rsidRPr="00DD0C16" w:rsidRDefault="00715936" w:rsidP="0071593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D0C16">
              <w:rPr>
                <w:b/>
                <w:bCs/>
                <w:color w:val="FF0000"/>
                <w:sz w:val="24"/>
                <w:szCs w:val="24"/>
              </w:rPr>
              <w:t>½ mark</w:t>
            </w:r>
          </w:p>
          <w:p w14:paraId="7C9FEF8E" w14:textId="7DC631C4" w:rsidR="00715936" w:rsidRPr="00DD0C16" w:rsidRDefault="00715936" w:rsidP="007F337E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9DCB72B" w14:textId="77777777" w:rsidR="00757D1D" w:rsidRPr="00DD0C16" w:rsidRDefault="00757D1D" w:rsidP="007F337E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14:paraId="036BD932" w14:textId="77777777" w:rsidR="00715936" w:rsidRPr="00DD0C16" w:rsidRDefault="00715936" w:rsidP="0071593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D0C16">
              <w:rPr>
                <w:b/>
                <w:bCs/>
                <w:color w:val="FF0000"/>
                <w:sz w:val="24"/>
                <w:szCs w:val="24"/>
              </w:rPr>
              <w:t>½ mark</w:t>
            </w:r>
          </w:p>
          <w:p w14:paraId="1EB62415" w14:textId="21A53486" w:rsidR="00715936" w:rsidRPr="00DD0C16" w:rsidRDefault="00715936" w:rsidP="007F337E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757D1D" w14:paraId="6AC51C07" w14:textId="77777777" w:rsidTr="00757D1D">
        <w:tc>
          <w:tcPr>
            <w:tcW w:w="2254" w:type="dxa"/>
          </w:tcPr>
          <w:p w14:paraId="3E831F45" w14:textId="105AF242" w:rsidR="00757D1D" w:rsidRDefault="00757D1D" w:rsidP="007F337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C0C80B5" w14:textId="50DA6055" w:rsidR="00757D1D" w:rsidRDefault="00757D1D" w:rsidP="007F33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UNCH</w:t>
            </w:r>
          </w:p>
          <w:p w14:paraId="3D6AE1CA" w14:textId="20502AB5" w:rsidR="00757D1D" w:rsidRDefault="00757D1D" w:rsidP="007F33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4" w:type="dxa"/>
          </w:tcPr>
          <w:p w14:paraId="73A8E3AB" w14:textId="77777777" w:rsidR="00757D1D" w:rsidRPr="00DD0C16" w:rsidRDefault="00757D1D" w:rsidP="007F337E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14:paraId="31330258" w14:textId="0D85968B" w:rsidR="00715936" w:rsidRPr="00DD0C16" w:rsidRDefault="00715936" w:rsidP="0071593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14:paraId="4864D494" w14:textId="38035A38" w:rsidR="00715936" w:rsidRPr="00DD0C16" w:rsidRDefault="00715936" w:rsidP="007F337E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54" w:type="dxa"/>
          </w:tcPr>
          <w:p w14:paraId="392714B8" w14:textId="77777777" w:rsidR="00715936" w:rsidRPr="00DD0C16" w:rsidRDefault="00715936" w:rsidP="0071593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14:paraId="6F746103" w14:textId="5EBAA3B4" w:rsidR="00715936" w:rsidRPr="00DD0C16" w:rsidRDefault="00715936" w:rsidP="0071593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D0C16">
              <w:rPr>
                <w:b/>
                <w:bCs/>
                <w:color w:val="FF0000"/>
                <w:sz w:val="24"/>
                <w:szCs w:val="24"/>
              </w:rPr>
              <w:t>½ mark</w:t>
            </w:r>
          </w:p>
          <w:p w14:paraId="5F3C1592" w14:textId="77777777" w:rsidR="00757D1D" w:rsidRPr="00DD0C16" w:rsidRDefault="00757D1D" w:rsidP="007F337E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7C5E631" w14:textId="77777777" w:rsidR="00757D1D" w:rsidRPr="00DD0C16" w:rsidRDefault="00757D1D" w:rsidP="007F337E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14:paraId="6E1C9E98" w14:textId="77777777" w:rsidR="00715936" w:rsidRPr="00DD0C16" w:rsidRDefault="00715936" w:rsidP="0071593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D0C16">
              <w:rPr>
                <w:b/>
                <w:bCs/>
                <w:color w:val="FF0000"/>
                <w:sz w:val="24"/>
                <w:szCs w:val="24"/>
              </w:rPr>
              <w:t>½ mark</w:t>
            </w:r>
          </w:p>
          <w:p w14:paraId="1F1459C8" w14:textId="5B780E35" w:rsidR="00715936" w:rsidRPr="00DD0C16" w:rsidRDefault="00715936" w:rsidP="007F337E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757D1D" w14:paraId="54631D2C" w14:textId="77777777" w:rsidTr="00757D1D">
        <w:tc>
          <w:tcPr>
            <w:tcW w:w="2254" w:type="dxa"/>
          </w:tcPr>
          <w:p w14:paraId="684D348B" w14:textId="64AE6B07" w:rsidR="00757D1D" w:rsidRDefault="00757D1D" w:rsidP="007F337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24CD6B2" w14:textId="095B1251" w:rsidR="00757D1D" w:rsidRDefault="00757D1D" w:rsidP="007F33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NNER</w:t>
            </w:r>
          </w:p>
          <w:p w14:paraId="26D13899" w14:textId="475378C7" w:rsidR="00757D1D" w:rsidRDefault="00757D1D" w:rsidP="007F33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4" w:type="dxa"/>
          </w:tcPr>
          <w:p w14:paraId="6896D715" w14:textId="77777777" w:rsidR="00715936" w:rsidRPr="00DD0C16" w:rsidRDefault="00715936" w:rsidP="0071593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14:paraId="78AD7F57" w14:textId="0F13A485" w:rsidR="00715936" w:rsidRPr="00DD0C16" w:rsidRDefault="00715936" w:rsidP="0071593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14:paraId="43750964" w14:textId="77777777" w:rsidR="00757D1D" w:rsidRPr="00DD0C16" w:rsidRDefault="00757D1D" w:rsidP="007F337E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CF5ED81" w14:textId="77777777" w:rsidR="00715936" w:rsidRPr="00DD0C16" w:rsidRDefault="00715936" w:rsidP="0071593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14:paraId="2B52B900" w14:textId="790A5899" w:rsidR="00715936" w:rsidRPr="00DD0C16" w:rsidRDefault="00715936" w:rsidP="0071593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D0C16">
              <w:rPr>
                <w:b/>
                <w:bCs/>
                <w:color w:val="FF0000"/>
                <w:sz w:val="24"/>
                <w:szCs w:val="24"/>
              </w:rPr>
              <w:t>½ mark</w:t>
            </w:r>
          </w:p>
          <w:p w14:paraId="7BF629ED" w14:textId="77777777" w:rsidR="00757D1D" w:rsidRPr="00DD0C16" w:rsidRDefault="00757D1D" w:rsidP="007F337E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54" w:type="dxa"/>
          </w:tcPr>
          <w:p w14:paraId="3BF2AEEF" w14:textId="77777777" w:rsidR="00757D1D" w:rsidRPr="00DD0C16" w:rsidRDefault="00757D1D" w:rsidP="007F337E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14:paraId="682DD040" w14:textId="77777777" w:rsidR="00715936" w:rsidRPr="00DD0C16" w:rsidRDefault="00715936" w:rsidP="0071593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D0C16">
              <w:rPr>
                <w:b/>
                <w:bCs/>
                <w:color w:val="FF0000"/>
                <w:sz w:val="24"/>
                <w:szCs w:val="24"/>
              </w:rPr>
              <w:t>½ mark</w:t>
            </w:r>
          </w:p>
          <w:p w14:paraId="2DB358D1" w14:textId="5AFD2148" w:rsidR="00715936" w:rsidRPr="00DD0C16" w:rsidRDefault="00715936" w:rsidP="007F337E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757D1D" w14:paraId="69BF6B94" w14:textId="77777777" w:rsidTr="00757D1D">
        <w:tc>
          <w:tcPr>
            <w:tcW w:w="2254" w:type="dxa"/>
          </w:tcPr>
          <w:p w14:paraId="2BF41C50" w14:textId="05DA5956" w:rsidR="00757D1D" w:rsidRDefault="00757D1D" w:rsidP="007F337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4A1FCA7" w14:textId="7FA4EA36" w:rsidR="00757D1D" w:rsidRDefault="00757D1D" w:rsidP="007F33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NACKS</w:t>
            </w:r>
          </w:p>
          <w:p w14:paraId="7962F341" w14:textId="74E5B8EC" w:rsidR="00757D1D" w:rsidRDefault="00757D1D" w:rsidP="007F33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4" w:type="dxa"/>
          </w:tcPr>
          <w:p w14:paraId="269D3957" w14:textId="77777777" w:rsidR="00715936" w:rsidRPr="00DD0C16" w:rsidRDefault="00715936" w:rsidP="0071593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14:paraId="0CEDC11D" w14:textId="4F681EDA" w:rsidR="00715936" w:rsidRPr="00DD0C16" w:rsidRDefault="00715936" w:rsidP="0071593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14:paraId="641AEF62" w14:textId="77777777" w:rsidR="00757D1D" w:rsidRPr="00DD0C16" w:rsidRDefault="00757D1D" w:rsidP="007F337E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B272D87" w14:textId="77777777" w:rsidR="00715936" w:rsidRPr="00DD0C16" w:rsidRDefault="00715936" w:rsidP="0071593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14:paraId="1F900CE5" w14:textId="744B6323" w:rsidR="00715936" w:rsidRPr="00DD0C16" w:rsidRDefault="00715936" w:rsidP="0071593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D0C16">
              <w:rPr>
                <w:b/>
                <w:bCs/>
                <w:color w:val="FF0000"/>
                <w:sz w:val="24"/>
                <w:szCs w:val="24"/>
              </w:rPr>
              <w:t>½ mark</w:t>
            </w:r>
          </w:p>
          <w:p w14:paraId="785E7CA8" w14:textId="77777777" w:rsidR="00757D1D" w:rsidRPr="00DD0C16" w:rsidRDefault="00757D1D" w:rsidP="007F337E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B50DE4C" w14:textId="77777777" w:rsidR="00757D1D" w:rsidRPr="00DD0C16" w:rsidRDefault="00757D1D" w:rsidP="007F337E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14:paraId="086CD285" w14:textId="77777777" w:rsidR="00715936" w:rsidRPr="00DD0C16" w:rsidRDefault="00715936" w:rsidP="0071593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D0C16">
              <w:rPr>
                <w:b/>
                <w:bCs/>
                <w:color w:val="FF0000"/>
                <w:sz w:val="24"/>
                <w:szCs w:val="24"/>
              </w:rPr>
              <w:t>½ mark</w:t>
            </w:r>
          </w:p>
          <w:p w14:paraId="5BE1351C" w14:textId="409B27C1" w:rsidR="00715936" w:rsidRPr="00DD0C16" w:rsidRDefault="00715936" w:rsidP="007F337E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7EDF4CCD" w14:textId="1C4664A9" w:rsidR="00E56330" w:rsidRDefault="00E56330" w:rsidP="00757D1D">
      <w:pPr>
        <w:jc w:val="center"/>
        <w:rPr>
          <w:b/>
          <w:bCs/>
          <w:sz w:val="24"/>
          <w:szCs w:val="24"/>
        </w:rPr>
      </w:pPr>
    </w:p>
    <w:p w14:paraId="01180F27" w14:textId="6B268BCA" w:rsidR="00F333F4" w:rsidRDefault="00C30B50" w:rsidP="00C30B50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892B72" wp14:editId="621D0306">
                <wp:simplePos x="0" y="0"/>
                <wp:positionH relativeFrom="column">
                  <wp:posOffset>4663703</wp:posOffset>
                </wp:positionH>
                <wp:positionV relativeFrom="paragraph">
                  <wp:posOffset>257488</wp:posOffset>
                </wp:positionV>
                <wp:extent cx="1476375" cy="2857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73C828" w14:textId="5B279AFB" w:rsidR="00A067EB" w:rsidRDefault="00A067EB" w:rsidP="00A067EB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="002908C0">
                              <w:t>10.5</w:t>
                            </w:r>
                            <w:r>
                              <w:t xml:space="preserve"> mark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92B72" id="Text Box 4" o:spid="_x0000_s1029" type="#_x0000_t202" style="position:absolute;left:0;text-align:left;margin-left:367.2pt;margin-top:20.25pt;width:116.25pt;height:2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" fillcolor="white [3201]" strokeweight=".5pt">
                <v:textbox>
                  <w:txbxContent>
                    <w:p w14:paraId="0D73C828" w14:textId="5B279AFB" w:rsidR="00A067EB" w:rsidRDefault="00A067EB" w:rsidP="00A067EB">
                      <w:pPr>
                        <w:jc w:val="center"/>
                      </w:pPr>
                      <w:r>
                        <w:t>(</w:t>
                      </w:r>
                      <w:r w:rsidR="002908C0">
                        <w:t>10.5</w:t>
                      </w:r>
                      <w:r>
                        <w:t xml:space="preserve"> marks)</w:t>
                      </w:r>
                    </w:p>
                  </w:txbxContent>
                </v:textbox>
              </v:shape>
            </w:pict>
          </mc:Fallback>
        </mc:AlternateContent>
      </w:r>
      <w:r w:rsidR="00757D1D">
        <w:rPr>
          <w:b/>
          <w:bCs/>
          <w:sz w:val="24"/>
          <w:szCs w:val="24"/>
        </w:rPr>
        <w:t>WEEKLY FOOD LOG</w:t>
      </w:r>
      <w:r w:rsidR="00F333F4">
        <w:rPr>
          <w:b/>
          <w:bCs/>
          <w:sz w:val="24"/>
          <w:szCs w:val="24"/>
        </w:rPr>
        <w:t>:</w:t>
      </w:r>
    </w:p>
    <w:p w14:paraId="74212503" w14:textId="6A4EC69E" w:rsidR="00C30B50" w:rsidRDefault="00C30B50" w:rsidP="00C30B50">
      <w:pPr>
        <w:jc w:val="center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F333F4" w14:paraId="66D95045" w14:textId="77777777" w:rsidTr="00F333F4">
        <w:tc>
          <w:tcPr>
            <w:tcW w:w="1803" w:type="dxa"/>
          </w:tcPr>
          <w:p w14:paraId="4956652A" w14:textId="6CB72B0C" w:rsidR="00F333F4" w:rsidRDefault="00F333F4" w:rsidP="00F333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1803" w:type="dxa"/>
          </w:tcPr>
          <w:p w14:paraId="1273DA4C" w14:textId="075B6842" w:rsidR="00F333F4" w:rsidRDefault="00F333F4" w:rsidP="00F333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AL</w:t>
            </w:r>
          </w:p>
        </w:tc>
        <w:tc>
          <w:tcPr>
            <w:tcW w:w="1803" w:type="dxa"/>
          </w:tcPr>
          <w:p w14:paraId="018A4784" w14:textId="61ABE52C" w:rsidR="00F333F4" w:rsidRDefault="001B6FA2" w:rsidP="00F333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ODS EATEN</w:t>
            </w:r>
          </w:p>
        </w:tc>
        <w:tc>
          <w:tcPr>
            <w:tcW w:w="1803" w:type="dxa"/>
          </w:tcPr>
          <w:p w14:paraId="30E64562" w14:textId="4C01ECB3" w:rsidR="00F333F4" w:rsidRDefault="00F333F4" w:rsidP="00F333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ITY OF FOOD</w:t>
            </w:r>
          </w:p>
        </w:tc>
        <w:tc>
          <w:tcPr>
            <w:tcW w:w="1804" w:type="dxa"/>
          </w:tcPr>
          <w:p w14:paraId="0D007D73" w14:textId="41FF76FE" w:rsidR="00F333F4" w:rsidRDefault="00F333F4" w:rsidP="00F333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ILOJOULES</w:t>
            </w:r>
          </w:p>
        </w:tc>
      </w:tr>
      <w:tr w:rsidR="00F333F4" w14:paraId="3D141A76" w14:textId="77777777" w:rsidTr="00F333F4">
        <w:tc>
          <w:tcPr>
            <w:tcW w:w="1803" w:type="dxa"/>
          </w:tcPr>
          <w:p w14:paraId="517AB5B2" w14:textId="77777777" w:rsidR="00F333F4" w:rsidRDefault="00F333F4" w:rsidP="00F333F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6EF4990" w14:textId="14E5DDCD" w:rsidR="00F333F4" w:rsidRDefault="00F333F4" w:rsidP="00F333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DAY</w:t>
            </w:r>
          </w:p>
          <w:p w14:paraId="39E9650F" w14:textId="29EAFCC1" w:rsidR="00F333F4" w:rsidRDefault="00F333F4" w:rsidP="00F333F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1A29FEDB" w14:textId="77777777" w:rsidR="00F333F4" w:rsidRPr="00DD0C16" w:rsidRDefault="00F333F4" w:rsidP="00DD0C1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14:paraId="49D6C784" w14:textId="4D7EF280" w:rsidR="00DD0C16" w:rsidRPr="00DD0C16" w:rsidRDefault="00DD0C16" w:rsidP="007746F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3" w:type="dxa"/>
          </w:tcPr>
          <w:p w14:paraId="39B06711" w14:textId="77777777" w:rsidR="00F333F4" w:rsidRPr="00DD0C16" w:rsidRDefault="00F333F4" w:rsidP="00DD0C1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14:paraId="3F6EC39A" w14:textId="77777777" w:rsidR="00DD0C16" w:rsidRPr="00DD0C16" w:rsidRDefault="00DD0C16" w:rsidP="00DD0C1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D0C16">
              <w:rPr>
                <w:b/>
                <w:bCs/>
                <w:color w:val="FF0000"/>
                <w:sz w:val="24"/>
                <w:szCs w:val="24"/>
              </w:rPr>
              <w:t>½ mark</w:t>
            </w:r>
          </w:p>
          <w:p w14:paraId="4FB0EF57" w14:textId="53F35929" w:rsidR="00DD0C16" w:rsidRPr="00DD0C16" w:rsidRDefault="00DD0C16" w:rsidP="00DD0C1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3" w:type="dxa"/>
          </w:tcPr>
          <w:p w14:paraId="1D97E7DA" w14:textId="77777777" w:rsidR="00F333F4" w:rsidRPr="00DD0C16" w:rsidRDefault="00F333F4" w:rsidP="00F333F4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14:paraId="67A6585B" w14:textId="77777777" w:rsidR="00DD0C16" w:rsidRPr="00DD0C16" w:rsidRDefault="00DD0C16" w:rsidP="00DD0C1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D0C16">
              <w:rPr>
                <w:b/>
                <w:bCs/>
                <w:color w:val="FF0000"/>
                <w:sz w:val="24"/>
                <w:szCs w:val="24"/>
              </w:rPr>
              <w:t>½ mark</w:t>
            </w:r>
          </w:p>
          <w:p w14:paraId="51DAB505" w14:textId="54E62EA2" w:rsidR="00DD0C16" w:rsidRPr="00DD0C16" w:rsidRDefault="00DD0C16" w:rsidP="00F333F4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4" w:type="dxa"/>
          </w:tcPr>
          <w:p w14:paraId="02F5262B" w14:textId="77777777" w:rsidR="00F333F4" w:rsidRPr="00DD0C16" w:rsidRDefault="00F333F4" w:rsidP="00F333F4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14:paraId="11C5FD4A" w14:textId="77777777" w:rsidR="00DD0C16" w:rsidRPr="00DD0C16" w:rsidRDefault="00DD0C16" w:rsidP="00DD0C1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D0C16">
              <w:rPr>
                <w:b/>
                <w:bCs/>
                <w:color w:val="FF0000"/>
                <w:sz w:val="24"/>
                <w:szCs w:val="24"/>
              </w:rPr>
              <w:t>½ mark</w:t>
            </w:r>
          </w:p>
          <w:p w14:paraId="4E5F678B" w14:textId="204B4725" w:rsidR="00DD0C16" w:rsidRPr="00DD0C16" w:rsidRDefault="00DD0C16" w:rsidP="00F333F4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F333F4" w14:paraId="5F44A3F6" w14:textId="77777777" w:rsidTr="00F333F4">
        <w:tc>
          <w:tcPr>
            <w:tcW w:w="1803" w:type="dxa"/>
          </w:tcPr>
          <w:p w14:paraId="75D12992" w14:textId="77777777" w:rsidR="00F333F4" w:rsidRDefault="00F333F4" w:rsidP="00F333F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67B17B9" w14:textId="77777777" w:rsidR="00F333F4" w:rsidRDefault="00F333F4" w:rsidP="00F333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SDAY</w:t>
            </w:r>
          </w:p>
          <w:p w14:paraId="4747E7F9" w14:textId="7434BE72" w:rsidR="00F333F4" w:rsidRDefault="00F333F4" w:rsidP="00F333F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6D00D8EC" w14:textId="77777777" w:rsidR="00DD0C16" w:rsidRPr="00DD0C16" w:rsidRDefault="00DD0C16" w:rsidP="00DD0C1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14:paraId="2C9B23C2" w14:textId="77777777" w:rsidR="00F333F4" w:rsidRPr="00DD0C16" w:rsidRDefault="00F333F4" w:rsidP="007746F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3" w:type="dxa"/>
          </w:tcPr>
          <w:p w14:paraId="5FEEF7E9" w14:textId="77777777" w:rsidR="00F333F4" w:rsidRPr="00DD0C16" w:rsidRDefault="00F333F4" w:rsidP="00F333F4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14:paraId="6DA99D74" w14:textId="77777777" w:rsidR="00DD0C16" w:rsidRPr="00DD0C16" w:rsidRDefault="00DD0C16" w:rsidP="00DD0C1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D0C16">
              <w:rPr>
                <w:b/>
                <w:bCs/>
                <w:color w:val="FF0000"/>
                <w:sz w:val="24"/>
                <w:szCs w:val="24"/>
              </w:rPr>
              <w:t>½ mark</w:t>
            </w:r>
          </w:p>
          <w:p w14:paraId="56B79D52" w14:textId="4E925C62" w:rsidR="00DD0C16" w:rsidRPr="00DD0C16" w:rsidRDefault="00DD0C16" w:rsidP="00F333F4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3" w:type="dxa"/>
          </w:tcPr>
          <w:p w14:paraId="65626C50" w14:textId="77777777" w:rsidR="00F333F4" w:rsidRPr="00DD0C16" w:rsidRDefault="00F333F4" w:rsidP="00F333F4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14:paraId="0BE21CCC" w14:textId="77777777" w:rsidR="00DD0C16" w:rsidRPr="00DD0C16" w:rsidRDefault="00DD0C16" w:rsidP="00DD0C1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D0C16">
              <w:rPr>
                <w:b/>
                <w:bCs/>
                <w:color w:val="FF0000"/>
                <w:sz w:val="24"/>
                <w:szCs w:val="24"/>
              </w:rPr>
              <w:t>½ mark</w:t>
            </w:r>
          </w:p>
          <w:p w14:paraId="5D1B3671" w14:textId="152C73C8" w:rsidR="00DD0C16" w:rsidRPr="00DD0C16" w:rsidRDefault="00DD0C16" w:rsidP="00F333F4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4" w:type="dxa"/>
          </w:tcPr>
          <w:p w14:paraId="53423BB9" w14:textId="77777777" w:rsidR="00F333F4" w:rsidRPr="00DD0C16" w:rsidRDefault="00F333F4" w:rsidP="00F333F4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14:paraId="2EFA18AD" w14:textId="77777777" w:rsidR="00DD0C16" w:rsidRPr="00DD0C16" w:rsidRDefault="00DD0C16" w:rsidP="00DD0C1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D0C16">
              <w:rPr>
                <w:b/>
                <w:bCs/>
                <w:color w:val="FF0000"/>
                <w:sz w:val="24"/>
                <w:szCs w:val="24"/>
              </w:rPr>
              <w:t>½ mark</w:t>
            </w:r>
          </w:p>
          <w:p w14:paraId="78047D37" w14:textId="228E96F7" w:rsidR="00DD0C16" w:rsidRPr="00DD0C16" w:rsidRDefault="00DD0C16" w:rsidP="00F333F4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F333F4" w14:paraId="5292AF15" w14:textId="77777777" w:rsidTr="00F333F4">
        <w:tc>
          <w:tcPr>
            <w:tcW w:w="1803" w:type="dxa"/>
          </w:tcPr>
          <w:p w14:paraId="3A783F7C" w14:textId="77777777" w:rsidR="00F333F4" w:rsidRDefault="00F333F4" w:rsidP="00F333F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F215BCB" w14:textId="77777777" w:rsidR="00F333F4" w:rsidRDefault="00F333F4" w:rsidP="00F333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DNESDAY</w:t>
            </w:r>
          </w:p>
          <w:p w14:paraId="6752ED4E" w14:textId="75F2CFF8" w:rsidR="00F333F4" w:rsidRDefault="00F333F4" w:rsidP="00F333F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02E3B5B4" w14:textId="77777777" w:rsidR="00F333F4" w:rsidRPr="00DD0C16" w:rsidRDefault="00F333F4" w:rsidP="00DD0C1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14:paraId="7366BA7A" w14:textId="548EBC89" w:rsidR="00DD0C16" w:rsidRPr="00DD0C16" w:rsidRDefault="00DD0C16" w:rsidP="007746F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3" w:type="dxa"/>
          </w:tcPr>
          <w:p w14:paraId="08C00787" w14:textId="77777777" w:rsidR="00DD0C16" w:rsidRPr="00DD0C16" w:rsidRDefault="00DD0C16" w:rsidP="00DD0C1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14:paraId="708CA9DE" w14:textId="021207C0" w:rsidR="00DD0C16" w:rsidRPr="00DD0C16" w:rsidRDefault="00DD0C16" w:rsidP="00DD0C1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D0C16">
              <w:rPr>
                <w:b/>
                <w:bCs/>
                <w:color w:val="FF0000"/>
                <w:sz w:val="24"/>
                <w:szCs w:val="24"/>
              </w:rPr>
              <w:t>½ mark</w:t>
            </w:r>
          </w:p>
          <w:p w14:paraId="470CBECD" w14:textId="77777777" w:rsidR="00F333F4" w:rsidRPr="00DD0C16" w:rsidRDefault="00F333F4" w:rsidP="00F333F4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3" w:type="dxa"/>
          </w:tcPr>
          <w:p w14:paraId="2CD29ADE" w14:textId="77777777" w:rsidR="00F333F4" w:rsidRPr="00DD0C16" w:rsidRDefault="00F333F4" w:rsidP="00F333F4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14:paraId="268C0267" w14:textId="77777777" w:rsidR="00DD0C16" w:rsidRPr="00DD0C16" w:rsidRDefault="00DD0C16" w:rsidP="00DD0C1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D0C16">
              <w:rPr>
                <w:b/>
                <w:bCs/>
                <w:color w:val="FF0000"/>
                <w:sz w:val="24"/>
                <w:szCs w:val="24"/>
              </w:rPr>
              <w:t>½ mark</w:t>
            </w:r>
          </w:p>
          <w:p w14:paraId="4F008847" w14:textId="4C1A6CF4" w:rsidR="00DD0C16" w:rsidRPr="00DD0C16" w:rsidRDefault="00DD0C16" w:rsidP="00F333F4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4" w:type="dxa"/>
          </w:tcPr>
          <w:p w14:paraId="4A80DFEE" w14:textId="77777777" w:rsidR="00F333F4" w:rsidRPr="00DD0C16" w:rsidRDefault="00F333F4" w:rsidP="00F333F4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14:paraId="4D1B97DC" w14:textId="77777777" w:rsidR="00DD0C16" w:rsidRPr="00DD0C16" w:rsidRDefault="00DD0C16" w:rsidP="00DD0C1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D0C16">
              <w:rPr>
                <w:b/>
                <w:bCs/>
                <w:color w:val="FF0000"/>
                <w:sz w:val="24"/>
                <w:szCs w:val="24"/>
              </w:rPr>
              <w:t>½ mark</w:t>
            </w:r>
          </w:p>
          <w:p w14:paraId="6278E269" w14:textId="36934312" w:rsidR="00DD0C16" w:rsidRPr="00DD0C16" w:rsidRDefault="00DD0C16" w:rsidP="00F333F4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F333F4" w14:paraId="6415F600" w14:textId="77777777" w:rsidTr="00F333F4">
        <w:tc>
          <w:tcPr>
            <w:tcW w:w="1803" w:type="dxa"/>
          </w:tcPr>
          <w:p w14:paraId="5052FDB4" w14:textId="77777777" w:rsidR="00F333F4" w:rsidRDefault="00F333F4" w:rsidP="00F333F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31E83AE" w14:textId="77777777" w:rsidR="00F333F4" w:rsidRDefault="00F333F4" w:rsidP="00F333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URSDAY</w:t>
            </w:r>
          </w:p>
          <w:p w14:paraId="6053A9C5" w14:textId="3DCB80F1" w:rsidR="00F333F4" w:rsidRDefault="00F333F4" w:rsidP="00F333F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233F74C2" w14:textId="77777777" w:rsidR="00F333F4" w:rsidRPr="00DD0C16" w:rsidRDefault="00F333F4" w:rsidP="00F333F4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14:paraId="04A4CF0D" w14:textId="07DC2336" w:rsidR="00DD0C16" w:rsidRPr="00DD0C16" w:rsidRDefault="00DD0C16" w:rsidP="007746F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3" w:type="dxa"/>
          </w:tcPr>
          <w:p w14:paraId="3516FA99" w14:textId="77777777" w:rsidR="00F333F4" w:rsidRPr="00DD0C16" w:rsidRDefault="00F333F4" w:rsidP="00F333F4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14:paraId="4D9885F0" w14:textId="77777777" w:rsidR="00DD0C16" w:rsidRPr="00DD0C16" w:rsidRDefault="00DD0C16" w:rsidP="00DD0C1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D0C16">
              <w:rPr>
                <w:b/>
                <w:bCs/>
                <w:color w:val="FF0000"/>
                <w:sz w:val="24"/>
                <w:szCs w:val="24"/>
              </w:rPr>
              <w:t>½ mark</w:t>
            </w:r>
          </w:p>
          <w:p w14:paraId="41A7C917" w14:textId="49ED710E" w:rsidR="00DD0C16" w:rsidRPr="00DD0C16" w:rsidRDefault="00DD0C16" w:rsidP="00F333F4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3" w:type="dxa"/>
          </w:tcPr>
          <w:p w14:paraId="1B51E661" w14:textId="77777777" w:rsidR="00F333F4" w:rsidRPr="00DD0C16" w:rsidRDefault="00F333F4" w:rsidP="00F333F4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14:paraId="2FFFE251" w14:textId="77777777" w:rsidR="00DD0C16" w:rsidRPr="00DD0C16" w:rsidRDefault="00DD0C16" w:rsidP="00DD0C1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D0C16">
              <w:rPr>
                <w:b/>
                <w:bCs/>
                <w:color w:val="FF0000"/>
                <w:sz w:val="24"/>
                <w:szCs w:val="24"/>
              </w:rPr>
              <w:t>½ mark</w:t>
            </w:r>
          </w:p>
          <w:p w14:paraId="5CDA4701" w14:textId="0AC74FED" w:rsidR="00DD0C16" w:rsidRPr="00DD0C16" w:rsidRDefault="00DD0C16" w:rsidP="00F333F4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4" w:type="dxa"/>
          </w:tcPr>
          <w:p w14:paraId="2837AC1C" w14:textId="77777777" w:rsidR="00F333F4" w:rsidRPr="00DD0C16" w:rsidRDefault="00F333F4" w:rsidP="00F333F4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14:paraId="7AD2859C" w14:textId="77777777" w:rsidR="00DD0C16" w:rsidRPr="00DD0C16" w:rsidRDefault="00DD0C16" w:rsidP="00DD0C1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D0C16">
              <w:rPr>
                <w:b/>
                <w:bCs/>
                <w:color w:val="FF0000"/>
                <w:sz w:val="24"/>
                <w:szCs w:val="24"/>
              </w:rPr>
              <w:t>½ mark</w:t>
            </w:r>
          </w:p>
          <w:p w14:paraId="3CE2CE6D" w14:textId="52C344EA" w:rsidR="00DD0C16" w:rsidRPr="00DD0C16" w:rsidRDefault="00DD0C16" w:rsidP="00F333F4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F333F4" w14:paraId="5EE1F05D" w14:textId="77777777" w:rsidTr="00F333F4">
        <w:tc>
          <w:tcPr>
            <w:tcW w:w="1803" w:type="dxa"/>
          </w:tcPr>
          <w:p w14:paraId="7D8E558C" w14:textId="77777777" w:rsidR="00F333F4" w:rsidRDefault="00F333F4" w:rsidP="00F333F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39CF476" w14:textId="77777777" w:rsidR="00F333F4" w:rsidRDefault="00F333F4" w:rsidP="00F333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RIDAY</w:t>
            </w:r>
          </w:p>
          <w:p w14:paraId="398B4600" w14:textId="04AE73CB" w:rsidR="00F333F4" w:rsidRDefault="00F333F4" w:rsidP="00F333F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2F094C56" w14:textId="67AF6C9C" w:rsidR="00DD0C16" w:rsidRPr="00DD0C16" w:rsidRDefault="00DD0C16" w:rsidP="007746F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3" w:type="dxa"/>
          </w:tcPr>
          <w:p w14:paraId="27CC27E1" w14:textId="77777777" w:rsidR="00F333F4" w:rsidRPr="00DD0C16" w:rsidRDefault="00F333F4" w:rsidP="00F333F4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14:paraId="5E22A413" w14:textId="77777777" w:rsidR="00DD0C16" w:rsidRPr="00DD0C16" w:rsidRDefault="00DD0C16" w:rsidP="00DD0C1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D0C16">
              <w:rPr>
                <w:b/>
                <w:bCs/>
                <w:color w:val="FF0000"/>
                <w:sz w:val="24"/>
                <w:szCs w:val="24"/>
              </w:rPr>
              <w:t>½ mark</w:t>
            </w:r>
          </w:p>
          <w:p w14:paraId="12C24D05" w14:textId="3C872611" w:rsidR="00DD0C16" w:rsidRPr="00DD0C16" w:rsidRDefault="00DD0C16" w:rsidP="00F333F4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3" w:type="dxa"/>
          </w:tcPr>
          <w:p w14:paraId="3D017056" w14:textId="77777777" w:rsidR="00F333F4" w:rsidRPr="00DD0C16" w:rsidRDefault="00F333F4" w:rsidP="00F333F4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14:paraId="7B3F57F3" w14:textId="77777777" w:rsidR="00DD0C16" w:rsidRPr="00DD0C16" w:rsidRDefault="00DD0C16" w:rsidP="00DD0C1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D0C16">
              <w:rPr>
                <w:b/>
                <w:bCs/>
                <w:color w:val="FF0000"/>
                <w:sz w:val="24"/>
                <w:szCs w:val="24"/>
              </w:rPr>
              <w:t>½ mark</w:t>
            </w:r>
          </w:p>
          <w:p w14:paraId="4311811F" w14:textId="5446D90B" w:rsidR="00DD0C16" w:rsidRPr="00DD0C16" w:rsidRDefault="00DD0C16" w:rsidP="00F333F4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4" w:type="dxa"/>
          </w:tcPr>
          <w:p w14:paraId="6D435610" w14:textId="77777777" w:rsidR="00F333F4" w:rsidRPr="00DD0C16" w:rsidRDefault="00F333F4" w:rsidP="00F333F4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14:paraId="4B49A0F1" w14:textId="77777777" w:rsidR="00DD0C16" w:rsidRPr="00DD0C16" w:rsidRDefault="00DD0C16" w:rsidP="00DD0C1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D0C16">
              <w:rPr>
                <w:b/>
                <w:bCs/>
                <w:color w:val="FF0000"/>
                <w:sz w:val="24"/>
                <w:szCs w:val="24"/>
              </w:rPr>
              <w:t>½ mark</w:t>
            </w:r>
          </w:p>
          <w:p w14:paraId="119366F8" w14:textId="0B80F4FD" w:rsidR="00DD0C16" w:rsidRPr="00DD0C16" w:rsidRDefault="00DD0C16" w:rsidP="00F333F4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F333F4" w14:paraId="7F53B363" w14:textId="77777777" w:rsidTr="00F333F4">
        <w:tc>
          <w:tcPr>
            <w:tcW w:w="1803" w:type="dxa"/>
          </w:tcPr>
          <w:p w14:paraId="14E3724E" w14:textId="77777777" w:rsidR="00F333F4" w:rsidRDefault="00F333F4" w:rsidP="00F333F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BC6FBDA" w14:textId="77777777" w:rsidR="00F333F4" w:rsidRDefault="00F333F4" w:rsidP="00F333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TURDAY</w:t>
            </w:r>
          </w:p>
          <w:p w14:paraId="1CCF0970" w14:textId="275B11CF" w:rsidR="00F333F4" w:rsidRDefault="00F333F4" w:rsidP="00F333F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3EB88B96" w14:textId="77777777" w:rsidR="00F333F4" w:rsidRPr="00DD0C16" w:rsidRDefault="00F333F4" w:rsidP="00F333F4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14:paraId="4DA9C582" w14:textId="2B92EDC6" w:rsidR="00DD0C16" w:rsidRPr="00DD0C16" w:rsidRDefault="00DD0C16" w:rsidP="007746F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3" w:type="dxa"/>
          </w:tcPr>
          <w:p w14:paraId="39A2759B" w14:textId="77777777" w:rsidR="00F333F4" w:rsidRPr="00DD0C16" w:rsidRDefault="00F333F4" w:rsidP="00F333F4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14:paraId="2886978C" w14:textId="77777777" w:rsidR="00DD0C16" w:rsidRPr="00DD0C16" w:rsidRDefault="00DD0C16" w:rsidP="00DD0C1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D0C16">
              <w:rPr>
                <w:b/>
                <w:bCs/>
                <w:color w:val="FF0000"/>
                <w:sz w:val="24"/>
                <w:szCs w:val="24"/>
              </w:rPr>
              <w:t>½ mark</w:t>
            </w:r>
          </w:p>
          <w:p w14:paraId="050AF26F" w14:textId="77B01855" w:rsidR="00DD0C16" w:rsidRPr="00DD0C16" w:rsidRDefault="00DD0C16" w:rsidP="00F333F4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3" w:type="dxa"/>
          </w:tcPr>
          <w:p w14:paraId="1BF291CA" w14:textId="77777777" w:rsidR="00F333F4" w:rsidRPr="00DD0C16" w:rsidRDefault="00F333F4" w:rsidP="00F333F4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14:paraId="43CFA9D4" w14:textId="77777777" w:rsidR="00DD0C16" w:rsidRPr="00DD0C16" w:rsidRDefault="00DD0C16" w:rsidP="00DD0C1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D0C16">
              <w:rPr>
                <w:b/>
                <w:bCs/>
                <w:color w:val="FF0000"/>
                <w:sz w:val="24"/>
                <w:szCs w:val="24"/>
              </w:rPr>
              <w:t>½ mark</w:t>
            </w:r>
          </w:p>
          <w:p w14:paraId="10033683" w14:textId="0DE16BD5" w:rsidR="00DD0C16" w:rsidRPr="00DD0C16" w:rsidRDefault="00DD0C16" w:rsidP="00F333F4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4" w:type="dxa"/>
          </w:tcPr>
          <w:p w14:paraId="11C6F43E" w14:textId="77777777" w:rsidR="00F333F4" w:rsidRPr="00DD0C16" w:rsidRDefault="00F333F4" w:rsidP="00F333F4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14:paraId="1894B449" w14:textId="77777777" w:rsidR="00DD0C16" w:rsidRPr="00DD0C16" w:rsidRDefault="00DD0C16" w:rsidP="00DD0C1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D0C16">
              <w:rPr>
                <w:b/>
                <w:bCs/>
                <w:color w:val="FF0000"/>
                <w:sz w:val="24"/>
                <w:szCs w:val="24"/>
              </w:rPr>
              <w:t>½ mark</w:t>
            </w:r>
          </w:p>
          <w:p w14:paraId="664EFD2E" w14:textId="0B608B26" w:rsidR="00DD0C16" w:rsidRPr="00DD0C16" w:rsidRDefault="00DD0C16" w:rsidP="00F333F4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F333F4" w14:paraId="72336D4A" w14:textId="77777777" w:rsidTr="00F333F4">
        <w:tc>
          <w:tcPr>
            <w:tcW w:w="1803" w:type="dxa"/>
          </w:tcPr>
          <w:p w14:paraId="73DCBAAF" w14:textId="77777777" w:rsidR="00F333F4" w:rsidRDefault="00F333F4" w:rsidP="00F333F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B0D0A7F" w14:textId="77777777" w:rsidR="00F333F4" w:rsidRDefault="00F333F4" w:rsidP="00F333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NDAY</w:t>
            </w:r>
          </w:p>
          <w:p w14:paraId="4915C976" w14:textId="4BB8C93D" w:rsidR="00F333F4" w:rsidRDefault="00F333F4" w:rsidP="00F333F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0B82B557" w14:textId="77777777" w:rsidR="00F333F4" w:rsidRPr="00DD0C16" w:rsidRDefault="00F333F4" w:rsidP="00F333F4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14:paraId="63DE8E4E" w14:textId="2F37D211" w:rsidR="00DD0C16" w:rsidRPr="00DD0C16" w:rsidRDefault="00DD0C16" w:rsidP="007746F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3" w:type="dxa"/>
          </w:tcPr>
          <w:p w14:paraId="78114887" w14:textId="77777777" w:rsidR="00F333F4" w:rsidRPr="00DD0C16" w:rsidRDefault="00F333F4" w:rsidP="00F333F4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14:paraId="4A184E31" w14:textId="77777777" w:rsidR="00DD0C16" w:rsidRPr="00DD0C16" w:rsidRDefault="00DD0C16" w:rsidP="00DD0C1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D0C16">
              <w:rPr>
                <w:b/>
                <w:bCs/>
                <w:color w:val="FF0000"/>
                <w:sz w:val="24"/>
                <w:szCs w:val="24"/>
              </w:rPr>
              <w:t>½ mark</w:t>
            </w:r>
          </w:p>
          <w:p w14:paraId="6C062964" w14:textId="652FDBD4" w:rsidR="00DD0C16" w:rsidRPr="00DD0C16" w:rsidRDefault="00DD0C16" w:rsidP="00F333F4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3" w:type="dxa"/>
          </w:tcPr>
          <w:p w14:paraId="3162D1DD" w14:textId="77777777" w:rsidR="00F333F4" w:rsidRPr="00DD0C16" w:rsidRDefault="00F333F4" w:rsidP="00F333F4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14:paraId="3719EBB8" w14:textId="77777777" w:rsidR="00DD0C16" w:rsidRPr="00DD0C16" w:rsidRDefault="00DD0C16" w:rsidP="00DD0C1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D0C16">
              <w:rPr>
                <w:b/>
                <w:bCs/>
                <w:color w:val="FF0000"/>
                <w:sz w:val="24"/>
                <w:szCs w:val="24"/>
              </w:rPr>
              <w:t>½ mark</w:t>
            </w:r>
          </w:p>
          <w:p w14:paraId="436EC01D" w14:textId="15EFF3A6" w:rsidR="00DD0C16" w:rsidRPr="00DD0C16" w:rsidRDefault="00DD0C16" w:rsidP="00F333F4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4" w:type="dxa"/>
          </w:tcPr>
          <w:p w14:paraId="1027D6BC" w14:textId="77777777" w:rsidR="00F333F4" w:rsidRPr="00DD0C16" w:rsidRDefault="00F333F4" w:rsidP="00F333F4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14:paraId="6365B42D" w14:textId="77777777" w:rsidR="00DD0C16" w:rsidRPr="00DD0C16" w:rsidRDefault="00DD0C16" w:rsidP="00DD0C1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D0C16">
              <w:rPr>
                <w:b/>
                <w:bCs/>
                <w:color w:val="FF0000"/>
                <w:sz w:val="24"/>
                <w:szCs w:val="24"/>
              </w:rPr>
              <w:t>½ mark</w:t>
            </w:r>
          </w:p>
          <w:p w14:paraId="0ACCE9D6" w14:textId="1A60D714" w:rsidR="00DD0C16" w:rsidRPr="00DD0C16" w:rsidRDefault="00DD0C16" w:rsidP="00F333F4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0138B498" w14:textId="0E585BBE" w:rsidR="00F333F4" w:rsidRDefault="00F333F4" w:rsidP="00F333F4">
      <w:pPr>
        <w:rPr>
          <w:b/>
          <w:bCs/>
          <w:sz w:val="24"/>
          <w:szCs w:val="24"/>
        </w:rPr>
      </w:pPr>
    </w:p>
    <w:p w14:paraId="6EC444F0" w14:textId="52466203" w:rsidR="00F333F4" w:rsidRDefault="00F333F4" w:rsidP="00F333F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STIONS:</w:t>
      </w:r>
    </w:p>
    <w:p w14:paraId="7E4E6131" w14:textId="712AFF0E" w:rsidR="005875B5" w:rsidRDefault="00A067EB" w:rsidP="00F333F4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E45A7E" wp14:editId="51AD48A1">
                <wp:simplePos x="0" y="0"/>
                <wp:positionH relativeFrom="column">
                  <wp:posOffset>5010150</wp:posOffset>
                </wp:positionH>
                <wp:positionV relativeFrom="paragraph">
                  <wp:posOffset>8890</wp:posOffset>
                </wp:positionV>
                <wp:extent cx="1476375" cy="2857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90505E" w14:textId="3B5B47E1" w:rsidR="00A067EB" w:rsidRDefault="00A067EB" w:rsidP="00A067EB">
                            <w:pPr>
                              <w:jc w:val="center"/>
                            </w:pPr>
                            <w:r>
                              <w:t>(2 mark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45A7E" id="Text Box 5" o:spid="_x0000_s1030" type="#_x0000_t202" style="position:absolute;margin-left:394.5pt;margin-top:.7pt;width:116.25pt;height:22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" fillcolor="white [3201]" strokeweight=".5pt">
                <v:textbox>
                  <w:txbxContent>
                    <w:p w14:paraId="4E90505E" w14:textId="3B5B47E1" w:rsidR="00A067EB" w:rsidRDefault="00A067EB" w:rsidP="00A067EB">
                      <w:pPr>
                        <w:jc w:val="center"/>
                      </w:pPr>
                      <w:r>
                        <w:t>(2 marks)</w:t>
                      </w:r>
                    </w:p>
                  </w:txbxContent>
                </v:textbox>
              </v:shape>
            </w:pict>
          </mc:Fallback>
        </mc:AlternateContent>
      </w:r>
    </w:p>
    <w:p w14:paraId="296E8E09" w14:textId="1DFBE5A3" w:rsidR="00F333F4" w:rsidRDefault="00F333F4" w:rsidP="00F333F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is your recommended daily kilojoule intake? (note: refer to the PowerPoint from week 1, you will need to convert calories to kilojoules</w:t>
      </w:r>
      <w:r w:rsidR="002B7D40">
        <w:rPr>
          <w:sz w:val="24"/>
          <w:szCs w:val="24"/>
        </w:rPr>
        <w:t xml:space="preserve"> – show working!!</w:t>
      </w:r>
      <w:r>
        <w:rPr>
          <w:sz w:val="24"/>
          <w:szCs w:val="24"/>
        </w:rPr>
        <w:t>)</w:t>
      </w:r>
    </w:p>
    <w:p w14:paraId="089069E0" w14:textId="57C616F3" w:rsidR="002B7D40" w:rsidRPr="00DD0C16" w:rsidRDefault="00DD0C16" w:rsidP="002B7D40">
      <w:pPr>
        <w:rPr>
          <w:b/>
          <w:bCs/>
          <w:color w:val="FF0000"/>
          <w:sz w:val="24"/>
          <w:szCs w:val="24"/>
        </w:rPr>
      </w:pPr>
      <w:r w:rsidRPr="00DD0C16">
        <w:rPr>
          <w:b/>
          <w:bCs/>
          <w:color w:val="FF0000"/>
          <w:sz w:val="24"/>
          <w:szCs w:val="24"/>
        </w:rPr>
        <w:t>SHOWS WORKING FOR RECOMMENDED INTAKE (1 MARK)</w:t>
      </w:r>
    </w:p>
    <w:p w14:paraId="656B5632" w14:textId="75B5F28B" w:rsidR="00DD0C16" w:rsidRPr="00DD0C16" w:rsidRDefault="002908C0" w:rsidP="002908C0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CORRECT ANSWER TO CALCULATION </w:t>
      </w:r>
      <w:r w:rsidR="00DD0C16" w:rsidRPr="00DD0C16">
        <w:rPr>
          <w:b/>
          <w:bCs/>
          <w:color w:val="FF0000"/>
          <w:sz w:val="24"/>
          <w:szCs w:val="24"/>
        </w:rPr>
        <w:t>(</w:t>
      </w:r>
      <w:r w:rsidR="007746FA">
        <w:rPr>
          <w:b/>
          <w:bCs/>
          <w:color w:val="FF0000"/>
          <w:sz w:val="24"/>
          <w:szCs w:val="24"/>
        </w:rPr>
        <w:t>1/2</w:t>
      </w:r>
      <w:r w:rsidR="00DD0C16" w:rsidRPr="00DD0C16">
        <w:rPr>
          <w:b/>
          <w:bCs/>
          <w:color w:val="FF0000"/>
          <w:sz w:val="24"/>
          <w:szCs w:val="24"/>
        </w:rPr>
        <w:t xml:space="preserve"> MARK</w:t>
      </w:r>
      <w:r w:rsidR="007746FA">
        <w:rPr>
          <w:b/>
          <w:bCs/>
          <w:color w:val="FF0000"/>
          <w:sz w:val="24"/>
          <w:szCs w:val="24"/>
        </w:rPr>
        <w:t>) WITH UNIT (kJ) (1/2 MARK)</w:t>
      </w:r>
    </w:p>
    <w:p w14:paraId="09F9D60A" w14:textId="0B05BB30" w:rsidR="005875B5" w:rsidRDefault="00014519" w:rsidP="002B7D40">
      <w:pPr>
        <w:rPr>
          <w:sz w:val="24"/>
          <w:szCs w:val="24"/>
        </w:rPr>
      </w:pPr>
      <w:r>
        <w:rPr>
          <w:b/>
          <w:bCs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BE856C" wp14:editId="00456131">
                <wp:simplePos x="0" y="0"/>
                <wp:positionH relativeFrom="column">
                  <wp:posOffset>5019675</wp:posOffset>
                </wp:positionH>
                <wp:positionV relativeFrom="paragraph">
                  <wp:posOffset>16510</wp:posOffset>
                </wp:positionV>
                <wp:extent cx="1476375" cy="2857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D6F780" w14:textId="77777777" w:rsidR="00014519" w:rsidRDefault="00014519" w:rsidP="00014519">
                            <w:pPr>
                              <w:jc w:val="center"/>
                            </w:pPr>
                            <w:r>
                              <w:t>(2 mark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E856C" id="Text Box 6" o:spid="_x0000_s1031" type="#_x0000_t202" style="position:absolute;margin-left:395.25pt;margin-top:1.3pt;width:116.25pt;height:22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" fillcolor="white [3201]" strokeweight=".5pt">
                <v:textbox>
                  <w:txbxContent>
                    <w:p w14:paraId="3FD6F780" w14:textId="77777777" w:rsidR="00014519" w:rsidRDefault="00014519" w:rsidP="00014519">
                      <w:pPr>
                        <w:jc w:val="center"/>
                      </w:pPr>
                      <w:r>
                        <w:t>(2 marks)</w:t>
                      </w:r>
                    </w:p>
                  </w:txbxContent>
                </v:textbox>
              </v:shape>
            </w:pict>
          </mc:Fallback>
        </mc:AlternateContent>
      </w:r>
    </w:p>
    <w:p w14:paraId="4A8365FE" w14:textId="7560743F" w:rsidR="002B7D40" w:rsidRDefault="002B7D40" w:rsidP="002B7D4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lculate </w:t>
      </w:r>
      <w:r w:rsidR="007C1F44">
        <w:rPr>
          <w:sz w:val="24"/>
          <w:szCs w:val="24"/>
        </w:rPr>
        <w:t>the</w:t>
      </w:r>
      <w:r>
        <w:rPr>
          <w:sz w:val="24"/>
          <w:szCs w:val="24"/>
        </w:rPr>
        <w:t xml:space="preserve"> total kilojoule intake for you</w:t>
      </w:r>
      <w:r w:rsidR="00A067EB">
        <w:rPr>
          <w:sz w:val="24"/>
          <w:szCs w:val="24"/>
        </w:rPr>
        <w:t>r</w:t>
      </w:r>
      <w:r>
        <w:rPr>
          <w:sz w:val="24"/>
          <w:szCs w:val="24"/>
        </w:rPr>
        <w:t xml:space="preserve"> selected day (show working!!)</w:t>
      </w:r>
    </w:p>
    <w:p w14:paraId="097B7D9F" w14:textId="5C5188DD" w:rsidR="00DD0C16" w:rsidRPr="00DD0C16" w:rsidRDefault="00DD0C16" w:rsidP="00DD0C16">
      <w:pPr>
        <w:rPr>
          <w:b/>
          <w:bCs/>
          <w:color w:val="FF0000"/>
          <w:sz w:val="24"/>
          <w:szCs w:val="24"/>
        </w:rPr>
      </w:pPr>
      <w:r w:rsidRPr="00DD0C16">
        <w:rPr>
          <w:b/>
          <w:bCs/>
          <w:color w:val="FF0000"/>
          <w:sz w:val="24"/>
          <w:szCs w:val="24"/>
        </w:rPr>
        <w:t>SHOWS WORKING FOR INTAKE</w:t>
      </w:r>
      <w:r>
        <w:rPr>
          <w:b/>
          <w:bCs/>
          <w:color w:val="FF0000"/>
          <w:sz w:val="24"/>
          <w:szCs w:val="24"/>
        </w:rPr>
        <w:t xml:space="preserve"> OF SELECTED DAY</w:t>
      </w:r>
      <w:r w:rsidRPr="00DD0C16">
        <w:rPr>
          <w:b/>
          <w:bCs/>
          <w:color w:val="FF0000"/>
          <w:sz w:val="24"/>
          <w:szCs w:val="24"/>
        </w:rPr>
        <w:t xml:space="preserve"> (1 MARK)</w:t>
      </w:r>
    </w:p>
    <w:p w14:paraId="77A7628F" w14:textId="77777777" w:rsidR="007746FA" w:rsidRPr="00DD0C16" w:rsidRDefault="007746FA" w:rsidP="007746FA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CORRECT CALCULATION</w:t>
      </w:r>
      <w:r w:rsidRPr="00DD0C16">
        <w:rPr>
          <w:b/>
          <w:bCs/>
          <w:color w:val="FF0000"/>
          <w:sz w:val="24"/>
          <w:szCs w:val="24"/>
        </w:rPr>
        <w:t xml:space="preserve"> (</w:t>
      </w:r>
      <w:r>
        <w:rPr>
          <w:b/>
          <w:bCs/>
          <w:color w:val="FF0000"/>
          <w:sz w:val="24"/>
          <w:szCs w:val="24"/>
        </w:rPr>
        <w:t>1/2</w:t>
      </w:r>
      <w:r w:rsidRPr="00DD0C16">
        <w:rPr>
          <w:b/>
          <w:bCs/>
          <w:color w:val="FF0000"/>
          <w:sz w:val="24"/>
          <w:szCs w:val="24"/>
        </w:rPr>
        <w:t xml:space="preserve"> MARK</w:t>
      </w:r>
      <w:r>
        <w:rPr>
          <w:b/>
          <w:bCs/>
          <w:color w:val="FF0000"/>
          <w:sz w:val="24"/>
          <w:szCs w:val="24"/>
        </w:rPr>
        <w:t>) WITH UNIT (kJ) (1/2 MARK)</w:t>
      </w:r>
    </w:p>
    <w:p w14:paraId="7AF2A3D2" w14:textId="185ADEAA" w:rsidR="005875B5" w:rsidRDefault="00C30B50" w:rsidP="002B7D40">
      <w:pPr>
        <w:rPr>
          <w:sz w:val="24"/>
          <w:szCs w:val="24"/>
        </w:rPr>
      </w:pPr>
      <w:r>
        <w:rPr>
          <w:b/>
          <w:bCs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B42D84" wp14:editId="60B5E7F3">
                <wp:simplePos x="0" y="0"/>
                <wp:positionH relativeFrom="column">
                  <wp:posOffset>4993326</wp:posOffset>
                </wp:positionH>
                <wp:positionV relativeFrom="paragraph">
                  <wp:posOffset>299720</wp:posOffset>
                </wp:positionV>
                <wp:extent cx="1476375" cy="2857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EAC779" w14:textId="775F4F6C" w:rsidR="00014519" w:rsidRDefault="00014519" w:rsidP="00014519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="00662D59">
                              <w:t>2</w:t>
                            </w:r>
                            <w:r>
                              <w:t xml:space="preserve"> mark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2D84" id="Text Box 7" o:spid="_x0000_s1032" type="#_x0000_t202" style="position:absolute;margin-left:393.2pt;margin-top:23.6pt;width:116.25pt;height:22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" fillcolor="white [3201]" strokeweight=".5pt">
                <v:textbox>
                  <w:txbxContent>
                    <w:p w14:paraId="75EAC779" w14:textId="775F4F6C" w:rsidR="00014519" w:rsidRDefault="00014519" w:rsidP="00014519">
                      <w:pPr>
                        <w:jc w:val="center"/>
                      </w:pPr>
                      <w:r>
                        <w:t>(</w:t>
                      </w:r>
                      <w:r w:rsidR="00662D59">
                        <w:t>2</w:t>
                      </w:r>
                      <w:r>
                        <w:t xml:space="preserve"> marks)</w:t>
                      </w:r>
                    </w:p>
                  </w:txbxContent>
                </v:textbox>
              </v:shape>
            </w:pict>
          </mc:Fallback>
        </mc:AlternateContent>
      </w:r>
    </w:p>
    <w:p w14:paraId="4F78CB63" w14:textId="77777777" w:rsidR="00DD0C16" w:rsidRDefault="00DD0C16" w:rsidP="002B7D40">
      <w:pPr>
        <w:rPr>
          <w:sz w:val="24"/>
          <w:szCs w:val="24"/>
        </w:rPr>
      </w:pPr>
    </w:p>
    <w:p w14:paraId="714ECCCA" w14:textId="0A346D89" w:rsidR="005875B5" w:rsidRDefault="005875B5" w:rsidP="005875B5">
      <w:pPr>
        <w:pStyle w:val="ListParagraph"/>
        <w:numPr>
          <w:ilvl w:val="0"/>
          <w:numId w:val="1"/>
        </w:numPr>
        <w:rPr>
          <w:sz w:val="24"/>
          <w:szCs w:val="24"/>
        </w:rPr>
      </w:pPr>
      <w:bookmarkStart w:id="2" w:name="_Hlk19977498"/>
      <w:r>
        <w:rPr>
          <w:sz w:val="24"/>
          <w:szCs w:val="24"/>
        </w:rPr>
        <w:t xml:space="preserve">Were you </w:t>
      </w:r>
      <w:r w:rsidR="002908C0">
        <w:rPr>
          <w:sz w:val="24"/>
          <w:szCs w:val="24"/>
        </w:rPr>
        <w:t xml:space="preserve">above or below </w:t>
      </w:r>
      <w:r>
        <w:rPr>
          <w:sz w:val="24"/>
          <w:szCs w:val="24"/>
        </w:rPr>
        <w:t xml:space="preserve">your daily recommended kilojoule intake? </w:t>
      </w:r>
      <w:r w:rsidR="002908C0">
        <w:rPr>
          <w:sz w:val="24"/>
          <w:szCs w:val="24"/>
        </w:rPr>
        <w:t>D</w:t>
      </w:r>
      <w:r>
        <w:rPr>
          <w:sz w:val="24"/>
          <w:szCs w:val="24"/>
        </w:rPr>
        <w:t>iscuss what food</w:t>
      </w:r>
      <w:r w:rsidR="002908C0">
        <w:rPr>
          <w:sz w:val="24"/>
          <w:szCs w:val="24"/>
        </w:rPr>
        <w:t xml:space="preserve"> groups</w:t>
      </w:r>
      <w:r>
        <w:rPr>
          <w:sz w:val="24"/>
          <w:szCs w:val="24"/>
        </w:rPr>
        <w:t xml:space="preserve"> you could focus on reducing or increasing. Explain why you chose these </w:t>
      </w:r>
      <w:r w:rsidR="00E56330">
        <w:rPr>
          <w:sz w:val="24"/>
          <w:szCs w:val="24"/>
        </w:rPr>
        <w:t xml:space="preserve">particular </w:t>
      </w:r>
      <w:r>
        <w:rPr>
          <w:sz w:val="24"/>
          <w:szCs w:val="24"/>
        </w:rPr>
        <w:t>foods.</w:t>
      </w:r>
    </w:p>
    <w:bookmarkEnd w:id="2"/>
    <w:p w14:paraId="6EB2E686" w14:textId="020E2BC5" w:rsidR="005875B5" w:rsidRDefault="00DD0C16" w:rsidP="005875B5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CORRECTLY IDENTIFIES WHETHER INTAKE WAS ABOVE / BELOW RECOMMENDATION (1 MARK)</w:t>
      </w:r>
    </w:p>
    <w:p w14:paraId="74B1E454" w14:textId="29A562BC" w:rsidR="00DD0C16" w:rsidRDefault="00DD0C16" w:rsidP="005875B5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IDENTIFIES FOODS THAT SHOULD BE REMOVED</w:t>
      </w:r>
      <w:r w:rsidR="00662D59">
        <w:rPr>
          <w:b/>
          <w:bCs/>
          <w:color w:val="FF0000"/>
          <w:sz w:val="24"/>
          <w:szCs w:val="24"/>
        </w:rPr>
        <w:t xml:space="preserve"> / ADDED TO DIET</w:t>
      </w:r>
      <w:r>
        <w:rPr>
          <w:b/>
          <w:bCs/>
          <w:color w:val="FF0000"/>
          <w:sz w:val="24"/>
          <w:szCs w:val="24"/>
        </w:rPr>
        <w:t xml:space="preserve"> (OF </w:t>
      </w:r>
      <w:r w:rsidR="002267D8">
        <w:rPr>
          <w:b/>
          <w:bCs/>
          <w:color w:val="FF0000"/>
          <w:sz w:val="24"/>
          <w:szCs w:val="24"/>
        </w:rPr>
        <w:t>APPROPRIATE</w:t>
      </w:r>
      <w:r>
        <w:rPr>
          <w:b/>
          <w:bCs/>
          <w:color w:val="FF0000"/>
          <w:sz w:val="24"/>
          <w:szCs w:val="24"/>
        </w:rPr>
        <w:t xml:space="preserve"> KILOJOULE INTAKE</w:t>
      </w:r>
      <w:r w:rsidR="00662D59">
        <w:rPr>
          <w:b/>
          <w:bCs/>
          <w:color w:val="FF0000"/>
          <w:sz w:val="24"/>
          <w:szCs w:val="24"/>
        </w:rPr>
        <w:t xml:space="preserve"> OR NUTRITIONAL VALUE</w:t>
      </w:r>
      <w:r>
        <w:rPr>
          <w:b/>
          <w:bCs/>
          <w:color w:val="FF0000"/>
          <w:sz w:val="24"/>
          <w:szCs w:val="24"/>
        </w:rPr>
        <w:t>) – (1 MARK)</w:t>
      </w:r>
    </w:p>
    <w:p w14:paraId="01ECFCBF" w14:textId="77777777" w:rsidR="00163E96" w:rsidRDefault="00163E96" w:rsidP="005875B5">
      <w:pPr>
        <w:rPr>
          <w:sz w:val="24"/>
          <w:szCs w:val="24"/>
        </w:rPr>
      </w:pPr>
    </w:p>
    <w:p w14:paraId="6BEA91D5" w14:textId="3E9710B8" w:rsidR="005875B5" w:rsidRDefault="005875B5" w:rsidP="005875B5">
      <w:pPr>
        <w:jc w:val="center"/>
        <w:rPr>
          <w:b/>
          <w:bCs/>
          <w:sz w:val="28"/>
          <w:szCs w:val="28"/>
          <w:u w:val="single"/>
        </w:rPr>
      </w:pPr>
      <w:r w:rsidRPr="005875B5">
        <w:rPr>
          <w:b/>
          <w:bCs/>
          <w:sz w:val="28"/>
          <w:szCs w:val="28"/>
          <w:u w:val="single"/>
        </w:rPr>
        <w:t xml:space="preserve">Part </w:t>
      </w:r>
      <w:r>
        <w:rPr>
          <w:b/>
          <w:bCs/>
          <w:sz w:val="28"/>
          <w:szCs w:val="28"/>
          <w:u w:val="single"/>
        </w:rPr>
        <w:t>2</w:t>
      </w:r>
      <w:r w:rsidRPr="005875B5">
        <w:rPr>
          <w:b/>
          <w:bCs/>
          <w:sz w:val="28"/>
          <w:szCs w:val="28"/>
          <w:u w:val="single"/>
        </w:rPr>
        <w:t xml:space="preserve"> - Energy </w:t>
      </w:r>
      <w:r>
        <w:rPr>
          <w:b/>
          <w:bCs/>
          <w:sz w:val="28"/>
          <w:szCs w:val="28"/>
          <w:u w:val="single"/>
        </w:rPr>
        <w:t>out</w:t>
      </w:r>
    </w:p>
    <w:p w14:paraId="3C28CCAD" w14:textId="77777777" w:rsidR="005875B5" w:rsidRDefault="005875B5" w:rsidP="005875B5">
      <w:pPr>
        <w:rPr>
          <w:sz w:val="24"/>
          <w:szCs w:val="24"/>
        </w:rPr>
      </w:pPr>
    </w:p>
    <w:p w14:paraId="6050C3DD" w14:textId="7968B596" w:rsidR="005875B5" w:rsidRDefault="005875B5" w:rsidP="005875B5">
      <w:pPr>
        <w:rPr>
          <w:b/>
          <w:bCs/>
          <w:sz w:val="24"/>
          <w:szCs w:val="24"/>
          <w:u w:val="single"/>
        </w:rPr>
      </w:pPr>
      <w:bookmarkStart w:id="3" w:name="_Hlk19977481"/>
      <w:r>
        <w:rPr>
          <w:sz w:val="24"/>
          <w:szCs w:val="24"/>
        </w:rPr>
        <w:t xml:space="preserve">After learning about </w:t>
      </w:r>
      <w:r w:rsidR="00163E96">
        <w:rPr>
          <w:sz w:val="24"/>
          <w:szCs w:val="24"/>
        </w:rPr>
        <w:t>exercise</w:t>
      </w:r>
      <w:r>
        <w:rPr>
          <w:sz w:val="24"/>
          <w:szCs w:val="24"/>
        </w:rPr>
        <w:t xml:space="preserve"> and energy </w:t>
      </w:r>
      <w:r w:rsidR="00163E96">
        <w:rPr>
          <w:sz w:val="24"/>
          <w:szCs w:val="24"/>
        </w:rPr>
        <w:t>expenditure</w:t>
      </w:r>
      <w:r>
        <w:rPr>
          <w:sz w:val="24"/>
          <w:szCs w:val="24"/>
        </w:rPr>
        <w:t xml:space="preserve">, it’s time to determine how much energy you are </w:t>
      </w:r>
      <w:r w:rsidR="00163E96">
        <w:rPr>
          <w:sz w:val="24"/>
          <w:szCs w:val="24"/>
        </w:rPr>
        <w:t>taking out of your system</w:t>
      </w:r>
      <w:r>
        <w:rPr>
          <w:sz w:val="24"/>
          <w:szCs w:val="24"/>
        </w:rPr>
        <w:t>. You will complete a</w:t>
      </w:r>
      <w:r w:rsidR="00163E96">
        <w:rPr>
          <w:sz w:val="24"/>
          <w:szCs w:val="24"/>
        </w:rPr>
        <w:t>n exercise</w:t>
      </w:r>
      <w:r>
        <w:rPr>
          <w:sz w:val="24"/>
          <w:szCs w:val="24"/>
        </w:rPr>
        <w:t xml:space="preserve"> log</w:t>
      </w:r>
      <w:r w:rsidR="002908C0">
        <w:rPr>
          <w:sz w:val="24"/>
          <w:szCs w:val="24"/>
        </w:rPr>
        <w:t xml:space="preserve"> where</w:t>
      </w:r>
      <w:r>
        <w:rPr>
          <w:sz w:val="24"/>
          <w:szCs w:val="24"/>
        </w:rPr>
        <w:t xml:space="preserve"> you will record </w:t>
      </w:r>
      <w:r>
        <w:rPr>
          <w:b/>
          <w:bCs/>
          <w:sz w:val="24"/>
          <w:szCs w:val="24"/>
          <w:u w:val="single"/>
        </w:rPr>
        <w:t xml:space="preserve">ALL </w:t>
      </w:r>
      <w:r>
        <w:rPr>
          <w:sz w:val="24"/>
          <w:szCs w:val="24"/>
        </w:rPr>
        <w:t xml:space="preserve">the </w:t>
      </w:r>
      <w:r w:rsidR="00163E96">
        <w:rPr>
          <w:sz w:val="24"/>
          <w:szCs w:val="24"/>
        </w:rPr>
        <w:t>exercise conducted</w:t>
      </w:r>
      <w:r>
        <w:rPr>
          <w:sz w:val="24"/>
          <w:szCs w:val="24"/>
        </w:rPr>
        <w:t xml:space="preserve"> on a particular day</w:t>
      </w:r>
      <w:r w:rsidR="00163E96">
        <w:rPr>
          <w:sz w:val="24"/>
          <w:szCs w:val="24"/>
        </w:rPr>
        <w:t xml:space="preserve"> of your choice.</w:t>
      </w:r>
    </w:p>
    <w:p w14:paraId="1576E59B" w14:textId="77777777" w:rsidR="005875B5" w:rsidRDefault="005875B5" w:rsidP="005875B5">
      <w:pPr>
        <w:rPr>
          <w:b/>
          <w:bCs/>
          <w:sz w:val="24"/>
          <w:szCs w:val="24"/>
          <w:u w:val="single"/>
        </w:rPr>
      </w:pPr>
    </w:p>
    <w:p w14:paraId="0D532981" w14:textId="5D9EF4B2" w:rsidR="005875B5" w:rsidRDefault="005875B5" w:rsidP="005875B5">
      <w:pPr>
        <w:rPr>
          <w:sz w:val="24"/>
          <w:szCs w:val="24"/>
        </w:rPr>
      </w:pPr>
      <w:r>
        <w:rPr>
          <w:sz w:val="24"/>
          <w:szCs w:val="24"/>
        </w:rPr>
        <w:t xml:space="preserve">To accompany the detailed </w:t>
      </w:r>
      <w:r w:rsidR="00163E96">
        <w:rPr>
          <w:sz w:val="24"/>
          <w:szCs w:val="24"/>
        </w:rPr>
        <w:t>exercise</w:t>
      </w:r>
      <w:r>
        <w:rPr>
          <w:sz w:val="24"/>
          <w:szCs w:val="24"/>
        </w:rPr>
        <w:t xml:space="preserve"> log, you are also required to record </w:t>
      </w:r>
      <w:r>
        <w:rPr>
          <w:b/>
          <w:bCs/>
          <w:sz w:val="24"/>
          <w:szCs w:val="24"/>
          <w:u w:val="single"/>
        </w:rPr>
        <w:t>ONE</w:t>
      </w:r>
      <w:r>
        <w:rPr>
          <w:sz w:val="24"/>
          <w:szCs w:val="24"/>
        </w:rPr>
        <w:t xml:space="preserve"> </w:t>
      </w:r>
      <w:r w:rsidR="00163E96">
        <w:rPr>
          <w:sz w:val="24"/>
          <w:szCs w:val="24"/>
        </w:rPr>
        <w:t>form of exercise conducted each day,</w:t>
      </w:r>
      <w:r>
        <w:rPr>
          <w:sz w:val="24"/>
          <w:szCs w:val="24"/>
        </w:rPr>
        <w:t xml:space="preserve"> for the whole week. </w:t>
      </w:r>
    </w:p>
    <w:p w14:paraId="4A6BE433" w14:textId="77777777" w:rsidR="005875B5" w:rsidRDefault="005875B5" w:rsidP="005875B5">
      <w:pPr>
        <w:rPr>
          <w:sz w:val="24"/>
          <w:szCs w:val="24"/>
        </w:rPr>
      </w:pPr>
    </w:p>
    <w:p w14:paraId="281E440F" w14:textId="5847BC56" w:rsidR="005875B5" w:rsidRDefault="005875B5" w:rsidP="005875B5">
      <w:pPr>
        <w:rPr>
          <w:b/>
          <w:bCs/>
          <w:sz w:val="24"/>
          <w:szCs w:val="24"/>
        </w:rPr>
      </w:pPr>
      <w:r>
        <w:rPr>
          <w:sz w:val="24"/>
          <w:szCs w:val="24"/>
        </w:rPr>
        <w:t>You will record all the information in the tables below</w:t>
      </w:r>
      <w:r w:rsidR="00E56330">
        <w:rPr>
          <w:sz w:val="24"/>
          <w:szCs w:val="24"/>
        </w:rPr>
        <w:t>,</w:t>
      </w:r>
      <w:r w:rsidR="002908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r in a </w:t>
      </w:r>
      <w:r w:rsidR="002908C0">
        <w:rPr>
          <w:sz w:val="24"/>
          <w:szCs w:val="24"/>
        </w:rPr>
        <w:t>format</w:t>
      </w:r>
      <w:r>
        <w:rPr>
          <w:sz w:val="24"/>
          <w:szCs w:val="24"/>
        </w:rPr>
        <w:t xml:space="preserve"> of your choice. To attain full marks, you must also complete the questions that follow the </w:t>
      </w:r>
      <w:r w:rsidR="00163E96">
        <w:rPr>
          <w:sz w:val="24"/>
          <w:szCs w:val="24"/>
        </w:rPr>
        <w:t>exercise</w:t>
      </w:r>
      <w:r>
        <w:rPr>
          <w:sz w:val="24"/>
          <w:szCs w:val="24"/>
        </w:rPr>
        <w:t xml:space="preserve"> log. </w:t>
      </w:r>
      <w:r>
        <w:rPr>
          <w:b/>
          <w:bCs/>
          <w:sz w:val="24"/>
          <w:szCs w:val="24"/>
        </w:rPr>
        <w:t xml:space="preserve">YOU </w:t>
      </w:r>
      <w:r>
        <w:rPr>
          <w:b/>
          <w:bCs/>
          <w:sz w:val="24"/>
          <w:szCs w:val="24"/>
        </w:rPr>
        <w:lastRenderedPageBreak/>
        <w:t xml:space="preserve">WILL NEED TO USE THE </w:t>
      </w:r>
      <w:r w:rsidR="00163E96">
        <w:rPr>
          <w:b/>
          <w:bCs/>
          <w:sz w:val="24"/>
          <w:szCs w:val="24"/>
        </w:rPr>
        <w:t>EXERCISE</w:t>
      </w:r>
      <w:r>
        <w:rPr>
          <w:b/>
          <w:bCs/>
          <w:sz w:val="24"/>
          <w:szCs w:val="24"/>
        </w:rPr>
        <w:t xml:space="preserve"> CHART </w:t>
      </w:r>
      <w:r w:rsidR="00163E96">
        <w:rPr>
          <w:b/>
          <w:bCs/>
          <w:sz w:val="24"/>
          <w:szCs w:val="24"/>
        </w:rPr>
        <w:t>USED IN THE WEEK 2 POWERPOINT (ENERGY BALANCE)</w:t>
      </w:r>
      <w:r>
        <w:rPr>
          <w:b/>
          <w:bCs/>
          <w:sz w:val="24"/>
          <w:szCs w:val="24"/>
        </w:rPr>
        <w:t xml:space="preserve"> TO ASSIST YOU WITH KILOJOULES </w:t>
      </w:r>
      <w:r w:rsidR="002908C0">
        <w:rPr>
          <w:b/>
          <w:bCs/>
          <w:sz w:val="24"/>
          <w:szCs w:val="24"/>
        </w:rPr>
        <w:t>EXPENDED</w:t>
      </w:r>
      <w:r w:rsidR="00163E96">
        <w:rPr>
          <w:b/>
          <w:bCs/>
          <w:sz w:val="24"/>
          <w:szCs w:val="24"/>
        </w:rPr>
        <w:t xml:space="preserve"> IN EXERCISE</w:t>
      </w:r>
      <w:r>
        <w:rPr>
          <w:b/>
          <w:bCs/>
          <w:sz w:val="24"/>
          <w:szCs w:val="24"/>
        </w:rPr>
        <w:t>.</w:t>
      </w:r>
      <w:r w:rsidR="00573042">
        <w:rPr>
          <w:b/>
          <w:bCs/>
          <w:sz w:val="24"/>
          <w:szCs w:val="24"/>
        </w:rPr>
        <w:t xml:space="preserve"> </w:t>
      </w:r>
    </w:p>
    <w:p w14:paraId="7A90811F" w14:textId="251A7C73" w:rsidR="00573042" w:rsidRDefault="00573042" w:rsidP="005875B5">
      <w:pPr>
        <w:rPr>
          <w:b/>
          <w:bCs/>
          <w:sz w:val="24"/>
          <w:szCs w:val="24"/>
        </w:rPr>
      </w:pPr>
    </w:p>
    <w:p w14:paraId="6AA15866" w14:textId="78FE11A9" w:rsidR="00163E96" w:rsidRDefault="00573042" w:rsidP="005875B5">
      <w:pPr>
        <w:rPr>
          <w:sz w:val="24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004371DF" wp14:editId="00C74F3F">
            <wp:simplePos x="0" y="0"/>
            <wp:positionH relativeFrom="margin">
              <wp:posOffset>1571625</wp:posOffset>
            </wp:positionH>
            <wp:positionV relativeFrom="paragraph">
              <wp:posOffset>683013</wp:posOffset>
            </wp:positionV>
            <wp:extent cx="2866354" cy="2000250"/>
            <wp:effectExtent l="0" t="0" r="0" b="0"/>
            <wp:wrapTopAndBottom/>
            <wp:docPr id="2" name="Picture 2" descr="Image result for EXERC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XERCI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54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PLEASE TRY TO INCLUDE AS MANY EXERCISES AS POSSIBLE TO GAIN THE MOST ACCURATE </w:t>
      </w:r>
      <w:r w:rsidR="002908C0">
        <w:rPr>
          <w:sz w:val="24"/>
          <w:szCs w:val="24"/>
        </w:rPr>
        <w:t>RESULTS</w:t>
      </w:r>
      <w:r>
        <w:rPr>
          <w:sz w:val="24"/>
          <w:szCs w:val="24"/>
        </w:rPr>
        <w:t xml:space="preserve"> O</w:t>
      </w:r>
      <w:r w:rsidR="002908C0">
        <w:rPr>
          <w:sz w:val="24"/>
          <w:szCs w:val="24"/>
        </w:rPr>
        <w:t>N</w:t>
      </w:r>
      <w:r>
        <w:rPr>
          <w:sz w:val="24"/>
          <w:szCs w:val="24"/>
        </w:rPr>
        <w:t xml:space="preserve"> HOW MUCH ENERGY YOU ARE BURNING – EVEN MESSAGING SOMEONE ON YOUR PHONE COUNTS!!</w:t>
      </w:r>
    </w:p>
    <w:bookmarkEnd w:id="3"/>
    <w:p w14:paraId="656BEDFC" w14:textId="77777777" w:rsidR="00662D59" w:rsidRDefault="00662D59" w:rsidP="00E56330">
      <w:pPr>
        <w:rPr>
          <w:b/>
          <w:bCs/>
          <w:sz w:val="24"/>
          <w:szCs w:val="24"/>
        </w:rPr>
      </w:pPr>
    </w:p>
    <w:p w14:paraId="24A870B6" w14:textId="60E028D4" w:rsidR="005875B5" w:rsidRDefault="005875B5" w:rsidP="005875B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TAILED </w:t>
      </w:r>
      <w:r w:rsidR="00163E96">
        <w:rPr>
          <w:b/>
          <w:bCs/>
          <w:sz w:val="24"/>
          <w:szCs w:val="24"/>
        </w:rPr>
        <w:t>EXERCISE</w:t>
      </w:r>
      <w:r>
        <w:rPr>
          <w:b/>
          <w:bCs/>
          <w:sz w:val="24"/>
          <w:szCs w:val="24"/>
        </w:rPr>
        <w:t xml:space="preserve"> LOG:</w:t>
      </w:r>
    </w:p>
    <w:p w14:paraId="6CF8AFF6" w14:textId="5AA17239" w:rsidR="005875B5" w:rsidRDefault="005875B5" w:rsidP="005875B5">
      <w:pPr>
        <w:jc w:val="center"/>
        <w:rPr>
          <w:b/>
          <w:bCs/>
          <w:sz w:val="24"/>
          <w:szCs w:val="24"/>
        </w:rPr>
      </w:pPr>
    </w:p>
    <w:p w14:paraId="1B8352E7" w14:textId="128B42F5" w:rsidR="005875B5" w:rsidRDefault="00A6400E" w:rsidP="005875B5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697BF2" wp14:editId="2BD14418">
                <wp:simplePos x="0" y="0"/>
                <wp:positionH relativeFrom="column">
                  <wp:posOffset>4932746</wp:posOffset>
                </wp:positionH>
                <wp:positionV relativeFrom="paragraph">
                  <wp:posOffset>253340</wp:posOffset>
                </wp:positionV>
                <wp:extent cx="1476375" cy="2857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AE44AF" w14:textId="5BA83164" w:rsidR="00014519" w:rsidRDefault="00014519" w:rsidP="00014519">
                            <w:pPr>
                              <w:jc w:val="center"/>
                            </w:pPr>
                            <w:r>
                              <w:t>(4.5 mark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97BF2" id="Text Box 8" o:spid="_x0000_s1033" type="#_x0000_t202" style="position:absolute;left:0;text-align:left;margin-left:388.4pt;margin-top:19.95pt;width:116.25pt;height:22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" fillcolor="white [3201]" strokeweight=".5pt">
                <v:textbox>
                  <w:txbxContent>
                    <w:p w14:paraId="00AE44AF" w14:textId="5BA83164" w:rsidR="00014519" w:rsidRDefault="00014519" w:rsidP="00014519">
                      <w:pPr>
                        <w:jc w:val="center"/>
                      </w:pPr>
                      <w:r>
                        <w:t>(4.5 marks)</w:t>
                      </w:r>
                    </w:p>
                  </w:txbxContent>
                </v:textbox>
              </v:shape>
            </w:pict>
          </mc:Fallback>
        </mc:AlternateContent>
      </w:r>
      <w:r w:rsidR="005875B5">
        <w:rPr>
          <w:b/>
          <w:bCs/>
          <w:sz w:val="24"/>
          <w:szCs w:val="24"/>
        </w:rPr>
        <w:t>DAY/DATE:____________________________________________________________</w:t>
      </w:r>
    </w:p>
    <w:p w14:paraId="59283BCA" w14:textId="26EA9010" w:rsidR="00163E96" w:rsidRDefault="00163E96" w:rsidP="005875B5">
      <w:pPr>
        <w:jc w:val="center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63E96" w14:paraId="692E12EA" w14:textId="77777777" w:rsidTr="00B21C49">
        <w:tc>
          <w:tcPr>
            <w:tcW w:w="2254" w:type="dxa"/>
          </w:tcPr>
          <w:p w14:paraId="4C3FD862" w14:textId="64BDCDE5" w:rsidR="00163E96" w:rsidRDefault="00573042" w:rsidP="00B21C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ME OF DAY</w:t>
            </w:r>
          </w:p>
        </w:tc>
        <w:tc>
          <w:tcPr>
            <w:tcW w:w="2254" w:type="dxa"/>
          </w:tcPr>
          <w:p w14:paraId="485D0470" w14:textId="197163A1" w:rsidR="00163E96" w:rsidRDefault="00573042" w:rsidP="00B21C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ERCISE</w:t>
            </w:r>
            <w:r w:rsidR="002908C0">
              <w:rPr>
                <w:b/>
                <w:bCs/>
                <w:sz w:val="24"/>
                <w:szCs w:val="24"/>
              </w:rPr>
              <w:t>S COMPLETED</w:t>
            </w:r>
          </w:p>
        </w:tc>
        <w:tc>
          <w:tcPr>
            <w:tcW w:w="2254" w:type="dxa"/>
          </w:tcPr>
          <w:p w14:paraId="3380188D" w14:textId="59EC6A1E" w:rsidR="00163E96" w:rsidRDefault="00573042" w:rsidP="005730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ERCISE DURATION</w:t>
            </w:r>
            <w:r w:rsidR="002908C0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254" w:type="dxa"/>
          </w:tcPr>
          <w:p w14:paraId="543AA739" w14:textId="55F1FC06" w:rsidR="00163E96" w:rsidRDefault="00163E96" w:rsidP="00B21C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ILOJOULES</w:t>
            </w:r>
            <w:r w:rsidR="00573042">
              <w:rPr>
                <w:b/>
                <w:bCs/>
                <w:sz w:val="24"/>
                <w:szCs w:val="24"/>
              </w:rPr>
              <w:t xml:space="preserve"> </w:t>
            </w:r>
            <w:r w:rsidR="00536953">
              <w:rPr>
                <w:b/>
                <w:bCs/>
                <w:sz w:val="24"/>
                <w:szCs w:val="24"/>
              </w:rPr>
              <w:t>EXPENDED</w:t>
            </w:r>
          </w:p>
        </w:tc>
      </w:tr>
      <w:tr w:rsidR="00163E96" w14:paraId="15450D6F" w14:textId="77777777" w:rsidTr="00B21C49">
        <w:tc>
          <w:tcPr>
            <w:tcW w:w="2254" w:type="dxa"/>
          </w:tcPr>
          <w:p w14:paraId="279899B7" w14:textId="77777777" w:rsidR="00163E96" w:rsidRDefault="00163E96" w:rsidP="00B21C4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44DBAE1" w14:textId="65F4D466" w:rsidR="00163E96" w:rsidRDefault="00573042" w:rsidP="00B21C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RNING</w:t>
            </w:r>
          </w:p>
          <w:p w14:paraId="55070275" w14:textId="77777777" w:rsidR="00163E96" w:rsidRDefault="00163E96" w:rsidP="00B21C4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4" w:type="dxa"/>
          </w:tcPr>
          <w:p w14:paraId="2EE73E54" w14:textId="77777777" w:rsidR="00163E96" w:rsidRDefault="00163E96" w:rsidP="00B21C4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95EBDAE" w14:textId="77777777" w:rsidR="00784AA5" w:rsidRPr="00DD0C16" w:rsidRDefault="00784AA5" w:rsidP="00784AA5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D0C16">
              <w:rPr>
                <w:b/>
                <w:bCs/>
                <w:color w:val="FF0000"/>
                <w:sz w:val="24"/>
                <w:szCs w:val="24"/>
              </w:rPr>
              <w:t>½ mark</w:t>
            </w:r>
          </w:p>
          <w:p w14:paraId="08F62F9A" w14:textId="65484D62" w:rsidR="00784AA5" w:rsidRDefault="00784AA5" w:rsidP="00B21C4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4" w:type="dxa"/>
          </w:tcPr>
          <w:p w14:paraId="15E96BFE" w14:textId="77777777" w:rsidR="00163E96" w:rsidRDefault="00163E96" w:rsidP="00B21C4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6E0AEBD" w14:textId="77777777" w:rsidR="00784AA5" w:rsidRPr="00DD0C16" w:rsidRDefault="00784AA5" w:rsidP="00784AA5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D0C16">
              <w:rPr>
                <w:b/>
                <w:bCs/>
                <w:color w:val="FF0000"/>
                <w:sz w:val="24"/>
                <w:szCs w:val="24"/>
              </w:rPr>
              <w:t>½ mark</w:t>
            </w:r>
          </w:p>
          <w:p w14:paraId="678CEC67" w14:textId="7166F59D" w:rsidR="00784AA5" w:rsidRDefault="00784AA5" w:rsidP="00B21C4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4" w:type="dxa"/>
          </w:tcPr>
          <w:p w14:paraId="3662DADA" w14:textId="77777777" w:rsidR="00163E96" w:rsidRDefault="00163E96" w:rsidP="00B21C4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972BED5" w14:textId="77777777" w:rsidR="00784AA5" w:rsidRPr="00DD0C16" w:rsidRDefault="00784AA5" w:rsidP="00784AA5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D0C16">
              <w:rPr>
                <w:b/>
                <w:bCs/>
                <w:color w:val="FF0000"/>
                <w:sz w:val="24"/>
                <w:szCs w:val="24"/>
              </w:rPr>
              <w:t>½ mark</w:t>
            </w:r>
          </w:p>
          <w:p w14:paraId="245613DF" w14:textId="06B705B6" w:rsidR="00784AA5" w:rsidRDefault="00784AA5" w:rsidP="00B21C4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63E96" w14:paraId="2B8F3767" w14:textId="77777777" w:rsidTr="00B21C49">
        <w:tc>
          <w:tcPr>
            <w:tcW w:w="2254" w:type="dxa"/>
          </w:tcPr>
          <w:p w14:paraId="15211060" w14:textId="77777777" w:rsidR="00163E96" w:rsidRDefault="00163E96" w:rsidP="00B21C4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07DFD6E" w14:textId="162475FB" w:rsidR="00163E96" w:rsidRDefault="00573042" w:rsidP="00B21C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TERNOON</w:t>
            </w:r>
          </w:p>
          <w:p w14:paraId="6C703488" w14:textId="77777777" w:rsidR="00163E96" w:rsidRDefault="00163E96" w:rsidP="00B21C4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4" w:type="dxa"/>
          </w:tcPr>
          <w:p w14:paraId="70EFEF83" w14:textId="77777777" w:rsidR="00163E96" w:rsidRDefault="00163E96" w:rsidP="00B21C4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FC45A1E" w14:textId="77777777" w:rsidR="00784AA5" w:rsidRPr="00DD0C16" w:rsidRDefault="00784AA5" w:rsidP="00784AA5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D0C16">
              <w:rPr>
                <w:b/>
                <w:bCs/>
                <w:color w:val="FF0000"/>
                <w:sz w:val="24"/>
                <w:szCs w:val="24"/>
              </w:rPr>
              <w:t>½ mark</w:t>
            </w:r>
          </w:p>
          <w:p w14:paraId="279C41DD" w14:textId="729FA0FD" w:rsidR="00784AA5" w:rsidRDefault="00784AA5" w:rsidP="00B21C4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4" w:type="dxa"/>
          </w:tcPr>
          <w:p w14:paraId="5D9E4421" w14:textId="77777777" w:rsidR="00784AA5" w:rsidRDefault="00784AA5" w:rsidP="00784AA5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14:paraId="0D362646" w14:textId="649C5CBA" w:rsidR="00784AA5" w:rsidRPr="00DD0C16" w:rsidRDefault="00784AA5" w:rsidP="00784AA5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D0C16">
              <w:rPr>
                <w:b/>
                <w:bCs/>
                <w:color w:val="FF0000"/>
                <w:sz w:val="24"/>
                <w:szCs w:val="24"/>
              </w:rPr>
              <w:t>½ mark</w:t>
            </w:r>
          </w:p>
          <w:p w14:paraId="309789E3" w14:textId="77777777" w:rsidR="00163E96" w:rsidRDefault="00163E96" w:rsidP="00B21C4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4" w:type="dxa"/>
          </w:tcPr>
          <w:p w14:paraId="7B59EC91" w14:textId="49EFA40C" w:rsidR="00163E96" w:rsidRDefault="00163E96" w:rsidP="00B21C4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3D56BDD" w14:textId="430C2162" w:rsidR="00784AA5" w:rsidRPr="00DD0C16" w:rsidRDefault="00784AA5" w:rsidP="00784AA5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D0C16">
              <w:rPr>
                <w:b/>
                <w:bCs/>
                <w:color w:val="FF0000"/>
                <w:sz w:val="24"/>
                <w:szCs w:val="24"/>
              </w:rPr>
              <w:t>½ mark</w:t>
            </w:r>
          </w:p>
          <w:p w14:paraId="409191B2" w14:textId="120F987F" w:rsidR="00784AA5" w:rsidRDefault="00784AA5" w:rsidP="00B21C4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63E96" w14:paraId="464915BB" w14:textId="77777777" w:rsidTr="00B21C49">
        <w:tc>
          <w:tcPr>
            <w:tcW w:w="2254" w:type="dxa"/>
          </w:tcPr>
          <w:p w14:paraId="304D26D0" w14:textId="77777777" w:rsidR="00163E96" w:rsidRDefault="00163E96" w:rsidP="00B21C4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AD6BC7A" w14:textId="1592668F" w:rsidR="00163E96" w:rsidRDefault="00573042" w:rsidP="00B21C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VENING</w:t>
            </w:r>
          </w:p>
          <w:p w14:paraId="3B094FAA" w14:textId="77777777" w:rsidR="00163E96" w:rsidRDefault="00163E96" w:rsidP="00B21C4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4" w:type="dxa"/>
          </w:tcPr>
          <w:p w14:paraId="31DABE0E" w14:textId="77777777" w:rsidR="00163E96" w:rsidRDefault="00163E96" w:rsidP="00B21C4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FB9FD46" w14:textId="77777777" w:rsidR="00784AA5" w:rsidRPr="00DD0C16" w:rsidRDefault="00784AA5" w:rsidP="00784AA5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D0C16">
              <w:rPr>
                <w:b/>
                <w:bCs/>
                <w:color w:val="FF0000"/>
                <w:sz w:val="24"/>
                <w:szCs w:val="24"/>
              </w:rPr>
              <w:t>½ mark</w:t>
            </w:r>
          </w:p>
          <w:p w14:paraId="6F420133" w14:textId="6AC20F88" w:rsidR="00784AA5" w:rsidRDefault="00784AA5" w:rsidP="00B21C4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4" w:type="dxa"/>
          </w:tcPr>
          <w:p w14:paraId="2BBB087D" w14:textId="77777777" w:rsidR="00163E96" w:rsidRDefault="00163E96" w:rsidP="00B21C4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14171C9" w14:textId="2C5E583C" w:rsidR="00784AA5" w:rsidRPr="00DD0C16" w:rsidRDefault="00784AA5" w:rsidP="00784AA5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D0C16">
              <w:rPr>
                <w:b/>
                <w:bCs/>
                <w:color w:val="FF0000"/>
                <w:sz w:val="24"/>
                <w:szCs w:val="24"/>
              </w:rPr>
              <w:t>½ mark</w:t>
            </w:r>
          </w:p>
          <w:p w14:paraId="5234F691" w14:textId="63CEBD09" w:rsidR="00784AA5" w:rsidRDefault="00784AA5" w:rsidP="00B21C4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4" w:type="dxa"/>
          </w:tcPr>
          <w:p w14:paraId="75A3329B" w14:textId="77777777" w:rsidR="00163E96" w:rsidRDefault="00163E96" w:rsidP="00B21C4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0D94857" w14:textId="77777777" w:rsidR="00784AA5" w:rsidRPr="00DD0C16" w:rsidRDefault="00784AA5" w:rsidP="00784AA5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D0C16">
              <w:rPr>
                <w:b/>
                <w:bCs/>
                <w:color w:val="FF0000"/>
                <w:sz w:val="24"/>
                <w:szCs w:val="24"/>
              </w:rPr>
              <w:t>½ mark</w:t>
            </w:r>
          </w:p>
          <w:p w14:paraId="54E3E806" w14:textId="6D97DA6B" w:rsidR="00784AA5" w:rsidRDefault="00784AA5" w:rsidP="00B21C4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73FA31AE" w14:textId="7D81CC49" w:rsidR="005875B5" w:rsidRDefault="005875B5" w:rsidP="005875B5">
      <w:pPr>
        <w:rPr>
          <w:sz w:val="24"/>
          <w:szCs w:val="24"/>
        </w:rPr>
      </w:pPr>
    </w:p>
    <w:p w14:paraId="7786FCFC" w14:textId="03B2FC75" w:rsidR="007D2963" w:rsidRDefault="007D2963" w:rsidP="005875B5">
      <w:pPr>
        <w:rPr>
          <w:sz w:val="24"/>
          <w:szCs w:val="24"/>
        </w:rPr>
      </w:pPr>
    </w:p>
    <w:p w14:paraId="048BC7FC" w14:textId="18C89B15" w:rsidR="00C30B50" w:rsidRDefault="00C30B50" w:rsidP="005875B5">
      <w:pPr>
        <w:rPr>
          <w:sz w:val="24"/>
          <w:szCs w:val="24"/>
        </w:rPr>
      </w:pPr>
    </w:p>
    <w:p w14:paraId="62F23896" w14:textId="0171C908" w:rsidR="00C30B50" w:rsidRDefault="00C30B50" w:rsidP="005875B5">
      <w:pPr>
        <w:rPr>
          <w:sz w:val="24"/>
          <w:szCs w:val="24"/>
        </w:rPr>
      </w:pPr>
    </w:p>
    <w:p w14:paraId="0539F906" w14:textId="1C1308BD" w:rsidR="00C30B50" w:rsidRDefault="00C30B50" w:rsidP="005875B5">
      <w:pPr>
        <w:rPr>
          <w:sz w:val="24"/>
          <w:szCs w:val="24"/>
        </w:rPr>
      </w:pPr>
    </w:p>
    <w:p w14:paraId="21430A6B" w14:textId="77777777" w:rsidR="00C30B50" w:rsidRDefault="00C30B50" w:rsidP="005875B5">
      <w:pPr>
        <w:rPr>
          <w:sz w:val="24"/>
          <w:szCs w:val="24"/>
        </w:rPr>
      </w:pPr>
    </w:p>
    <w:p w14:paraId="0FEB8266" w14:textId="7523D654" w:rsidR="007D2963" w:rsidRDefault="00014519" w:rsidP="007D2963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BEBF76" wp14:editId="7E084C3F">
                <wp:simplePos x="0" y="0"/>
                <wp:positionH relativeFrom="column">
                  <wp:posOffset>4829175</wp:posOffset>
                </wp:positionH>
                <wp:positionV relativeFrom="paragraph">
                  <wp:posOffset>56515</wp:posOffset>
                </wp:positionV>
                <wp:extent cx="1476375" cy="2857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7BB958" w14:textId="41DA898E" w:rsidR="00014519" w:rsidRDefault="00014519" w:rsidP="00014519">
                            <w:pPr>
                              <w:jc w:val="center"/>
                            </w:pPr>
                            <w:r>
                              <w:t>(14 mark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EBF76" id="Text Box 9" o:spid="_x0000_s1034" type="#_x0000_t202" style="position:absolute;left:0;text-align:left;margin-left:380.25pt;margin-top:4.45pt;width:116.25pt;height:22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" fillcolor="white [3201]" strokeweight=".5pt">
                <v:textbox>
                  <w:txbxContent>
                    <w:p w14:paraId="5E7BB958" w14:textId="41DA898E" w:rsidR="00014519" w:rsidRDefault="00014519" w:rsidP="00014519">
                      <w:pPr>
                        <w:jc w:val="center"/>
                      </w:pPr>
                      <w:r>
                        <w:t>(14 marks)</w:t>
                      </w:r>
                    </w:p>
                  </w:txbxContent>
                </v:textbox>
              </v:shape>
            </w:pict>
          </mc:Fallback>
        </mc:AlternateContent>
      </w:r>
      <w:r w:rsidR="007D2963">
        <w:rPr>
          <w:b/>
          <w:bCs/>
          <w:sz w:val="24"/>
          <w:szCs w:val="24"/>
        </w:rPr>
        <w:t>WEEKLY EXERCISE LOG:</w:t>
      </w:r>
    </w:p>
    <w:p w14:paraId="58F62F56" w14:textId="50419A6A" w:rsidR="007D2963" w:rsidRDefault="007D2963" w:rsidP="007D2963">
      <w:pPr>
        <w:jc w:val="center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D2963" w14:paraId="669F9DCB" w14:textId="77777777" w:rsidTr="00AE3BEA">
        <w:tc>
          <w:tcPr>
            <w:tcW w:w="1803" w:type="dxa"/>
          </w:tcPr>
          <w:p w14:paraId="7782DD7E" w14:textId="77777777" w:rsidR="007D2963" w:rsidRDefault="007D2963" w:rsidP="00AE3B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1803" w:type="dxa"/>
          </w:tcPr>
          <w:p w14:paraId="72781026" w14:textId="22C2DC59" w:rsidR="007D2963" w:rsidRDefault="007D2963" w:rsidP="00AE3B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ERCISE</w:t>
            </w:r>
            <w:r w:rsidR="003F7A6C">
              <w:rPr>
                <w:b/>
                <w:bCs/>
                <w:sz w:val="24"/>
                <w:szCs w:val="24"/>
              </w:rPr>
              <w:t>S COMPLETED</w:t>
            </w:r>
          </w:p>
        </w:tc>
        <w:tc>
          <w:tcPr>
            <w:tcW w:w="1803" w:type="dxa"/>
          </w:tcPr>
          <w:p w14:paraId="031078DF" w14:textId="37E10DE9" w:rsidR="007D2963" w:rsidRDefault="003F7A6C" w:rsidP="00AE3B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ERCISE DURATION</w:t>
            </w:r>
          </w:p>
        </w:tc>
        <w:tc>
          <w:tcPr>
            <w:tcW w:w="1803" w:type="dxa"/>
          </w:tcPr>
          <w:p w14:paraId="29F9A841" w14:textId="5285557F" w:rsidR="007D2963" w:rsidRDefault="007D2963" w:rsidP="00AE3B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TENSITY OF EXERCISE</w:t>
            </w:r>
          </w:p>
        </w:tc>
        <w:tc>
          <w:tcPr>
            <w:tcW w:w="1804" w:type="dxa"/>
          </w:tcPr>
          <w:p w14:paraId="69B883A7" w14:textId="132930B8" w:rsidR="007D2963" w:rsidRDefault="007D2963" w:rsidP="00AE3B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ILOJOULES EXPENDED</w:t>
            </w:r>
          </w:p>
        </w:tc>
      </w:tr>
      <w:tr w:rsidR="007D2963" w14:paraId="776C273D" w14:textId="77777777" w:rsidTr="00AE3BEA">
        <w:tc>
          <w:tcPr>
            <w:tcW w:w="1803" w:type="dxa"/>
          </w:tcPr>
          <w:p w14:paraId="147565D1" w14:textId="77777777" w:rsidR="007D2963" w:rsidRDefault="007D2963" w:rsidP="00AE3BE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6CFBA12" w14:textId="77777777" w:rsidR="007D2963" w:rsidRDefault="007D2963" w:rsidP="00AE3B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DAY</w:t>
            </w:r>
          </w:p>
          <w:p w14:paraId="1A2238C1" w14:textId="77777777" w:rsidR="007D2963" w:rsidRDefault="007D2963" w:rsidP="00AE3B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73F582BF" w14:textId="77777777" w:rsidR="007D2963" w:rsidRDefault="007D2963" w:rsidP="00E964B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CA5D7F1" w14:textId="77777777" w:rsidR="00E964B6" w:rsidRPr="00DD0C16" w:rsidRDefault="00E964B6" w:rsidP="00E964B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D0C16">
              <w:rPr>
                <w:b/>
                <w:bCs/>
                <w:color w:val="FF0000"/>
                <w:sz w:val="24"/>
                <w:szCs w:val="24"/>
              </w:rPr>
              <w:t>½ mark</w:t>
            </w:r>
          </w:p>
          <w:p w14:paraId="2DE81377" w14:textId="6384AD34" w:rsidR="00E964B6" w:rsidRDefault="00E964B6" w:rsidP="00E964B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48A09FA6" w14:textId="77777777" w:rsidR="00E964B6" w:rsidRDefault="00E964B6" w:rsidP="00E964B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14:paraId="2B9793E5" w14:textId="71118823" w:rsidR="00E964B6" w:rsidRPr="00DD0C16" w:rsidRDefault="00E964B6" w:rsidP="00E964B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D0C16">
              <w:rPr>
                <w:b/>
                <w:bCs/>
                <w:color w:val="FF0000"/>
                <w:sz w:val="24"/>
                <w:szCs w:val="24"/>
              </w:rPr>
              <w:t>½ mark</w:t>
            </w:r>
          </w:p>
          <w:p w14:paraId="3B3F7D6B" w14:textId="77777777" w:rsidR="007D2963" w:rsidRDefault="007D2963" w:rsidP="00AE3BE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22997B35" w14:textId="77777777" w:rsidR="007D2963" w:rsidRDefault="007D2963" w:rsidP="00AE3BEA">
            <w:pPr>
              <w:rPr>
                <w:b/>
                <w:bCs/>
                <w:sz w:val="24"/>
                <w:szCs w:val="24"/>
              </w:rPr>
            </w:pPr>
          </w:p>
          <w:p w14:paraId="75185A3F" w14:textId="77777777" w:rsidR="00E964B6" w:rsidRPr="00DD0C16" w:rsidRDefault="00E964B6" w:rsidP="00E964B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D0C16">
              <w:rPr>
                <w:b/>
                <w:bCs/>
                <w:color w:val="FF0000"/>
                <w:sz w:val="24"/>
                <w:szCs w:val="24"/>
              </w:rPr>
              <w:t>½ mark</w:t>
            </w:r>
          </w:p>
          <w:p w14:paraId="0DBB4CC3" w14:textId="06BD2DFA" w:rsidR="00E964B6" w:rsidRDefault="00E964B6" w:rsidP="00AE3BE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14:paraId="446A4991" w14:textId="77777777" w:rsidR="007D2963" w:rsidRDefault="007D2963" w:rsidP="00AE3BEA">
            <w:pPr>
              <w:rPr>
                <w:b/>
                <w:bCs/>
                <w:sz w:val="24"/>
                <w:szCs w:val="24"/>
              </w:rPr>
            </w:pPr>
          </w:p>
          <w:p w14:paraId="3C952342" w14:textId="77777777" w:rsidR="00E964B6" w:rsidRPr="00DD0C16" w:rsidRDefault="00E964B6" w:rsidP="00E964B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D0C16">
              <w:rPr>
                <w:b/>
                <w:bCs/>
                <w:color w:val="FF0000"/>
                <w:sz w:val="24"/>
                <w:szCs w:val="24"/>
              </w:rPr>
              <w:t>½ mark</w:t>
            </w:r>
          </w:p>
          <w:p w14:paraId="657C94FA" w14:textId="71577D2E" w:rsidR="00E964B6" w:rsidRDefault="00E964B6" w:rsidP="00AE3BE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D2963" w14:paraId="7D9D279D" w14:textId="77777777" w:rsidTr="00AE3BEA">
        <w:tc>
          <w:tcPr>
            <w:tcW w:w="1803" w:type="dxa"/>
          </w:tcPr>
          <w:p w14:paraId="0B2A48FF" w14:textId="77777777" w:rsidR="007D2963" w:rsidRDefault="007D2963" w:rsidP="00AE3BE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03F1F99" w14:textId="77777777" w:rsidR="007D2963" w:rsidRDefault="007D2963" w:rsidP="00AE3B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SDAY</w:t>
            </w:r>
          </w:p>
          <w:p w14:paraId="40AC1CEE" w14:textId="77777777" w:rsidR="007D2963" w:rsidRDefault="007D2963" w:rsidP="00AE3B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264FA5B6" w14:textId="77777777" w:rsidR="007D2963" w:rsidRDefault="007D2963" w:rsidP="00AE3BEA">
            <w:pPr>
              <w:rPr>
                <w:b/>
                <w:bCs/>
                <w:sz w:val="24"/>
                <w:szCs w:val="24"/>
              </w:rPr>
            </w:pPr>
          </w:p>
          <w:p w14:paraId="5894F8FA" w14:textId="77777777" w:rsidR="00E964B6" w:rsidRPr="00DD0C16" w:rsidRDefault="00E964B6" w:rsidP="00E964B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D0C16">
              <w:rPr>
                <w:b/>
                <w:bCs/>
                <w:color w:val="FF0000"/>
                <w:sz w:val="24"/>
                <w:szCs w:val="24"/>
              </w:rPr>
              <w:t>½ mark</w:t>
            </w:r>
          </w:p>
          <w:p w14:paraId="25DEA31D" w14:textId="715A0A72" w:rsidR="00E964B6" w:rsidRDefault="00E964B6" w:rsidP="00AE3BE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4EDFBABB" w14:textId="77777777" w:rsidR="007D2963" w:rsidRDefault="007D2963" w:rsidP="00AE3BEA">
            <w:pPr>
              <w:rPr>
                <w:b/>
                <w:bCs/>
                <w:sz w:val="24"/>
                <w:szCs w:val="24"/>
              </w:rPr>
            </w:pPr>
          </w:p>
          <w:p w14:paraId="780B864D" w14:textId="77777777" w:rsidR="00E964B6" w:rsidRPr="00DD0C16" w:rsidRDefault="00E964B6" w:rsidP="00E964B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D0C16">
              <w:rPr>
                <w:b/>
                <w:bCs/>
                <w:color w:val="FF0000"/>
                <w:sz w:val="24"/>
                <w:szCs w:val="24"/>
              </w:rPr>
              <w:t>½ mark</w:t>
            </w:r>
          </w:p>
          <w:p w14:paraId="69246267" w14:textId="551983BD" w:rsidR="00E964B6" w:rsidRDefault="00E964B6" w:rsidP="00AE3BE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55325642" w14:textId="77777777" w:rsidR="007D2963" w:rsidRDefault="007D2963" w:rsidP="00AE3BEA">
            <w:pPr>
              <w:rPr>
                <w:b/>
                <w:bCs/>
                <w:sz w:val="24"/>
                <w:szCs w:val="24"/>
              </w:rPr>
            </w:pPr>
          </w:p>
          <w:p w14:paraId="072417C5" w14:textId="77777777" w:rsidR="00E964B6" w:rsidRPr="00DD0C16" w:rsidRDefault="00E964B6" w:rsidP="00E964B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D0C16">
              <w:rPr>
                <w:b/>
                <w:bCs/>
                <w:color w:val="FF0000"/>
                <w:sz w:val="24"/>
                <w:szCs w:val="24"/>
              </w:rPr>
              <w:t>½ mark</w:t>
            </w:r>
          </w:p>
          <w:p w14:paraId="33E00593" w14:textId="424B135B" w:rsidR="00E964B6" w:rsidRDefault="00E964B6" w:rsidP="00AE3BE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14:paraId="1E244AD5" w14:textId="77777777" w:rsidR="00E964B6" w:rsidRDefault="00E964B6" w:rsidP="00E964B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14:paraId="7A7A696A" w14:textId="452B0324" w:rsidR="00E964B6" w:rsidRPr="00DD0C16" w:rsidRDefault="00E964B6" w:rsidP="00E964B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D0C16">
              <w:rPr>
                <w:b/>
                <w:bCs/>
                <w:color w:val="FF0000"/>
                <w:sz w:val="24"/>
                <w:szCs w:val="24"/>
              </w:rPr>
              <w:t>½ mark</w:t>
            </w:r>
          </w:p>
          <w:p w14:paraId="3442B16B" w14:textId="77777777" w:rsidR="007D2963" w:rsidRDefault="007D2963" w:rsidP="00AE3BE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D2963" w14:paraId="5D65E407" w14:textId="77777777" w:rsidTr="00AE3BEA">
        <w:tc>
          <w:tcPr>
            <w:tcW w:w="1803" w:type="dxa"/>
          </w:tcPr>
          <w:p w14:paraId="1105B8C2" w14:textId="77777777" w:rsidR="007D2963" w:rsidRDefault="007D2963" w:rsidP="00AE3BE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38DB4BC" w14:textId="77777777" w:rsidR="007D2963" w:rsidRDefault="007D2963" w:rsidP="00AE3B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DNESDAY</w:t>
            </w:r>
          </w:p>
          <w:p w14:paraId="0E5B4400" w14:textId="77777777" w:rsidR="007D2963" w:rsidRDefault="007D2963" w:rsidP="00AE3B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082A613B" w14:textId="77777777" w:rsidR="007D2963" w:rsidRDefault="007D2963" w:rsidP="00AE3BEA">
            <w:pPr>
              <w:rPr>
                <w:b/>
                <w:bCs/>
                <w:sz w:val="24"/>
                <w:szCs w:val="24"/>
              </w:rPr>
            </w:pPr>
          </w:p>
          <w:p w14:paraId="5CE0B780" w14:textId="77777777" w:rsidR="00E964B6" w:rsidRPr="00DD0C16" w:rsidRDefault="00E964B6" w:rsidP="00E964B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D0C16">
              <w:rPr>
                <w:b/>
                <w:bCs/>
                <w:color w:val="FF0000"/>
                <w:sz w:val="24"/>
                <w:szCs w:val="24"/>
              </w:rPr>
              <w:t>½ mark</w:t>
            </w:r>
          </w:p>
          <w:p w14:paraId="5E4C7436" w14:textId="6620820F" w:rsidR="00E964B6" w:rsidRDefault="00E964B6" w:rsidP="00AE3BE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51E76560" w14:textId="77777777" w:rsidR="007D2963" w:rsidRDefault="007D2963" w:rsidP="00AE3BEA">
            <w:pPr>
              <w:rPr>
                <w:b/>
                <w:bCs/>
                <w:sz w:val="24"/>
                <w:szCs w:val="24"/>
              </w:rPr>
            </w:pPr>
          </w:p>
          <w:p w14:paraId="3528FC1A" w14:textId="77777777" w:rsidR="00E964B6" w:rsidRPr="00DD0C16" w:rsidRDefault="00E964B6" w:rsidP="00E964B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D0C16">
              <w:rPr>
                <w:b/>
                <w:bCs/>
                <w:color w:val="FF0000"/>
                <w:sz w:val="24"/>
                <w:szCs w:val="24"/>
              </w:rPr>
              <w:t>½ mark</w:t>
            </w:r>
          </w:p>
          <w:p w14:paraId="36132F02" w14:textId="6D2C272A" w:rsidR="00E964B6" w:rsidRDefault="00E964B6" w:rsidP="00AE3BE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2485DA31" w14:textId="77777777" w:rsidR="007D2963" w:rsidRDefault="007D2963" w:rsidP="00AE3BEA">
            <w:pPr>
              <w:rPr>
                <w:b/>
                <w:bCs/>
                <w:sz w:val="24"/>
                <w:szCs w:val="24"/>
              </w:rPr>
            </w:pPr>
          </w:p>
          <w:p w14:paraId="3E104A51" w14:textId="77777777" w:rsidR="00E964B6" w:rsidRPr="00DD0C16" w:rsidRDefault="00E964B6" w:rsidP="00E964B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D0C16">
              <w:rPr>
                <w:b/>
                <w:bCs/>
                <w:color w:val="FF0000"/>
                <w:sz w:val="24"/>
                <w:szCs w:val="24"/>
              </w:rPr>
              <w:t>½ mark</w:t>
            </w:r>
          </w:p>
          <w:p w14:paraId="18FF2F14" w14:textId="0EB0825D" w:rsidR="00E964B6" w:rsidRDefault="00E964B6" w:rsidP="00AE3BE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14:paraId="17F9CF4E" w14:textId="77777777" w:rsidR="007D2963" w:rsidRDefault="007D2963" w:rsidP="00AE3BEA">
            <w:pPr>
              <w:rPr>
                <w:b/>
                <w:bCs/>
                <w:sz w:val="24"/>
                <w:szCs w:val="24"/>
              </w:rPr>
            </w:pPr>
          </w:p>
          <w:p w14:paraId="65929589" w14:textId="77777777" w:rsidR="00E964B6" w:rsidRPr="00DD0C16" w:rsidRDefault="00E964B6" w:rsidP="00E964B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D0C16">
              <w:rPr>
                <w:b/>
                <w:bCs/>
                <w:color w:val="FF0000"/>
                <w:sz w:val="24"/>
                <w:szCs w:val="24"/>
              </w:rPr>
              <w:t>½ mark</w:t>
            </w:r>
          </w:p>
          <w:p w14:paraId="10BDD375" w14:textId="40765DD0" w:rsidR="00E964B6" w:rsidRDefault="00E964B6" w:rsidP="00AE3BE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D2963" w14:paraId="45F9DD73" w14:textId="77777777" w:rsidTr="00AE3BEA">
        <w:tc>
          <w:tcPr>
            <w:tcW w:w="1803" w:type="dxa"/>
          </w:tcPr>
          <w:p w14:paraId="28E9C70C" w14:textId="77777777" w:rsidR="007D2963" w:rsidRDefault="007D2963" w:rsidP="00AE3BE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B85DD6B" w14:textId="77777777" w:rsidR="007D2963" w:rsidRDefault="007D2963" w:rsidP="00AE3B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URSDAY</w:t>
            </w:r>
          </w:p>
          <w:p w14:paraId="498C2557" w14:textId="77777777" w:rsidR="007D2963" w:rsidRDefault="007D2963" w:rsidP="00AE3B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1382F1C3" w14:textId="77777777" w:rsidR="007D2963" w:rsidRDefault="007D2963" w:rsidP="00AE3BEA">
            <w:pPr>
              <w:rPr>
                <w:b/>
                <w:bCs/>
                <w:sz w:val="24"/>
                <w:szCs w:val="24"/>
              </w:rPr>
            </w:pPr>
          </w:p>
          <w:p w14:paraId="21818EBF" w14:textId="77777777" w:rsidR="00E964B6" w:rsidRPr="00DD0C16" w:rsidRDefault="00E964B6" w:rsidP="00E964B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D0C16">
              <w:rPr>
                <w:b/>
                <w:bCs/>
                <w:color w:val="FF0000"/>
                <w:sz w:val="24"/>
                <w:szCs w:val="24"/>
              </w:rPr>
              <w:t>½ mark</w:t>
            </w:r>
          </w:p>
          <w:p w14:paraId="208161C9" w14:textId="33EC83A4" w:rsidR="00E964B6" w:rsidRDefault="00E964B6" w:rsidP="00AE3BE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6DCFB790" w14:textId="77777777" w:rsidR="007D2963" w:rsidRDefault="007D2963" w:rsidP="00AE3BEA">
            <w:pPr>
              <w:rPr>
                <w:b/>
                <w:bCs/>
                <w:sz w:val="24"/>
                <w:szCs w:val="24"/>
              </w:rPr>
            </w:pPr>
          </w:p>
          <w:p w14:paraId="54C1FF1B" w14:textId="77777777" w:rsidR="00E964B6" w:rsidRPr="00DD0C16" w:rsidRDefault="00E964B6" w:rsidP="00E964B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D0C16">
              <w:rPr>
                <w:b/>
                <w:bCs/>
                <w:color w:val="FF0000"/>
                <w:sz w:val="24"/>
                <w:szCs w:val="24"/>
              </w:rPr>
              <w:t>½ mark</w:t>
            </w:r>
          </w:p>
          <w:p w14:paraId="1E911411" w14:textId="005C3E53" w:rsidR="00E964B6" w:rsidRDefault="00E964B6" w:rsidP="00AE3BE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1CA70D99" w14:textId="77777777" w:rsidR="007D2963" w:rsidRDefault="007D2963" w:rsidP="00AE3BEA">
            <w:pPr>
              <w:rPr>
                <w:b/>
                <w:bCs/>
                <w:sz w:val="24"/>
                <w:szCs w:val="24"/>
              </w:rPr>
            </w:pPr>
          </w:p>
          <w:p w14:paraId="4FC16944" w14:textId="77777777" w:rsidR="00E964B6" w:rsidRPr="00DD0C16" w:rsidRDefault="00E964B6" w:rsidP="00E964B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D0C16">
              <w:rPr>
                <w:b/>
                <w:bCs/>
                <w:color w:val="FF0000"/>
                <w:sz w:val="24"/>
                <w:szCs w:val="24"/>
              </w:rPr>
              <w:t>½ mark</w:t>
            </w:r>
          </w:p>
          <w:p w14:paraId="3EBBA4EC" w14:textId="11FFC7F7" w:rsidR="00E964B6" w:rsidRDefault="00E964B6" w:rsidP="00AE3BE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14:paraId="11C77E0C" w14:textId="77777777" w:rsidR="007D2963" w:rsidRDefault="007D2963" w:rsidP="00AE3BEA">
            <w:pPr>
              <w:rPr>
                <w:b/>
                <w:bCs/>
                <w:sz w:val="24"/>
                <w:szCs w:val="24"/>
              </w:rPr>
            </w:pPr>
          </w:p>
          <w:p w14:paraId="2D3B5A38" w14:textId="77777777" w:rsidR="00E964B6" w:rsidRPr="00DD0C16" w:rsidRDefault="00E964B6" w:rsidP="00E964B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D0C16">
              <w:rPr>
                <w:b/>
                <w:bCs/>
                <w:color w:val="FF0000"/>
                <w:sz w:val="24"/>
                <w:szCs w:val="24"/>
              </w:rPr>
              <w:t>½ mark</w:t>
            </w:r>
          </w:p>
          <w:p w14:paraId="3FB2B5EB" w14:textId="437F9D6F" w:rsidR="00E964B6" w:rsidRDefault="00E964B6" w:rsidP="00AE3BE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D2963" w14:paraId="1EBA2E10" w14:textId="77777777" w:rsidTr="00AE3BEA">
        <w:tc>
          <w:tcPr>
            <w:tcW w:w="1803" w:type="dxa"/>
          </w:tcPr>
          <w:p w14:paraId="1DB15FE4" w14:textId="77777777" w:rsidR="007D2963" w:rsidRDefault="007D2963" w:rsidP="00AE3BE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8B882DF" w14:textId="77777777" w:rsidR="007D2963" w:rsidRDefault="007D2963" w:rsidP="00AE3B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RIDAY</w:t>
            </w:r>
          </w:p>
          <w:p w14:paraId="19818513" w14:textId="77777777" w:rsidR="007D2963" w:rsidRDefault="007D2963" w:rsidP="00AE3B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0626E734" w14:textId="77777777" w:rsidR="007D2963" w:rsidRDefault="007D2963" w:rsidP="00AE3BEA">
            <w:pPr>
              <w:rPr>
                <w:b/>
                <w:bCs/>
                <w:sz w:val="24"/>
                <w:szCs w:val="24"/>
              </w:rPr>
            </w:pPr>
          </w:p>
          <w:p w14:paraId="1D807C2E" w14:textId="77777777" w:rsidR="00E964B6" w:rsidRPr="00DD0C16" w:rsidRDefault="00E964B6" w:rsidP="00E964B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D0C16">
              <w:rPr>
                <w:b/>
                <w:bCs/>
                <w:color w:val="FF0000"/>
                <w:sz w:val="24"/>
                <w:szCs w:val="24"/>
              </w:rPr>
              <w:t>½ mark</w:t>
            </w:r>
          </w:p>
          <w:p w14:paraId="18DAD823" w14:textId="024E051D" w:rsidR="00E964B6" w:rsidRDefault="00E964B6" w:rsidP="00AE3BE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7B0E80A0" w14:textId="77777777" w:rsidR="007D2963" w:rsidRDefault="007D2963" w:rsidP="00AE3BEA">
            <w:pPr>
              <w:rPr>
                <w:b/>
                <w:bCs/>
                <w:sz w:val="24"/>
                <w:szCs w:val="24"/>
              </w:rPr>
            </w:pPr>
          </w:p>
          <w:p w14:paraId="766977C7" w14:textId="77777777" w:rsidR="00E964B6" w:rsidRPr="00DD0C16" w:rsidRDefault="00E964B6" w:rsidP="00E964B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D0C16">
              <w:rPr>
                <w:b/>
                <w:bCs/>
                <w:color w:val="FF0000"/>
                <w:sz w:val="24"/>
                <w:szCs w:val="24"/>
              </w:rPr>
              <w:t>½ mark</w:t>
            </w:r>
          </w:p>
          <w:p w14:paraId="1EA26CF7" w14:textId="31649756" w:rsidR="00E964B6" w:rsidRDefault="00E964B6" w:rsidP="00AE3BE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22284D75" w14:textId="77777777" w:rsidR="007D2963" w:rsidRDefault="007D2963" w:rsidP="00AE3BEA">
            <w:pPr>
              <w:rPr>
                <w:b/>
                <w:bCs/>
                <w:sz w:val="24"/>
                <w:szCs w:val="24"/>
              </w:rPr>
            </w:pPr>
          </w:p>
          <w:p w14:paraId="7F304F0D" w14:textId="77777777" w:rsidR="00E964B6" w:rsidRPr="00DD0C16" w:rsidRDefault="00E964B6" w:rsidP="00E964B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D0C16">
              <w:rPr>
                <w:b/>
                <w:bCs/>
                <w:color w:val="FF0000"/>
                <w:sz w:val="24"/>
                <w:szCs w:val="24"/>
              </w:rPr>
              <w:t>½ mark</w:t>
            </w:r>
          </w:p>
          <w:p w14:paraId="583B06B0" w14:textId="49F048DE" w:rsidR="00E964B6" w:rsidRDefault="00E964B6" w:rsidP="00AE3BE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14:paraId="0F67E229" w14:textId="77777777" w:rsidR="007D2963" w:rsidRDefault="007D2963" w:rsidP="00AE3BEA">
            <w:pPr>
              <w:rPr>
                <w:b/>
                <w:bCs/>
                <w:sz w:val="24"/>
                <w:szCs w:val="24"/>
              </w:rPr>
            </w:pPr>
          </w:p>
          <w:p w14:paraId="1F5BFFEF" w14:textId="77777777" w:rsidR="00E964B6" w:rsidRPr="00DD0C16" w:rsidRDefault="00E964B6" w:rsidP="00E964B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D0C16">
              <w:rPr>
                <w:b/>
                <w:bCs/>
                <w:color w:val="FF0000"/>
                <w:sz w:val="24"/>
                <w:szCs w:val="24"/>
              </w:rPr>
              <w:t>½ mark</w:t>
            </w:r>
          </w:p>
          <w:p w14:paraId="6B7C684C" w14:textId="5900D13C" w:rsidR="00E964B6" w:rsidRDefault="00E964B6" w:rsidP="00AE3BE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D2963" w14:paraId="675A6D18" w14:textId="77777777" w:rsidTr="00AE3BEA">
        <w:tc>
          <w:tcPr>
            <w:tcW w:w="1803" w:type="dxa"/>
          </w:tcPr>
          <w:p w14:paraId="6785D86D" w14:textId="77777777" w:rsidR="007D2963" w:rsidRDefault="007D2963" w:rsidP="00AE3BE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4CCCBC8" w14:textId="77777777" w:rsidR="007D2963" w:rsidRDefault="007D2963" w:rsidP="00AE3B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TURDAY</w:t>
            </w:r>
          </w:p>
          <w:p w14:paraId="0FB266A4" w14:textId="77777777" w:rsidR="007D2963" w:rsidRDefault="007D2963" w:rsidP="00AE3B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630F9C8E" w14:textId="77777777" w:rsidR="007D2963" w:rsidRDefault="007D2963" w:rsidP="00AE3BEA">
            <w:pPr>
              <w:rPr>
                <w:b/>
                <w:bCs/>
                <w:sz w:val="24"/>
                <w:szCs w:val="24"/>
              </w:rPr>
            </w:pPr>
          </w:p>
          <w:p w14:paraId="68F5E879" w14:textId="77777777" w:rsidR="00E964B6" w:rsidRPr="00DD0C16" w:rsidRDefault="00E964B6" w:rsidP="00E964B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D0C16">
              <w:rPr>
                <w:b/>
                <w:bCs/>
                <w:color w:val="FF0000"/>
                <w:sz w:val="24"/>
                <w:szCs w:val="24"/>
              </w:rPr>
              <w:t>½ mark</w:t>
            </w:r>
          </w:p>
          <w:p w14:paraId="4A1850C8" w14:textId="6528A35A" w:rsidR="00E964B6" w:rsidRDefault="00E964B6" w:rsidP="00AE3BE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714A6C7D" w14:textId="77777777" w:rsidR="007D2963" w:rsidRDefault="007D2963" w:rsidP="00AE3BEA">
            <w:pPr>
              <w:rPr>
                <w:b/>
                <w:bCs/>
                <w:sz w:val="24"/>
                <w:szCs w:val="24"/>
              </w:rPr>
            </w:pPr>
          </w:p>
          <w:p w14:paraId="4F30E21C" w14:textId="77777777" w:rsidR="00E964B6" w:rsidRPr="00DD0C16" w:rsidRDefault="00E964B6" w:rsidP="00E964B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D0C16">
              <w:rPr>
                <w:b/>
                <w:bCs/>
                <w:color w:val="FF0000"/>
                <w:sz w:val="24"/>
                <w:szCs w:val="24"/>
              </w:rPr>
              <w:t>½ mark</w:t>
            </w:r>
          </w:p>
          <w:p w14:paraId="21DFF322" w14:textId="4724FEA9" w:rsidR="00E964B6" w:rsidRDefault="00E964B6" w:rsidP="00AE3BE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1FC8670D" w14:textId="77777777" w:rsidR="007D2963" w:rsidRDefault="007D2963" w:rsidP="00AE3BEA">
            <w:pPr>
              <w:rPr>
                <w:b/>
                <w:bCs/>
                <w:sz w:val="24"/>
                <w:szCs w:val="24"/>
              </w:rPr>
            </w:pPr>
          </w:p>
          <w:p w14:paraId="662622E1" w14:textId="77777777" w:rsidR="00E964B6" w:rsidRPr="00DD0C16" w:rsidRDefault="00E964B6" w:rsidP="00E964B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D0C16">
              <w:rPr>
                <w:b/>
                <w:bCs/>
                <w:color w:val="FF0000"/>
                <w:sz w:val="24"/>
                <w:szCs w:val="24"/>
              </w:rPr>
              <w:t>½ mark</w:t>
            </w:r>
          </w:p>
          <w:p w14:paraId="277F171A" w14:textId="7B55A5D9" w:rsidR="00E964B6" w:rsidRDefault="00E964B6" w:rsidP="00AE3BE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14:paraId="7E9FDAAC" w14:textId="77777777" w:rsidR="007D2963" w:rsidRDefault="007D2963" w:rsidP="00AE3BEA">
            <w:pPr>
              <w:rPr>
                <w:b/>
                <w:bCs/>
                <w:sz w:val="24"/>
                <w:szCs w:val="24"/>
              </w:rPr>
            </w:pPr>
          </w:p>
          <w:p w14:paraId="5594E428" w14:textId="77777777" w:rsidR="00E964B6" w:rsidRPr="00DD0C16" w:rsidRDefault="00E964B6" w:rsidP="00E964B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D0C16">
              <w:rPr>
                <w:b/>
                <w:bCs/>
                <w:color w:val="FF0000"/>
                <w:sz w:val="24"/>
                <w:szCs w:val="24"/>
              </w:rPr>
              <w:t>½ mark</w:t>
            </w:r>
          </w:p>
          <w:p w14:paraId="51A5F951" w14:textId="277640C7" w:rsidR="00E964B6" w:rsidRDefault="00E964B6" w:rsidP="00AE3BE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D2963" w14:paraId="2988B18C" w14:textId="77777777" w:rsidTr="00AE3BEA">
        <w:tc>
          <w:tcPr>
            <w:tcW w:w="1803" w:type="dxa"/>
          </w:tcPr>
          <w:p w14:paraId="1318154D" w14:textId="77777777" w:rsidR="007D2963" w:rsidRDefault="007D2963" w:rsidP="00AE3BE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DF5EDD0" w14:textId="77777777" w:rsidR="007D2963" w:rsidRDefault="007D2963" w:rsidP="00AE3B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NDAY</w:t>
            </w:r>
          </w:p>
          <w:p w14:paraId="7EB0F8EF" w14:textId="77777777" w:rsidR="007D2963" w:rsidRDefault="007D2963" w:rsidP="00AE3B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1E1AA2FD" w14:textId="77777777" w:rsidR="007D2963" w:rsidRDefault="007D2963" w:rsidP="00AE3BEA">
            <w:pPr>
              <w:rPr>
                <w:b/>
                <w:bCs/>
                <w:sz w:val="24"/>
                <w:szCs w:val="24"/>
              </w:rPr>
            </w:pPr>
          </w:p>
          <w:p w14:paraId="7EEB7FED" w14:textId="77777777" w:rsidR="00E964B6" w:rsidRPr="00DD0C16" w:rsidRDefault="00E964B6" w:rsidP="00E964B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D0C16">
              <w:rPr>
                <w:b/>
                <w:bCs/>
                <w:color w:val="FF0000"/>
                <w:sz w:val="24"/>
                <w:szCs w:val="24"/>
              </w:rPr>
              <w:t>½ mark</w:t>
            </w:r>
          </w:p>
          <w:p w14:paraId="664AE7C0" w14:textId="3CE45195" w:rsidR="00E964B6" w:rsidRDefault="00E964B6" w:rsidP="00AE3BE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58482986" w14:textId="77777777" w:rsidR="007D2963" w:rsidRDefault="007D2963" w:rsidP="00AE3BEA">
            <w:pPr>
              <w:rPr>
                <w:b/>
                <w:bCs/>
                <w:sz w:val="24"/>
                <w:szCs w:val="24"/>
              </w:rPr>
            </w:pPr>
          </w:p>
          <w:p w14:paraId="636DCF79" w14:textId="77777777" w:rsidR="00E964B6" w:rsidRPr="00DD0C16" w:rsidRDefault="00E964B6" w:rsidP="00E964B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D0C16">
              <w:rPr>
                <w:b/>
                <w:bCs/>
                <w:color w:val="FF0000"/>
                <w:sz w:val="24"/>
                <w:szCs w:val="24"/>
              </w:rPr>
              <w:t>½ mark</w:t>
            </w:r>
          </w:p>
          <w:p w14:paraId="62A9A590" w14:textId="215F18D3" w:rsidR="00E964B6" w:rsidRDefault="00E964B6" w:rsidP="00AE3BE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2161531E" w14:textId="77777777" w:rsidR="007D2963" w:rsidRDefault="007D2963" w:rsidP="00AE3BEA">
            <w:pPr>
              <w:rPr>
                <w:b/>
                <w:bCs/>
                <w:sz w:val="24"/>
                <w:szCs w:val="24"/>
              </w:rPr>
            </w:pPr>
          </w:p>
          <w:p w14:paraId="2DBE5973" w14:textId="77777777" w:rsidR="00E964B6" w:rsidRPr="00DD0C16" w:rsidRDefault="00E964B6" w:rsidP="00E964B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D0C16">
              <w:rPr>
                <w:b/>
                <w:bCs/>
                <w:color w:val="FF0000"/>
                <w:sz w:val="24"/>
                <w:szCs w:val="24"/>
              </w:rPr>
              <w:t>½ mark</w:t>
            </w:r>
          </w:p>
          <w:p w14:paraId="214165F9" w14:textId="601504AD" w:rsidR="00E964B6" w:rsidRDefault="00E964B6" w:rsidP="00AE3BE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14:paraId="775B48E3" w14:textId="77777777" w:rsidR="007D2963" w:rsidRDefault="007D2963" w:rsidP="00AE3BEA">
            <w:pPr>
              <w:rPr>
                <w:b/>
                <w:bCs/>
                <w:sz w:val="24"/>
                <w:szCs w:val="24"/>
              </w:rPr>
            </w:pPr>
          </w:p>
          <w:p w14:paraId="04082960" w14:textId="77777777" w:rsidR="00E964B6" w:rsidRPr="00DD0C16" w:rsidRDefault="00E964B6" w:rsidP="00E964B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D0C16">
              <w:rPr>
                <w:b/>
                <w:bCs/>
                <w:color w:val="FF0000"/>
                <w:sz w:val="24"/>
                <w:szCs w:val="24"/>
              </w:rPr>
              <w:t>½ mark</w:t>
            </w:r>
          </w:p>
          <w:p w14:paraId="64F1C112" w14:textId="4C01AD1F" w:rsidR="00E964B6" w:rsidRDefault="00E964B6" w:rsidP="00AE3BE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3DA6D89" w14:textId="77777777" w:rsidR="00D1662E" w:rsidRDefault="00D1662E" w:rsidP="0007247C">
      <w:pPr>
        <w:rPr>
          <w:b/>
          <w:bCs/>
          <w:sz w:val="24"/>
          <w:szCs w:val="24"/>
        </w:rPr>
      </w:pPr>
    </w:p>
    <w:p w14:paraId="537D7405" w14:textId="7E457FA8" w:rsidR="0007247C" w:rsidRPr="00D1662E" w:rsidRDefault="00D1662E" w:rsidP="00D1662E">
      <w:pPr>
        <w:rPr>
          <w:b/>
          <w:bCs/>
          <w:sz w:val="24"/>
          <w:szCs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D68A8F" wp14:editId="17BB87AF">
                <wp:simplePos x="0" y="0"/>
                <wp:positionH relativeFrom="column">
                  <wp:posOffset>4888230</wp:posOffset>
                </wp:positionH>
                <wp:positionV relativeFrom="paragraph">
                  <wp:posOffset>9525</wp:posOffset>
                </wp:positionV>
                <wp:extent cx="1476375" cy="28575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C768A7" w14:textId="77777777" w:rsidR="00014519" w:rsidRDefault="00014519" w:rsidP="00014519">
                            <w:pPr>
                              <w:jc w:val="center"/>
                            </w:pPr>
                            <w:r>
                              <w:t>(2 mark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68A8F" id="Text Box 11" o:spid="_x0000_s1035" type="#_x0000_t202" style="position:absolute;margin-left:384.9pt;margin-top:.75pt;width:116.25pt;height:22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" fillcolor="white [3201]" strokeweight=".5pt">
                <v:textbox>
                  <w:txbxContent>
                    <w:p w14:paraId="34C768A7" w14:textId="77777777" w:rsidR="00014519" w:rsidRDefault="00014519" w:rsidP="00014519">
                      <w:pPr>
                        <w:jc w:val="center"/>
                      </w:pPr>
                      <w:r>
                        <w:t>(2 marks)</w:t>
                      </w:r>
                    </w:p>
                  </w:txbxContent>
                </v:textbox>
              </v:shape>
            </w:pict>
          </mc:Fallback>
        </mc:AlternateContent>
      </w:r>
      <w:r w:rsidR="0007247C">
        <w:rPr>
          <w:b/>
          <w:bCs/>
          <w:sz w:val="24"/>
          <w:szCs w:val="24"/>
        </w:rPr>
        <w:t>QUESTIONS:</w:t>
      </w:r>
    </w:p>
    <w:p w14:paraId="0ED8C454" w14:textId="1811CF2C" w:rsidR="0007247C" w:rsidRDefault="0007247C" w:rsidP="0007247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alculate </w:t>
      </w:r>
      <w:r w:rsidR="007C1F44">
        <w:rPr>
          <w:sz w:val="24"/>
          <w:szCs w:val="24"/>
        </w:rPr>
        <w:t>the</w:t>
      </w:r>
      <w:r>
        <w:rPr>
          <w:sz w:val="24"/>
          <w:szCs w:val="24"/>
        </w:rPr>
        <w:t xml:space="preserve"> total kilojoule </w:t>
      </w:r>
      <w:r w:rsidR="006478DF">
        <w:rPr>
          <w:sz w:val="24"/>
          <w:szCs w:val="24"/>
        </w:rPr>
        <w:t>expenditure</w:t>
      </w:r>
      <w:r>
        <w:rPr>
          <w:sz w:val="24"/>
          <w:szCs w:val="24"/>
        </w:rPr>
        <w:t xml:space="preserve"> for you</w:t>
      </w:r>
      <w:r w:rsidR="00A067EB">
        <w:rPr>
          <w:sz w:val="24"/>
          <w:szCs w:val="24"/>
        </w:rPr>
        <w:t>r</w:t>
      </w:r>
      <w:r>
        <w:rPr>
          <w:sz w:val="24"/>
          <w:szCs w:val="24"/>
        </w:rPr>
        <w:t xml:space="preserve"> selected day (show working!!)</w:t>
      </w:r>
    </w:p>
    <w:p w14:paraId="14CAD531" w14:textId="23534761" w:rsidR="002267D8" w:rsidRPr="002267D8" w:rsidRDefault="002267D8" w:rsidP="002267D8">
      <w:pPr>
        <w:rPr>
          <w:b/>
          <w:bCs/>
          <w:color w:val="FF0000"/>
          <w:sz w:val="24"/>
          <w:szCs w:val="24"/>
        </w:rPr>
      </w:pPr>
      <w:r w:rsidRPr="002267D8">
        <w:rPr>
          <w:b/>
          <w:bCs/>
          <w:color w:val="FF0000"/>
          <w:sz w:val="24"/>
          <w:szCs w:val="24"/>
        </w:rPr>
        <w:t xml:space="preserve">SHOWS WORKING FOR </w:t>
      </w:r>
      <w:r>
        <w:rPr>
          <w:b/>
          <w:bCs/>
          <w:color w:val="FF0000"/>
          <w:sz w:val="24"/>
          <w:szCs w:val="24"/>
        </w:rPr>
        <w:t>EXPENDITURE</w:t>
      </w:r>
      <w:r w:rsidRPr="002267D8">
        <w:rPr>
          <w:b/>
          <w:bCs/>
          <w:color w:val="FF0000"/>
          <w:sz w:val="24"/>
          <w:szCs w:val="24"/>
        </w:rPr>
        <w:t xml:space="preserve"> OF SELECTED DAY (1 MARK)</w:t>
      </w:r>
    </w:p>
    <w:p w14:paraId="45716840" w14:textId="40CDAFE8" w:rsidR="00662D59" w:rsidRDefault="00662D59" w:rsidP="00662D59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CORRECT CALCULATION</w:t>
      </w:r>
      <w:r w:rsidRPr="00DD0C16">
        <w:rPr>
          <w:b/>
          <w:bCs/>
          <w:color w:val="FF0000"/>
          <w:sz w:val="24"/>
          <w:szCs w:val="24"/>
        </w:rPr>
        <w:t xml:space="preserve"> (</w:t>
      </w:r>
      <w:r>
        <w:rPr>
          <w:b/>
          <w:bCs/>
          <w:color w:val="FF0000"/>
          <w:sz w:val="24"/>
          <w:szCs w:val="24"/>
        </w:rPr>
        <w:t>1/2</w:t>
      </w:r>
      <w:r w:rsidRPr="00DD0C16">
        <w:rPr>
          <w:b/>
          <w:bCs/>
          <w:color w:val="FF0000"/>
          <w:sz w:val="24"/>
          <w:szCs w:val="24"/>
        </w:rPr>
        <w:t xml:space="preserve"> MARK</w:t>
      </w:r>
      <w:r>
        <w:rPr>
          <w:b/>
          <w:bCs/>
          <w:color w:val="FF0000"/>
          <w:sz w:val="24"/>
          <w:szCs w:val="24"/>
        </w:rPr>
        <w:t>) WITH UNIT (kJ) (1/2 MARK)</w:t>
      </w:r>
    </w:p>
    <w:p w14:paraId="2DE223EF" w14:textId="248DD111" w:rsidR="00C30B50" w:rsidRDefault="00C30B50" w:rsidP="00662D59">
      <w:pPr>
        <w:rPr>
          <w:b/>
          <w:bCs/>
          <w:color w:val="FF0000"/>
          <w:sz w:val="24"/>
          <w:szCs w:val="24"/>
        </w:rPr>
      </w:pPr>
    </w:p>
    <w:p w14:paraId="6F9A332B" w14:textId="09A9E918" w:rsidR="00C30B50" w:rsidRDefault="00C30B50" w:rsidP="00662D59">
      <w:pPr>
        <w:rPr>
          <w:b/>
          <w:bCs/>
          <w:color w:val="FF0000"/>
          <w:sz w:val="24"/>
          <w:szCs w:val="24"/>
        </w:rPr>
      </w:pPr>
    </w:p>
    <w:p w14:paraId="565FE38E" w14:textId="77777777" w:rsidR="00C30B50" w:rsidRPr="00DD0C16" w:rsidRDefault="00C30B50" w:rsidP="00662D59">
      <w:pPr>
        <w:rPr>
          <w:b/>
          <w:bCs/>
          <w:color w:val="FF0000"/>
          <w:sz w:val="24"/>
          <w:szCs w:val="24"/>
        </w:rPr>
      </w:pPr>
    </w:p>
    <w:p w14:paraId="278B7652" w14:textId="3D9E6FDE" w:rsidR="00A067EB" w:rsidRDefault="00014519" w:rsidP="0007247C">
      <w:pPr>
        <w:rPr>
          <w:sz w:val="24"/>
          <w:szCs w:val="24"/>
        </w:rPr>
      </w:pPr>
      <w:r>
        <w:rPr>
          <w:b/>
          <w:bCs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4D8D58" wp14:editId="5182358D">
                <wp:simplePos x="0" y="0"/>
                <wp:positionH relativeFrom="column">
                  <wp:posOffset>4867275</wp:posOffset>
                </wp:positionH>
                <wp:positionV relativeFrom="paragraph">
                  <wp:posOffset>16510</wp:posOffset>
                </wp:positionV>
                <wp:extent cx="1476375" cy="28575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EED43E" w14:textId="561ECEF0" w:rsidR="00014519" w:rsidRDefault="00014519" w:rsidP="00014519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="00662D59">
                              <w:t>2</w:t>
                            </w:r>
                            <w:r>
                              <w:t xml:space="preserve"> mark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D8D58" id="Text Box 12" o:spid="_x0000_s1036" type="#_x0000_t202" style="position:absolute;margin-left:383.25pt;margin-top:1.3pt;width:116.25pt;height:22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" fillcolor="white [3201]" strokeweight=".5pt">
                <v:textbox>
                  <w:txbxContent>
                    <w:p w14:paraId="2DEED43E" w14:textId="561ECEF0" w:rsidR="00014519" w:rsidRDefault="00014519" w:rsidP="00014519">
                      <w:pPr>
                        <w:jc w:val="center"/>
                      </w:pPr>
                      <w:r>
                        <w:t>(</w:t>
                      </w:r>
                      <w:r w:rsidR="00662D59">
                        <w:t>2</w:t>
                      </w:r>
                      <w:r>
                        <w:t xml:space="preserve"> marks)</w:t>
                      </w:r>
                    </w:p>
                  </w:txbxContent>
                </v:textbox>
              </v:shape>
            </w:pict>
          </mc:Fallback>
        </mc:AlternateContent>
      </w:r>
    </w:p>
    <w:p w14:paraId="20D94E0D" w14:textId="5864D84C" w:rsidR="0007247C" w:rsidRDefault="0007247C" w:rsidP="0007247C">
      <w:pPr>
        <w:pStyle w:val="ListParagraph"/>
        <w:numPr>
          <w:ilvl w:val="0"/>
          <w:numId w:val="2"/>
        </w:numPr>
        <w:rPr>
          <w:sz w:val="24"/>
          <w:szCs w:val="24"/>
        </w:rPr>
      </w:pPr>
      <w:bookmarkStart w:id="4" w:name="_Hlk19977799"/>
      <w:r>
        <w:rPr>
          <w:sz w:val="24"/>
          <w:szCs w:val="24"/>
        </w:rPr>
        <w:t xml:space="preserve">Were you over your daily recommended kilojoule </w:t>
      </w:r>
      <w:r w:rsidR="00A067EB">
        <w:rPr>
          <w:sz w:val="24"/>
          <w:szCs w:val="24"/>
        </w:rPr>
        <w:t>expenditure</w:t>
      </w:r>
      <w:r>
        <w:rPr>
          <w:sz w:val="24"/>
          <w:szCs w:val="24"/>
        </w:rPr>
        <w:t xml:space="preserve">, or were you below? </w:t>
      </w:r>
      <w:r w:rsidR="00662D59">
        <w:rPr>
          <w:sz w:val="24"/>
          <w:szCs w:val="24"/>
        </w:rPr>
        <w:t>D</w:t>
      </w:r>
      <w:r>
        <w:rPr>
          <w:sz w:val="24"/>
          <w:szCs w:val="24"/>
        </w:rPr>
        <w:t xml:space="preserve">iscuss what </w:t>
      </w:r>
      <w:r w:rsidR="00A067EB">
        <w:rPr>
          <w:sz w:val="24"/>
          <w:szCs w:val="24"/>
        </w:rPr>
        <w:t>exercise</w:t>
      </w:r>
      <w:r w:rsidR="007C1F44">
        <w:rPr>
          <w:sz w:val="24"/>
          <w:szCs w:val="24"/>
        </w:rPr>
        <w:t>s</w:t>
      </w:r>
      <w:r w:rsidR="00A067EB">
        <w:rPr>
          <w:sz w:val="24"/>
          <w:szCs w:val="24"/>
        </w:rPr>
        <w:t xml:space="preserve"> </w:t>
      </w:r>
      <w:r w:rsidR="007C1F44">
        <w:rPr>
          <w:sz w:val="24"/>
          <w:szCs w:val="24"/>
        </w:rPr>
        <w:t>(</w:t>
      </w:r>
      <w:r w:rsidR="00A067EB">
        <w:rPr>
          <w:sz w:val="24"/>
          <w:szCs w:val="24"/>
        </w:rPr>
        <w:t>or exercise durations</w:t>
      </w:r>
      <w:r w:rsidR="007C1F44">
        <w:rPr>
          <w:sz w:val="24"/>
          <w:szCs w:val="24"/>
        </w:rPr>
        <w:t>)</w:t>
      </w:r>
      <w:r w:rsidR="00A067EB">
        <w:rPr>
          <w:sz w:val="24"/>
          <w:szCs w:val="24"/>
        </w:rPr>
        <w:t xml:space="preserve"> you could focus on </w:t>
      </w:r>
      <w:r>
        <w:rPr>
          <w:sz w:val="24"/>
          <w:szCs w:val="24"/>
        </w:rPr>
        <w:t>increasing</w:t>
      </w:r>
      <w:r w:rsidR="00A067EB">
        <w:rPr>
          <w:sz w:val="24"/>
          <w:szCs w:val="24"/>
        </w:rPr>
        <w:t xml:space="preserve"> or reducing</w:t>
      </w:r>
      <w:r>
        <w:rPr>
          <w:sz w:val="24"/>
          <w:szCs w:val="24"/>
        </w:rPr>
        <w:t xml:space="preserve">. Explain why you chose these </w:t>
      </w:r>
      <w:r w:rsidR="00A067EB">
        <w:rPr>
          <w:sz w:val="24"/>
          <w:szCs w:val="24"/>
        </w:rPr>
        <w:t>exercises</w:t>
      </w:r>
      <w:r>
        <w:rPr>
          <w:sz w:val="24"/>
          <w:szCs w:val="24"/>
        </w:rPr>
        <w:t>.</w:t>
      </w:r>
    </w:p>
    <w:bookmarkEnd w:id="4"/>
    <w:p w14:paraId="43EEE6E9" w14:textId="01114321" w:rsidR="00A067EB" w:rsidRDefault="002267D8" w:rsidP="0007247C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CORRECTLY IDENTIFIES EXPENDITURE AS ABOVE</w:t>
      </w:r>
      <w:r w:rsidR="00662D59">
        <w:rPr>
          <w:b/>
          <w:bCs/>
          <w:color w:val="FF0000"/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</w:rPr>
        <w:t>/</w:t>
      </w:r>
      <w:r w:rsidR="00662D59">
        <w:rPr>
          <w:b/>
          <w:bCs/>
          <w:color w:val="FF0000"/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</w:rPr>
        <w:t>BELOW RECOMMENDED (1 MARK)</w:t>
      </w:r>
    </w:p>
    <w:p w14:paraId="0D377E2C" w14:textId="53887BCB" w:rsidR="002267D8" w:rsidRDefault="002267D8" w:rsidP="0007247C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CHOOSES EXERCISES </w:t>
      </w:r>
      <w:r w:rsidR="007C1F44">
        <w:rPr>
          <w:b/>
          <w:bCs/>
          <w:color w:val="FF0000"/>
          <w:sz w:val="24"/>
          <w:szCs w:val="24"/>
        </w:rPr>
        <w:t>TO BALANCE INTAKE AND</w:t>
      </w:r>
      <w:r>
        <w:rPr>
          <w:b/>
          <w:bCs/>
          <w:color w:val="FF0000"/>
          <w:sz w:val="24"/>
          <w:szCs w:val="24"/>
        </w:rPr>
        <w:t xml:space="preserve"> EXPENDITURE </w:t>
      </w:r>
      <w:r w:rsidR="007C1F44">
        <w:rPr>
          <w:b/>
          <w:bCs/>
          <w:color w:val="FF0000"/>
          <w:sz w:val="24"/>
          <w:szCs w:val="24"/>
        </w:rPr>
        <w:t>OF ENERGY</w:t>
      </w:r>
      <w:r>
        <w:rPr>
          <w:b/>
          <w:bCs/>
          <w:color w:val="FF0000"/>
          <w:sz w:val="24"/>
          <w:szCs w:val="24"/>
        </w:rPr>
        <w:t xml:space="preserve"> (1 MARK)</w:t>
      </w:r>
    </w:p>
    <w:p w14:paraId="7C5132B0" w14:textId="1DA4A036" w:rsidR="002267D8" w:rsidRDefault="002267D8" w:rsidP="0007247C">
      <w:pPr>
        <w:rPr>
          <w:sz w:val="24"/>
          <w:szCs w:val="24"/>
        </w:rPr>
      </w:pPr>
      <w:r>
        <w:rPr>
          <w:b/>
          <w:bCs/>
          <w:noProof/>
          <w:sz w:val="24"/>
          <w:szCs w:val="24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892FEE" wp14:editId="5BAD84C9">
                <wp:simplePos x="0" y="0"/>
                <wp:positionH relativeFrom="column">
                  <wp:posOffset>4838700</wp:posOffset>
                </wp:positionH>
                <wp:positionV relativeFrom="paragraph">
                  <wp:posOffset>17780</wp:posOffset>
                </wp:positionV>
                <wp:extent cx="1476375" cy="28575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9C368B" w14:textId="7F31E95A" w:rsidR="00014519" w:rsidRDefault="00014519" w:rsidP="00014519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="000A2F10">
                              <w:t>2</w:t>
                            </w:r>
                            <w:r>
                              <w:t xml:space="preserve"> mark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92FEE" id="Text Box 13" o:spid="_x0000_s1037" type="#_x0000_t202" style="position:absolute;margin-left:381pt;margin-top:1.4pt;width:116.25pt;height:22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" fillcolor="white [3201]" strokeweight=".5pt">
                <v:textbox>
                  <w:txbxContent>
                    <w:p w14:paraId="609C368B" w14:textId="7F31E95A" w:rsidR="00014519" w:rsidRDefault="00014519" w:rsidP="00014519">
                      <w:pPr>
                        <w:jc w:val="center"/>
                      </w:pPr>
                      <w:r>
                        <w:t>(</w:t>
                      </w:r>
                      <w:r w:rsidR="000A2F10">
                        <w:t>2</w:t>
                      </w:r>
                      <w:r>
                        <w:t xml:space="preserve"> marks)</w:t>
                      </w:r>
                    </w:p>
                  </w:txbxContent>
                </v:textbox>
              </v:shape>
            </w:pict>
          </mc:Fallback>
        </mc:AlternateContent>
      </w:r>
    </w:p>
    <w:p w14:paraId="627F35E4" w14:textId="550AF586" w:rsidR="00A067EB" w:rsidRPr="00A067EB" w:rsidRDefault="00A067EB" w:rsidP="00A067E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ompare </w:t>
      </w:r>
      <w:r w:rsidR="006034B0">
        <w:rPr>
          <w:sz w:val="24"/>
          <w:szCs w:val="24"/>
        </w:rPr>
        <w:t>the</w:t>
      </w:r>
      <w:r>
        <w:rPr>
          <w:sz w:val="24"/>
          <w:szCs w:val="24"/>
        </w:rPr>
        <w:t xml:space="preserve"> results from your </w:t>
      </w:r>
      <w:r w:rsidRPr="007C1F44">
        <w:rPr>
          <w:sz w:val="24"/>
          <w:szCs w:val="24"/>
          <w:u w:val="single"/>
        </w:rPr>
        <w:t>detailed food log</w:t>
      </w:r>
      <w:r>
        <w:rPr>
          <w:sz w:val="24"/>
          <w:szCs w:val="24"/>
        </w:rPr>
        <w:t xml:space="preserve"> against your </w:t>
      </w:r>
      <w:r w:rsidRPr="007C1F44">
        <w:rPr>
          <w:sz w:val="24"/>
          <w:szCs w:val="24"/>
          <w:u w:val="single"/>
        </w:rPr>
        <w:t>detailed exercise log</w:t>
      </w:r>
      <w:r>
        <w:rPr>
          <w:sz w:val="24"/>
          <w:szCs w:val="24"/>
        </w:rPr>
        <w:t xml:space="preserve">. Did </w:t>
      </w:r>
      <w:r w:rsidR="006034B0">
        <w:rPr>
          <w:sz w:val="24"/>
          <w:szCs w:val="24"/>
        </w:rPr>
        <w:t>you increase or decrease your energy storage</w:t>
      </w:r>
      <w:r>
        <w:rPr>
          <w:sz w:val="24"/>
          <w:szCs w:val="24"/>
        </w:rPr>
        <w:t xml:space="preserve">? Discuss why you think </w:t>
      </w:r>
      <w:r w:rsidR="00014519">
        <w:rPr>
          <w:sz w:val="24"/>
          <w:szCs w:val="24"/>
        </w:rPr>
        <w:t xml:space="preserve">you either </w:t>
      </w:r>
      <w:r w:rsidR="006034B0">
        <w:rPr>
          <w:sz w:val="24"/>
          <w:szCs w:val="24"/>
        </w:rPr>
        <w:t>stored</w:t>
      </w:r>
      <w:r w:rsidR="00014519">
        <w:rPr>
          <w:sz w:val="24"/>
          <w:szCs w:val="24"/>
        </w:rPr>
        <w:t xml:space="preserve"> or expended energy.</w:t>
      </w:r>
    </w:p>
    <w:p w14:paraId="29BB0024" w14:textId="5717824A" w:rsidR="002267D8" w:rsidRDefault="002267D8" w:rsidP="00014519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IDENTIFIES </w:t>
      </w:r>
      <w:r w:rsidR="006034B0">
        <w:rPr>
          <w:b/>
          <w:bCs/>
          <w:color w:val="FF0000"/>
          <w:sz w:val="24"/>
          <w:szCs w:val="24"/>
        </w:rPr>
        <w:t>EITHER INCREASE OR DECREASE IN ENERGY STOR</w:t>
      </w:r>
      <w:r w:rsidR="000A2F10">
        <w:rPr>
          <w:b/>
          <w:bCs/>
          <w:color w:val="FF0000"/>
          <w:sz w:val="24"/>
          <w:szCs w:val="24"/>
        </w:rPr>
        <w:t>AGE</w:t>
      </w:r>
      <w:r>
        <w:rPr>
          <w:b/>
          <w:bCs/>
          <w:color w:val="FF0000"/>
          <w:sz w:val="24"/>
          <w:szCs w:val="24"/>
        </w:rPr>
        <w:t xml:space="preserve"> (1 MARK)</w:t>
      </w:r>
    </w:p>
    <w:p w14:paraId="1BE5D498" w14:textId="432CC069" w:rsidR="006034B0" w:rsidRDefault="002267D8" w:rsidP="00014519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IDENTIFIES </w:t>
      </w:r>
      <w:r w:rsidR="006034B0">
        <w:rPr>
          <w:b/>
          <w:bCs/>
          <w:color w:val="FF0000"/>
          <w:sz w:val="24"/>
          <w:szCs w:val="24"/>
        </w:rPr>
        <w:t>ENERGY</w:t>
      </w:r>
      <w:r>
        <w:rPr>
          <w:b/>
          <w:bCs/>
          <w:color w:val="FF0000"/>
          <w:sz w:val="24"/>
          <w:szCs w:val="24"/>
        </w:rPr>
        <w:t xml:space="preserve"> INTAKE </w:t>
      </w:r>
      <w:r w:rsidR="006034B0">
        <w:rPr>
          <w:b/>
          <w:bCs/>
          <w:color w:val="FF0000"/>
          <w:sz w:val="24"/>
          <w:szCs w:val="24"/>
        </w:rPr>
        <w:t>AS GREATER THAN</w:t>
      </w:r>
      <w:r>
        <w:rPr>
          <w:b/>
          <w:bCs/>
          <w:color w:val="FF0000"/>
          <w:sz w:val="24"/>
          <w:szCs w:val="24"/>
        </w:rPr>
        <w:t xml:space="preserve"> EXPENDITURE</w:t>
      </w:r>
      <w:r w:rsidR="006034B0">
        <w:rPr>
          <w:b/>
          <w:bCs/>
          <w:color w:val="FF0000"/>
          <w:sz w:val="24"/>
          <w:szCs w:val="24"/>
        </w:rPr>
        <w:t xml:space="preserve"> </w:t>
      </w:r>
      <w:r w:rsidR="000A2F10">
        <w:rPr>
          <w:b/>
          <w:bCs/>
          <w:color w:val="FF0000"/>
          <w:sz w:val="24"/>
          <w:szCs w:val="24"/>
        </w:rPr>
        <w:t>=</w:t>
      </w:r>
      <w:r w:rsidR="006034B0">
        <w:rPr>
          <w:b/>
          <w:bCs/>
          <w:color w:val="FF0000"/>
          <w:sz w:val="24"/>
          <w:szCs w:val="24"/>
        </w:rPr>
        <w:t xml:space="preserve"> </w:t>
      </w:r>
      <w:r w:rsidR="000A2F10">
        <w:rPr>
          <w:b/>
          <w:bCs/>
          <w:color w:val="FF0000"/>
          <w:sz w:val="24"/>
          <w:szCs w:val="24"/>
        </w:rPr>
        <w:t xml:space="preserve">INCREASED </w:t>
      </w:r>
      <w:r w:rsidR="006034B0">
        <w:rPr>
          <w:b/>
          <w:bCs/>
          <w:color w:val="FF0000"/>
          <w:sz w:val="24"/>
          <w:szCs w:val="24"/>
        </w:rPr>
        <w:t>STORAGE OF ENERGY</w:t>
      </w:r>
    </w:p>
    <w:p w14:paraId="61DC023F" w14:textId="26DE5B28" w:rsidR="006034B0" w:rsidRDefault="002267D8" w:rsidP="000A2F10">
      <w:pPr>
        <w:jc w:val="center"/>
        <w:rPr>
          <w:b/>
          <w:bCs/>
          <w:color w:val="FF0000"/>
          <w:sz w:val="24"/>
          <w:szCs w:val="24"/>
        </w:rPr>
      </w:pPr>
      <w:r w:rsidRPr="006034B0">
        <w:rPr>
          <w:b/>
          <w:bCs/>
          <w:color w:val="FF0000"/>
          <w:sz w:val="24"/>
          <w:szCs w:val="24"/>
          <w:u w:val="single"/>
        </w:rPr>
        <w:t>OR</w:t>
      </w:r>
    </w:p>
    <w:p w14:paraId="758856A6" w14:textId="195222A5" w:rsidR="002267D8" w:rsidRPr="002267D8" w:rsidRDefault="006034B0" w:rsidP="00014519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ID</w:t>
      </w:r>
      <w:r w:rsidR="000A2F10">
        <w:rPr>
          <w:b/>
          <w:bCs/>
          <w:color w:val="FF0000"/>
          <w:sz w:val="24"/>
          <w:szCs w:val="24"/>
        </w:rPr>
        <w:t>EN</w:t>
      </w:r>
      <w:r>
        <w:rPr>
          <w:b/>
          <w:bCs/>
          <w:color w:val="FF0000"/>
          <w:sz w:val="24"/>
          <w:szCs w:val="24"/>
        </w:rPr>
        <w:t>T</w:t>
      </w:r>
      <w:r w:rsidR="000A2F10">
        <w:rPr>
          <w:b/>
          <w:bCs/>
          <w:color w:val="FF0000"/>
          <w:sz w:val="24"/>
          <w:szCs w:val="24"/>
        </w:rPr>
        <w:t>I</w:t>
      </w:r>
      <w:r>
        <w:rPr>
          <w:b/>
          <w:bCs/>
          <w:color w:val="FF0000"/>
          <w:sz w:val="24"/>
          <w:szCs w:val="24"/>
        </w:rPr>
        <w:t>FIES ENERGY</w:t>
      </w:r>
      <w:r w:rsidR="002267D8">
        <w:rPr>
          <w:b/>
          <w:bCs/>
          <w:color w:val="FF0000"/>
          <w:sz w:val="24"/>
          <w:szCs w:val="24"/>
        </w:rPr>
        <w:t xml:space="preserve"> EXPENDITURE</w:t>
      </w:r>
      <w:r>
        <w:rPr>
          <w:b/>
          <w:bCs/>
          <w:color w:val="FF0000"/>
          <w:sz w:val="24"/>
          <w:szCs w:val="24"/>
        </w:rPr>
        <w:t xml:space="preserve"> AS GREATER THAN</w:t>
      </w:r>
      <w:r w:rsidR="002267D8">
        <w:rPr>
          <w:b/>
          <w:bCs/>
          <w:color w:val="FF0000"/>
          <w:sz w:val="24"/>
          <w:szCs w:val="24"/>
        </w:rPr>
        <w:t xml:space="preserve"> INTAKE</w:t>
      </w:r>
      <w:r>
        <w:rPr>
          <w:b/>
          <w:bCs/>
          <w:color w:val="FF0000"/>
          <w:sz w:val="24"/>
          <w:szCs w:val="24"/>
        </w:rPr>
        <w:t xml:space="preserve"> </w:t>
      </w:r>
      <w:r w:rsidR="000A2F10">
        <w:rPr>
          <w:b/>
          <w:bCs/>
          <w:color w:val="FF0000"/>
          <w:sz w:val="24"/>
          <w:szCs w:val="24"/>
        </w:rPr>
        <w:t>=</w:t>
      </w:r>
      <w:r>
        <w:rPr>
          <w:b/>
          <w:bCs/>
          <w:color w:val="FF0000"/>
          <w:sz w:val="24"/>
          <w:szCs w:val="24"/>
        </w:rPr>
        <w:t xml:space="preserve"> </w:t>
      </w:r>
      <w:r w:rsidR="000A2F10">
        <w:rPr>
          <w:b/>
          <w:bCs/>
          <w:color w:val="FF0000"/>
          <w:sz w:val="24"/>
          <w:szCs w:val="24"/>
        </w:rPr>
        <w:t xml:space="preserve">DECREASED STORAGE OF </w:t>
      </w:r>
      <w:r>
        <w:rPr>
          <w:b/>
          <w:bCs/>
          <w:color w:val="FF0000"/>
          <w:sz w:val="24"/>
          <w:szCs w:val="24"/>
        </w:rPr>
        <w:t>ENERGY</w:t>
      </w:r>
      <w:r w:rsidR="002267D8">
        <w:rPr>
          <w:b/>
          <w:bCs/>
          <w:color w:val="FF0000"/>
          <w:sz w:val="24"/>
          <w:szCs w:val="24"/>
        </w:rPr>
        <w:t xml:space="preserve"> (1 MARK)</w:t>
      </w:r>
    </w:p>
    <w:p w14:paraId="0889220A" w14:textId="4CEBAE68" w:rsidR="007D2963" w:rsidRDefault="007D2963" w:rsidP="005875B5">
      <w:pPr>
        <w:rPr>
          <w:sz w:val="24"/>
          <w:szCs w:val="24"/>
        </w:rPr>
      </w:pPr>
    </w:p>
    <w:p w14:paraId="088E97D6" w14:textId="6163AE3A" w:rsidR="00A067EB" w:rsidRDefault="00A067EB" w:rsidP="005875B5">
      <w:pPr>
        <w:rPr>
          <w:sz w:val="24"/>
          <w:szCs w:val="24"/>
        </w:rPr>
      </w:pPr>
    </w:p>
    <w:p w14:paraId="481FDDD5" w14:textId="5FC6B3F6" w:rsidR="00A067EB" w:rsidRPr="00A067EB" w:rsidRDefault="00A067EB" w:rsidP="00A067E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ND OF ASSIGNMENT!</w:t>
      </w:r>
    </w:p>
    <w:sectPr w:rsidR="00A067EB" w:rsidRPr="00A067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F3123" w14:textId="77777777" w:rsidR="001272C7" w:rsidRDefault="001272C7" w:rsidP="005875B5">
      <w:pPr>
        <w:spacing w:after="0" w:line="240" w:lineRule="auto"/>
      </w:pPr>
      <w:r>
        <w:separator/>
      </w:r>
    </w:p>
  </w:endnote>
  <w:endnote w:type="continuationSeparator" w:id="0">
    <w:p w14:paraId="15D6E7D0" w14:textId="77777777" w:rsidR="001272C7" w:rsidRDefault="001272C7" w:rsidP="00587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65786" w14:textId="77777777" w:rsidR="001272C7" w:rsidRDefault="001272C7" w:rsidP="005875B5">
      <w:pPr>
        <w:spacing w:after="0" w:line="240" w:lineRule="auto"/>
      </w:pPr>
      <w:r>
        <w:separator/>
      </w:r>
    </w:p>
  </w:footnote>
  <w:footnote w:type="continuationSeparator" w:id="0">
    <w:p w14:paraId="7A614394" w14:textId="77777777" w:rsidR="001272C7" w:rsidRDefault="001272C7" w:rsidP="00587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835354"/>
    <w:multiLevelType w:val="hybridMultilevel"/>
    <w:tmpl w:val="92429B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9448B1"/>
    <w:multiLevelType w:val="hybridMultilevel"/>
    <w:tmpl w:val="92429B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1B1"/>
    <w:rsid w:val="00014519"/>
    <w:rsid w:val="0007247C"/>
    <w:rsid w:val="000A2F10"/>
    <w:rsid w:val="001272C7"/>
    <w:rsid w:val="00163E96"/>
    <w:rsid w:val="001B0E73"/>
    <w:rsid w:val="001B6FA2"/>
    <w:rsid w:val="001E485D"/>
    <w:rsid w:val="002267D8"/>
    <w:rsid w:val="002908C0"/>
    <w:rsid w:val="002B7D40"/>
    <w:rsid w:val="003771B1"/>
    <w:rsid w:val="003F7A6C"/>
    <w:rsid w:val="004D38B1"/>
    <w:rsid w:val="00536953"/>
    <w:rsid w:val="00573042"/>
    <w:rsid w:val="005875B5"/>
    <w:rsid w:val="006034B0"/>
    <w:rsid w:val="006478DF"/>
    <w:rsid w:val="00662D59"/>
    <w:rsid w:val="006A5F19"/>
    <w:rsid w:val="00715936"/>
    <w:rsid w:val="00757D1D"/>
    <w:rsid w:val="007746FA"/>
    <w:rsid w:val="00784AA5"/>
    <w:rsid w:val="00795946"/>
    <w:rsid w:val="007C1F44"/>
    <w:rsid w:val="007D2963"/>
    <w:rsid w:val="007F337E"/>
    <w:rsid w:val="008B0D1A"/>
    <w:rsid w:val="008E48EE"/>
    <w:rsid w:val="00944277"/>
    <w:rsid w:val="00A067EB"/>
    <w:rsid w:val="00A6400E"/>
    <w:rsid w:val="00B21B32"/>
    <w:rsid w:val="00BC45C1"/>
    <w:rsid w:val="00BE21F5"/>
    <w:rsid w:val="00C30B50"/>
    <w:rsid w:val="00CF0EF2"/>
    <w:rsid w:val="00D1662E"/>
    <w:rsid w:val="00DD0C16"/>
    <w:rsid w:val="00E56330"/>
    <w:rsid w:val="00E9465D"/>
    <w:rsid w:val="00E964B6"/>
    <w:rsid w:val="00F3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1A1CC"/>
  <w15:chartTrackingRefBased/>
  <w15:docId w15:val="{E1BD9247-B7DC-4EC0-8516-480CCB092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9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7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33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75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5B5"/>
  </w:style>
  <w:style w:type="paragraph" w:styleId="Footer">
    <w:name w:val="footer"/>
    <w:basedOn w:val="Normal"/>
    <w:link w:val="FooterChar"/>
    <w:uiPriority w:val="99"/>
    <w:unhideWhenUsed/>
    <w:rsid w:val="005875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C6396-775A-4FD0-85EF-4B6EF56D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Opacak</dc:creator>
  <cp:keywords/>
  <dc:description/>
  <cp:lastModifiedBy>OPACAK Ivan [Safety Bay Senior High School]</cp:lastModifiedBy>
  <cp:revision>17</cp:revision>
  <dcterms:created xsi:type="dcterms:W3CDTF">2019-09-19T05:01:00Z</dcterms:created>
  <dcterms:modified xsi:type="dcterms:W3CDTF">2020-08-14T03:53:00Z</dcterms:modified>
</cp:coreProperties>
</file>